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8DF7" w14:textId="77777777" w:rsidR="00C20EE2" w:rsidRPr="00BB3110" w:rsidRDefault="00C20EE2" w:rsidP="00C20EE2">
      <w:pPr>
        <w:spacing w:line="240" w:lineRule="auto"/>
        <w:ind w:left="-426"/>
        <w:jc w:val="both"/>
        <w:rPr>
          <w:lang w:val="uk-UA"/>
        </w:rPr>
      </w:pPr>
      <w:bookmarkStart w:id="0" w:name="_Hlk117428877"/>
      <w:bookmarkEnd w:id="0"/>
      <w:r w:rsidRPr="00BB3110">
        <w:rPr>
          <w:noProof/>
          <w:lang w:val="uk-UA"/>
        </w:rPr>
        <w:drawing>
          <wp:inline distT="0" distB="0" distL="0" distR="0" wp14:anchorId="348CFA7F" wp14:editId="1F72BA32">
            <wp:extent cx="5940425" cy="1009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2110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9D1E9B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110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16ABF834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5D98D6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BD418D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110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4288A912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CAF221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B7A69D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7FD1F0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B31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51A5DC99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0CAF73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B3AEC2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443C78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D081F6" w14:textId="6D04D124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B31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2</w:t>
      </w:r>
    </w:p>
    <w:p w14:paraId="7E16A74F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1D8619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AE456B" w14:textId="77777777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9AA1FFE" w14:textId="77777777" w:rsidR="00C20EE2" w:rsidRPr="00BB3110" w:rsidRDefault="00C20EE2" w:rsidP="00C20EE2">
      <w:pPr>
        <w:spacing w:line="240" w:lineRule="auto"/>
        <w:ind w:left="-851"/>
        <w:jc w:val="center"/>
        <w:rPr>
          <w:lang w:val="uk-UA"/>
        </w:rPr>
      </w:pPr>
      <w:r w:rsidRPr="00BB3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BB31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4E9A3282" w14:textId="498916E9" w:rsidR="00C20EE2" w:rsidRPr="00BB3110" w:rsidRDefault="00C20EE2" w:rsidP="00C20EE2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B31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Створення додатку бази даних, орієнтованого на взаємодію з СУБД </w:t>
      </w:r>
      <w:r w:rsidRPr="00BB31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stgreSQL</w:t>
      </w:r>
      <w:r w:rsidRPr="00BB31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C9079E6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1DA129C6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ACC53C4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BB660F2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EB1D61E" w14:textId="77777777" w:rsidR="00C20EE2" w:rsidRPr="00BB3110" w:rsidRDefault="00C20EE2" w:rsidP="00C20EE2">
      <w:pPr>
        <w:spacing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ла: </w:t>
      </w:r>
    </w:p>
    <w:p w14:paraId="47700B33" w14:textId="77777777" w:rsidR="00C20EE2" w:rsidRPr="00BB3110" w:rsidRDefault="00C20EE2" w:rsidP="00C20EE2">
      <w:pPr>
        <w:spacing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ка ІII курсу </w:t>
      </w:r>
    </w:p>
    <w:p w14:paraId="306A7640" w14:textId="77777777" w:rsidR="00C20EE2" w:rsidRPr="00BB3110" w:rsidRDefault="00C20EE2" w:rsidP="00C20EE2">
      <w:pPr>
        <w:spacing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02 </w:t>
      </w:r>
    </w:p>
    <w:p w14:paraId="7F473D1A" w14:textId="77777777" w:rsidR="00C20EE2" w:rsidRPr="00BB3110" w:rsidRDefault="00C20EE2" w:rsidP="00C20EE2">
      <w:pPr>
        <w:spacing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110">
        <w:rPr>
          <w:rFonts w:ascii="Times New Roman" w:eastAsia="Times New Roman" w:hAnsi="Times New Roman" w:cs="Times New Roman"/>
          <w:sz w:val="28"/>
          <w:szCs w:val="28"/>
          <w:lang w:val="uk-UA"/>
        </w:rPr>
        <w:t>Майстренко Ольга Олексіївна</w:t>
      </w:r>
    </w:p>
    <w:p w14:paraId="6B001610" w14:textId="77777777" w:rsidR="00C20EE2" w:rsidRPr="00BB3110" w:rsidRDefault="00C20EE2" w:rsidP="00C20EE2">
      <w:pPr>
        <w:spacing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3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Павловський Володимир Ілліч </w:t>
      </w:r>
    </w:p>
    <w:p w14:paraId="7D5B5B52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CB4E34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83ECA4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1A41EB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5FB568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BF12E0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43E8C7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45E61F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9A0634" w14:textId="77777777" w:rsidR="00C20EE2" w:rsidRPr="00BB3110" w:rsidRDefault="00C20EE2" w:rsidP="00C20EE2">
      <w:pP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ECFC05" w14:textId="77777777" w:rsidR="00C20EE2" w:rsidRPr="00BB3110" w:rsidRDefault="00C20EE2" w:rsidP="00C20EE2">
      <w:pPr>
        <w:spacing w:line="240" w:lineRule="auto"/>
        <w:ind w:left="-851"/>
        <w:jc w:val="center"/>
        <w:rPr>
          <w:lang w:val="uk-UA"/>
        </w:rPr>
      </w:pPr>
      <w:r w:rsidRPr="00BB3110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2</w:t>
      </w:r>
    </w:p>
    <w:p w14:paraId="4C65211C" w14:textId="77777777" w:rsidR="00C20EE2" w:rsidRPr="00BB3110" w:rsidRDefault="00C20EE2" w:rsidP="006B0FDE">
      <w:pPr>
        <w:pStyle w:val="a3"/>
        <w:spacing w:before="240" w:beforeAutospacing="0" w:after="240" w:afterAutospacing="0"/>
        <w:ind w:firstLine="720"/>
        <w:jc w:val="both"/>
        <w:rPr>
          <w:lang w:val="uk-UA"/>
        </w:rPr>
      </w:pPr>
      <w:r w:rsidRPr="00BB3110">
        <w:rPr>
          <w:i/>
          <w:iCs/>
          <w:color w:val="000000"/>
          <w:sz w:val="28"/>
          <w:szCs w:val="28"/>
          <w:lang w:val="uk-UA"/>
        </w:rPr>
        <w:lastRenderedPageBreak/>
        <w:t>Метою роботи</w:t>
      </w:r>
      <w:r w:rsidRPr="00BB3110">
        <w:rPr>
          <w:color w:val="000000"/>
          <w:sz w:val="28"/>
          <w:szCs w:val="28"/>
          <w:lang w:val="uk-UA"/>
        </w:rPr>
        <w:t xml:space="preserve"> є здобуття вмінь програмування прикладних додатків баз даних </w:t>
      </w:r>
      <w:r w:rsidRPr="00BB3110">
        <w:rPr>
          <w:color w:val="000000"/>
          <w:sz w:val="28"/>
          <w:szCs w:val="28"/>
          <w:lang w:val="en-US"/>
        </w:rPr>
        <w:t>PostgreSQL</w:t>
      </w:r>
      <w:r w:rsidRPr="00BB3110">
        <w:rPr>
          <w:color w:val="000000"/>
          <w:sz w:val="28"/>
          <w:szCs w:val="28"/>
          <w:lang w:val="uk-UA"/>
        </w:rPr>
        <w:t>.</w:t>
      </w:r>
    </w:p>
    <w:p w14:paraId="5EB41A3F" w14:textId="77777777" w:rsidR="00C20EE2" w:rsidRPr="00BB3110" w:rsidRDefault="00C20EE2" w:rsidP="006B0FDE">
      <w:pPr>
        <w:pStyle w:val="a3"/>
        <w:spacing w:before="240" w:beforeAutospacing="0" w:after="240" w:afterAutospacing="0"/>
        <w:jc w:val="both"/>
        <w:rPr>
          <w:lang w:val="uk-UA"/>
        </w:rPr>
      </w:pPr>
      <w:r w:rsidRPr="00BB3110">
        <w:rPr>
          <w:i/>
          <w:iCs/>
          <w:color w:val="000000"/>
          <w:sz w:val="28"/>
          <w:szCs w:val="28"/>
          <w:lang w:val="uk-UA"/>
        </w:rPr>
        <w:t>Загальне завдання</w:t>
      </w:r>
      <w:r w:rsidRPr="00BB3110">
        <w:rPr>
          <w:color w:val="000000"/>
          <w:sz w:val="28"/>
          <w:szCs w:val="28"/>
          <w:lang w:val="uk-UA"/>
        </w:rPr>
        <w:t xml:space="preserve"> роботи полягає у наступному:</w:t>
      </w:r>
    </w:p>
    <w:p w14:paraId="3E5FC305" w14:textId="77777777" w:rsidR="00C20EE2" w:rsidRPr="00BB3110" w:rsidRDefault="00C20EE2" w:rsidP="006B0FDE">
      <w:pPr>
        <w:pStyle w:val="a3"/>
        <w:numPr>
          <w:ilvl w:val="0"/>
          <w:numId w:val="1"/>
        </w:numPr>
        <w:spacing w:before="240" w:beforeAutospacing="0" w:after="240" w:afterAutospacing="0"/>
        <w:ind w:left="117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B3110">
        <w:rPr>
          <w:color w:val="000000"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7AC97260" w14:textId="77777777" w:rsidR="00C20EE2" w:rsidRPr="00BB3110" w:rsidRDefault="00C20EE2" w:rsidP="006B0FDE">
      <w:pPr>
        <w:pStyle w:val="a3"/>
        <w:numPr>
          <w:ilvl w:val="0"/>
          <w:numId w:val="1"/>
        </w:numPr>
        <w:spacing w:before="240" w:beforeAutospacing="0" w:after="240" w:afterAutospacing="0"/>
        <w:ind w:left="117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B3110">
        <w:rPr>
          <w:color w:val="000000"/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 w14:paraId="1D35CBBB" w14:textId="77777777" w:rsidR="00C20EE2" w:rsidRPr="00BB3110" w:rsidRDefault="00C20EE2" w:rsidP="006B0FDE">
      <w:pPr>
        <w:pStyle w:val="a3"/>
        <w:numPr>
          <w:ilvl w:val="0"/>
          <w:numId w:val="1"/>
        </w:numPr>
        <w:spacing w:before="240" w:beforeAutospacing="0" w:after="240" w:afterAutospacing="0"/>
        <w:ind w:left="117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B3110">
        <w:rPr>
          <w:color w:val="000000"/>
          <w:sz w:val="28"/>
          <w:szCs w:val="28"/>
          <w:lang w:val="uk-UA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</w:t>
      </w:r>
      <w:r w:rsidRPr="00BB3110">
        <w:rPr>
          <w:color w:val="000000"/>
          <w:sz w:val="28"/>
          <w:szCs w:val="28"/>
          <w:lang w:val="en-US"/>
        </w:rPr>
        <w:t>LIKE</w:t>
      </w:r>
      <w:r w:rsidRPr="00BB3110">
        <w:rPr>
          <w:color w:val="000000"/>
          <w:sz w:val="28"/>
          <w:szCs w:val="28"/>
          <w:lang w:val="uk-UA"/>
        </w:rPr>
        <w:t xml:space="preserve"> оператора </w:t>
      </w:r>
      <w:r w:rsidRPr="00BB3110">
        <w:rPr>
          <w:color w:val="000000"/>
          <w:sz w:val="28"/>
          <w:szCs w:val="28"/>
          <w:lang w:val="en-US"/>
        </w:rPr>
        <w:t>SELECT</w:t>
      </w:r>
      <w:r w:rsidRPr="002274DE">
        <w:rPr>
          <w:color w:val="000000"/>
          <w:sz w:val="28"/>
          <w:szCs w:val="28"/>
          <w:lang w:val="uk-UA"/>
        </w:rPr>
        <w:t xml:space="preserve"> </w:t>
      </w:r>
      <w:r w:rsidRPr="00BB3110">
        <w:rPr>
          <w:color w:val="000000"/>
          <w:sz w:val="28"/>
          <w:szCs w:val="28"/>
          <w:lang w:val="en-US"/>
        </w:rPr>
        <w:t>SQL</w:t>
      </w:r>
      <w:r w:rsidRPr="00BB3110">
        <w:rPr>
          <w:color w:val="000000"/>
          <w:sz w:val="28"/>
          <w:szCs w:val="28"/>
          <w:lang w:val="uk-UA"/>
        </w:rPr>
        <w:t xml:space="preserve">, для логічного типу – значення </w:t>
      </w:r>
      <w:r w:rsidRPr="00BB3110">
        <w:rPr>
          <w:color w:val="000000"/>
          <w:sz w:val="28"/>
          <w:szCs w:val="28"/>
          <w:lang w:val="en-US"/>
        </w:rPr>
        <w:t>True</w:t>
      </w:r>
      <w:r w:rsidRPr="002274DE">
        <w:rPr>
          <w:color w:val="000000"/>
          <w:sz w:val="28"/>
          <w:szCs w:val="28"/>
          <w:lang w:val="uk-UA"/>
        </w:rPr>
        <w:t>/</w:t>
      </w:r>
      <w:r w:rsidRPr="00BB3110">
        <w:rPr>
          <w:color w:val="000000"/>
          <w:sz w:val="28"/>
          <w:szCs w:val="28"/>
          <w:lang w:val="en-US"/>
        </w:rPr>
        <w:t>False</w:t>
      </w:r>
      <w:r w:rsidRPr="00BB3110">
        <w:rPr>
          <w:color w:val="000000"/>
          <w:sz w:val="28"/>
          <w:szCs w:val="28"/>
          <w:lang w:val="uk-UA"/>
        </w:rPr>
        <w:t>, для дат – у рамках діапазону дат.</w:t>
      </w:r>
    </w:p>
    <w:p w14:paraId="0A85BD84" w14:textId="1F3E181C" w:rsidR="00C20EE2" w:rsidRDefault="00C20EE2" w:rsidP="006B0FDE">
      <w:pPr>
        <w:pStyle w:val="a3"/>
        <w:numPr>
          <w:ilvl w:val="0"/>
          <w:numId w:val="1"/>
        </w:numPr>
        <w:spacing w:before="240" w:beforeAutospacing="0" w:after="240" w:afterAutospacing="0"/>
        <w:ind w:left="117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B3110">
        <w:rPr>
          <w:color w:val="000000"/>
          <w:sz w:val="28"/>
          <w:szCs w:val="28"/>
          <w:lang w:val="uk-UA"/>
        </w:rPr>
        <w:t xml:space="preserve">Програмний код виконати згідно шаблону </w:t>
      </w:r>
      <w:r w:rsidRPr="00BB3110">
        <w:rPr>
          <w:color w:val="000000"/>
          <w:sz w:val="28"/>
          <w:szCs w:val="28"/>
          <w:lang w:val="en-US"/>
        </w:rPr>
        <w:t>MVC</w:t>
      </w:r>
      <w:r w:rsidRPr="00BB3110">
        <w:rPr>
          <w:color w:val="000000"/>
          <w:sz w:val="28"/>
          <w:szCs w:val="28"/>
          <w:lang w:val="uk-UA"/>
        </w:rPr>
        <w:t xml:space="preserve"> (модель-подання-контролер).</w:t>
      </w:r>
    </w:p>
    <w:p w14:paraId="414D3672" w14:textId="77777777" w:rsidR="00BB3110" w:rsidRPr="00BB3110" w:rsidRDefault="00BB3110" w:rsidP="006B0FDE">
      <w:pPr>
        <w:pStyle w:val="a3"/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B3110">
        <w:rPr>
          <w:color w:val="000000"/>
          <w:sz w:val="28"/>
          <w:szCs w:val="28"/>
          <w:lang w:val="uk-UA"/>
        </w:rPr>
        <w:t>Деталізоване завдання:</w:t>
      </w:r>
    </w:p>
    <w:p w14:paraId="4A2E9AAA" w14:textId="77777777" w:rsidR="00BB3110" w:rsidRPr="00BB3110" w:rsidRDefault="00BB3110" w:rsidP="006B0FDE">
      <w:pPr>
        <w:pStyle w:val="a3"/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B3110">
        <w:rPr>
          <w:color w:val="000000"/>
          <w:sz w:val="28"/>
          <w:szCs w:val="28"/>
          <w:lang w:val="uk-UA"/>
        </w:rPr>
        <w:t>1.</w:t>
      </w:r>
      <w:r w:rsidRPr="00BB3110">
        <w:rPr>
          <w:color w:val="000000"/>
          <w:sz w:val="28"/>
          <w:szCs w:val="28"/>
          <w:lang w:val="uk-UA"/>
        </w:rPr>
        <w:tab/>
        <w:t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</w:t>
      </w:r>
      <w:r w:rsidRPr="002274DE">
        <w:rPr>
          <w:color w:val="000000"/>
          <w:sz w:val="28"/>
          <w:szCs w:val="28"/>
          <w:lang w:val="en-US"/>
        </w:rPr>
        <w:t>try</w:t>
      </w:r>
      <w:r w:rsidRPr="002274DE">
        <w:rPr>
          <w:color w:val="000000"/>
          <w:sz w:val="28"/>
          <w:szCs w:val="28"/>
          <w:lang w:val="uk-UA"/>
        </w:rPr>
        <w:t>..</w:t>
      </w:r>
      <w:r w:rsidRPr="002274DE">
        <w:rPr>
          <w:color w:val="000000"/>
          <w:sz w:val="28"/>
          <w:szCs w:val="28"/>
          <w:lang w:val="en-US"/>
        </w:rPr>
        <w:t>except</w:t>
      </w:r>
      <w:r w:rsidRPr="00BB3110">
        <w:rPr>
          <w:color w:val="000000"/>
          <w:sz w:val="28"/>
          <w:szCs w:val="28"/>
          <w:lang w:val="uk-UA"/>
        </w:rPr>
        <w:t xml:space="preserve">) від сервера </w:t>
      </w:r>
      <w:r w:rsidRPr="002274DE">
        <w:rPr>
          <w:color w:val="000000"/>
          <w:sz w:val="28"/>
          <w:szCs w:val="28"/>
          <w:lang w:val="en-US"/>
        </w:rPr>
        <w:t>PostgreSQL</w:t>
      </w:r>
      <w:r w:rsidRPr="00BB3110">
        <w:rPr>
          <w:color w:val="000000"/>
          <w:sz w:val="28"/>
          <w:szCs w:val="28"/>
          <w:lang w:val="uk-UA"/>
        </w:rPr>
        <w:t xml:space="preserve"> при виконанні відповідної команди </w:t>
      </w:r>
      <w:r w:rsidRPr="002274DE">
        <w:rPr>
          <w:color w:val="000000"/>
          <w:sz w:val="28"/>
          <w:szCs w:val="28"/>
          <w:lang w:val="en-US"/>
        </w:rPr>
        <w:t>SQL</w:t>
      </w:r>
      <w:r w:rsidRPr="00BB3110">
        <w:rPr>
          <w:color w:val="000000"/>
          <w:sz w:val="28"/>
          <w:szCs w:val="28"/>
          <w:lang w:val="uk-UA"/>
        </w:rPr>
        <w:t>. Особливу увагу варто звернути на дані таблиць, що мають зв’язок 1:</w:t>
      </w:r>
      <w:r w:rsidRPr="002274DE">
        <w:rPr>
          <w:color w:val="000000"/>
          <w:sz w:val="28"/>
          <w:szCs w:val="28"/>
          <w:lang w:val="en-US"/>
        </w:rPr>
        <w:t>N</w:t>
      </w:r>
      <w:r w:rsidRPr="00BB3110">
        <w:rPr>
          <w:color w:val="000000"/>
          <w:sz w:val="28"/>
          <w:szCs w:val="28"/>
          <w:lang w:val="uk-UA"/>
        </w:rPr>
        <w:t xml:space="preserve">. При цьому з боку батьківської таблиці необхідно контролювати вилучення 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 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 </w:t>
      </w:r>
    </w:p>
    <w:p w14:paraId="78F05122" w14:textId="77777777" w:rsidR="00BB3110" w:rsidRPr="00BB3110" w:rsidRDefault="00BB3110" w:rsidP="006B0FDE">
      <w:pPr>
        <w:pStyle w:val="a3"/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B3110">
        <w:rPr>
          <w:color w:val="000000"/>
          <w:sz w:val="28"/>
          <w:szCs w:val="28"/>
          <w:lang w:val="uk-UA"/>
        </w:rPr>
        <w:t>2.</w:t>
      </w:r>
      <w:r w:rsidRPr="00BB3110">
        <w:rPr>
          <w:color w:val="000000"/>
          <w:sz w:val="28"/>
          <w:szCs w:val="28"/>
          <w:lang w:val="uk-UA"/>
        </w:rPr>
        <w:tab/>
        <w:t xml:space="preserve">Забезпечити можливість автоматичної генерації великої кількості даних у таблицях за допомогою вбудованих у </w:t>
      </w:r>
      <w:r w:rsidRPr="002274DE">
        <w:rPr>
          <w:color w:val="000000"/>
          <w:sz w:val="28"/>
          <w:szCs w:val="28"/>
          <w:lang w:val="en-US"/>
        </w:rPr>
        <w:t>PostgreSQL</w:t>
      </w:r>
      <w:r w:rsidRPr="00BB3110">
        <w:rPr>
          <w:color w:val="000000"/>
          <w:sz w:val="28"/>
          <w:szCs w:val="28"/>
          <w:lang w:val="uk-UA"/>
        </w:rPr>
        <w:t xml:space="preserve"> функцій роботи з псевдовипадковими числами. Дані мають бути згенерованими не мовою програмування, а відповідним </w:t>
      </w:r>
      <w:r w:rsidRPr="002274DE">
        <w:rPr>
          <w:color w:val="000000"/>
          <w:sz w:val="28"/>
          <w:szCs w:val="28"/>
          <w:lang w:val="en-US"/>
        </w:rPr>
        <w:t>SQL</w:t>
      </w:r>
      <w:r w:rsidRPr="00BB3110">
        <w:rPr>
          <w:color w:val="000000"/>
          <w:sz w:val="28"/>
          <w:szCs w:val="28"/>
          <w:lang w:val="uk-UA"/>
        </w:rPr>
        <w:t>-запитом!</w:t>
      </w:r>
    </w:p>
    <w:p w14:paraId="36657C57" w14:textId="77777777" w:rsidR="00BB3110" w:rsidRPr="00BB3110" w:rsidRDefault="00BB3110" w:rsidP="006B0FDE">
      <w:pPr>
        <w:pStyle w:val="a3"/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B3110">
        <w:rPr>
          <w:color w:val="000000"/>
          <w:sz w:val="28"/>
          <w:szCs w:val="28"/>
          <w:lang w:val="uk-UA"/>
        </w:rPr>
        <w:t>3.</w:t>
      </w:r>
      <w:r w:rsidRPr="00BB3110">
        <w:rPr>
          <w:color w:val="000000"/>
          <w:sz w:val="28"/>
          <w:szCs w:val="28"/>
          <w:lang w:val="uk-UA"/>
        </w:rPr>
        <w:tab/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14:paraId="2C2FB135" w14:textId="72130019" w:rsidR="00BB3110" w:rsidRDefault="00BB3110" w:rsidP="006B0FDE">
      <w:pPr>
        <w:pStyle w:val="a3"/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B3110">
        <w:rPr>
          <w:color w:val="000000"/>
          <w:sz w:val="28"/>
          <w:szCs w:val="28"/>
          <w:lang w:val="uk-UA"/>
        </w:rPr>
        <w:lastRenderedPageBreak/>
        <w:t>4.</w:t>
      </w:r>
      <w:r w:rsidRPr="00BB3110">
        <w:rPr>
          <w:color w:val="000000"/>
          <w:sz w:val="28"/>
          <w:szCs w:val="28"/>
          <w:lang w:val="uk-UA"/>
        </w:rPr>
        <w:tab/>
        <w:t xml:space="preserve">Програмний код організувати згідно шаблону </w:t>
      </w:r>
      <w:r w:rsidRPr="002274DE">
        <w:rPr>
          <w:color w:val="000000"/>
          <w:sz w:val="28"/>
          <w:szCs w:val="28"/>
          <w:lang w:val="en-US"/>
        </w:rPr>
        <w:t>Model</w:t>
      </w:r>
      <w:r w:rsidRPr="002274DE">
        <w:rPr>
          <w:color w:val="000000"/>
          <w:sz w:val="28"/>
          <w:szCs w:val="28"/>
          <w:lang w:val="uk-UA"/>
        </w:rPr>
        <w:t>-</w:t>
      </w:r>
      <w:r w:rsidRPr="002274DE">
        <w:rPr>
          <w:color w:val="000000"/>
          <w:sz w:val="28"/>
          <w:szCs w:val="28"/>
          <w:lang w:val="en-US"/>
        </w:rPr>
        <w:t>View</w:t>
      </w:r>
      <w:r w:rsidRPr="002274DE">
        <w:rPr>
          <w:color w:val="000000"/>
          <w:sz w:val="28"/>
          <w:szCs w:val="28"/>
          <w:lang w:val="uk-UA"/>
        </w:rPr>
        <w:t>-</w:t>
      </w:r>
      <w:r w:rsidRPr="002274DE">
        <w:rPr>
          <w:color w:val="000000"/>
          <w:sz w:val="28"/>
          <w:szCs w:val="28"/>
          <w:lang w:val="en-US"/>
        </w:rPr>
        <w:t>Controller</w:t>
      </w:r>
      <w:r w:rsidR="00E82311" w:rsidRPr="00E82311">
        <w:rPr>
          <w:color w:val="000000"/>
          <w:sz w:val="28"/>
          <w:szCs w:val="28"/>
          <w:lang w:val="uk-UA"/>
        </w:rPr>
        <w:t xml:space="preserve"> </w:t>
      </w:r>
      <w:r w:rsidRPr="002274DE">
        <w:rPr>
          <w:color w:val="000000"/>
          <w:sz w:val="28"/>
          <w:szCs w:val="28"/>
          <w:lang w:val="uk-UA"/>
        </w:rPr>
        <w:t>(</w:t>
      </w:r>
      <w:r w:rsidRPr="002274DE">
        <w:rPr>
          <w:color w:val="000000"/>
          <w:sz w:val="28"/>
          <w:szCs w:val="28"/>
          <w:lang w:val="en-US"/>
        </w:rPr>
        <w:t>MVC</w:t>
      </w:r>
      <w:r w:rsidRPr="002274DE">
        <w:rPr>
          <w:color w:val="000000"/>
          <w:sz w:val="28"/>
          <w:szCs w:val="28"/>
          <w:lang w:val="uk-UA"/>
        </w:rPr>
        <w:t xml:space="preserve">).  </w:t>
      </w:r>
      <w:r w:rsidRPr="00BB3110">
        <w:rPr>
          <w:color w:val="000000"/>
          <w:sz w:val="28"/>
          <w:szCs w:val="28"/>
          <w:lang w:val="uk-UA"/>
        </w:rPr>
        <w:t xml:space="preserve">Приклад організації коду згідно шаблону доступний за даним посиланням. При цьому модель, подання та контролер мають бути реалізовані у окремих файлах. Для доступу до бази даних використовувати лише мову </w:t>
      </w:r>
      <w:r w:rsidRPr="002274DE">
        <w:rPr>
          <w:color w:val="000000"/>
          <w:sz w:val="28"/>
          <w:szCs w:val="28"/>
          <w:lang w:val="en-US"/>
        </w:rPr>
        <w:t>SQL</w:t>
      </w:r>
      <w:r w:rsidRPr="00BB3110">
        <w:rPr>
          <w:color w:val="000000"/>
          <w:sz w:val="28"/>
          <w:szCs w:val="28"/>
          <w:lang w:val="uk-UA"/>
        </w:rPr>
        <w:t xml:space="preserve"> (без </w:t>
      </w:r>
      <w:r w:rsidRPr="002274DE">
        <w:rPr>
          <w:color w:val="000000"/>
          <w:sz w:val="28"/>
          <w:szCs w:val="28"/>
          <w:lang w:val="en-US"/>
        </w:rPr>
        <w:t>ORM</w:t>
      </w:r>
      <w:r w:rsidRPr="002274DE">
        <w:rPr>
          <w:color w:val="000000"/>
          <w:sz w:val="28"/>
          <w:szCs w:val="28"/>
          <w:lang w:val="ru-RU"/>
        </w:rPr>
        <w:t>).</w:t>
      </w:r>
    </w:p>
    <w:p w14:paraId="162DC5E9" w14:textId="527CB33F" w:rsidR="00BB3110" w:rsidRPr="00BB3110" w:rsidRDefault="00BB3110" w:rsidP="006B0FDE">
      <w:pPr>
        <w:pStyle w:val="a3"/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міст звіту:</w:t>
      </w:r>
    </w:p>
    <w:p w14:paraId="36D25509" w14:textId="77777777" w:rsidR="00BB3110" w:rsidRPr="002274DE" w:rsidRDefault="00BB3110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bookmarkStart w:id="1" w:name="_Hlk124385314"/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Нормалізована логічна модель даних</w:t>
      </w:r>
      <w:bookmarkEnd w:id="1"/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;</w:t>
      </w:r>
    </w:p>
    <w:p w14:paraId="3E14FB75" w14:textId="5A38CB35" w:rsidR="00BB3110" w:rsidRPr="00A73189" w:rsidRDefault="00BB3110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Середовище розробки та налаштування </w:t>
      </w:r>
      <w:r w:rsidRPr="00A731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рограмної системи;</w:t>
      </w:r>
    </w:p>
    <w:p w14:paraId="45FF9264" w14:textId="77777777" w:rsidR="00BB3110" w:rsidRPr="002274DE" w:rsidRDefault="00BB3110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Методологія побудови ПС та шаблон проектування;</w:t>
      </w:r>
    </w:p>
    <w:p w14:paraId="789FECD4" w14:textId="77777777" w:rsidR="00BB3110" w:rsidRPr="002274DE" w:rsidRDefault="00BB3110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труктура програми та її опис;</w:t>
      </w:r>
    </w:p>
    <w:p w14:paraId="2A4D6D70" w14:textId="77777777" w:rsidR="00BB3110" w:rsidRPr="002274DE" w:rsidRDefault="00BB3110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труктура меню програми - концептуальну модель програми;</w:t>
      </w:r>
    </w:p>
    <w:p w14:paraId="776C353B" w14:textId="77777777" w:rsidR="00BB3110" w:rsidRPr="002274DE" w:rsidRDefault="00BB3110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Лістинг модуля "</w:t>
      </w: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Model</w:t>
      </w: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" згідно із шаблоном </w:t>
      </w: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MVC</w:t>
      </w: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 Лістинг має бути пояснений;</w:t>
      </w:r>
    </w:p>
    <w:p w14:paraId="0D430695" w14:textId="77777777" w:rsidR="00BB3110" w:rsidRPr="002274DE" w:rsidRDefault="00BB3110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Лістинги фрагментів програм з моделлю даних, директивами внесення, редагування та вилучення даних у базі даних та результати виконання цих директив. Лістинги мають бути пояснені;</w:t>
      </w:r>
    </w:p>
    <w:p w14:paraId="5F603634" w14:textId="77777777" w:rsidR="00BB3110" w:rsidRPr="002274DE" w:rsidRDefault="00BB3110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Лістинги фрагментів програм зі статичними та динамічними запитами пошуку. Лістинги мають бути пояснені;</w:t>
      </w:r>
    </w:p>
    <w:p w14:paraId="090C4BF3" w14:textId="77777777" w:rsidR="00BB3110" w:rsidRPr="002274DE" w:rsidRDefault="00BB3110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Лістинги фрагментів програм генерування випадкових даних в таблицях БД. Лістинги мають бути пояснені;</w:t>
      </w:r>
    </w:p>
    <w:p w14:paraId="0AE91C7A" w14:textId="3EBA62E8" w:rsidR="00BB3110" w:rsidRPr="002274DE" w:rsidRDefault="00832F6C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BB3110"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Лістинги та скріншоти результатів виконання операції вилучення запису батьківської таблиці та виведення вмісту дочірньої таблиці після цього вилучення, а якщо воно неможливе, то результат перехоплення помилки з виведенням повідомлення про неможливість такого видалення за наявності залежних даних. Причини помилок мають бути пояснені;</w:t>
      </w:r>
    </w:p>
    <w:p w14:paraId="2BF62DF1" w14:textId="0F713F51" w:rsidR="00BB3110" w:rsidRPr="002274DE" w:rsidRDefault="00832F6C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BB3110"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Лістинги та скріншоти результатів виконання операції вставки запису в дочірню таблицю та виведення повідомлення про її неможливість, якщо в батьківські таблиці нема відповідного запису. Лістинги мають бути пояснені;</w:t>
      </w:r>
    </w:p>
    <w:p w14:paraId="1E4D442E" w14:textId="0696C286" w:rsidR="00BB3110" w:rsidRPr="002274DE" w:rsidRDefault="00832F6C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BB3110"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осилання для навігації по тексту програми;</w:t>
      </w:r>
    </w:p>
    <w:p w14:paraId="09A76289" w14:textId="60B135B7" w:rsidR="00B23CE0" w:rsidRDefault="00832F6C" w:rsidP="006B0FDE">
      <w:pPr>
        <w:pStyle w:val="a4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BB3110"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Текст програми та посилання на </w:t>
      </w:r>
      <w:r w:rsidR="00BB3110"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Git</w:t>
      </w:r>
      <w:r w:rsidR="00BB3110" w:rsidRPr="002274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з текстом програми.</w:t>
      </w:r>
    </w:p>
    <w:p w14:paraId="040AD1CC" w14:textId="68F4E8D6" w:rsidR="002274DE" w:rsidRDefault="002274DE" w:rsidP="006B0FD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16955A3F" w14:textId="7AB3EA11" w:rsidR="002274DE" w:rsidRDefault="002274DE" w:rsidP="006B0FD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63277D71" w14:textId="7D044E36" w:rsidR="002274DE" w:rsidRDefault="002274DE" w:rsidP="006B0FD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2939589E" w14:textId="18096790" w:rsidR="002274DE" w:rsidRDefault="002274DE" w:rsidP="006B0FD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3BD6C1B3" w14:textId="38D1C752" w:rsidR="002274DE" w:rsidRDefault="002274DE" w:rsidP="006B0FD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62D85FB7" w14:textId="21DCE1E6" w:rsidR="002274DE" w:rsidRDefault="002274DE" w:rsidP="006B0FDE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14:paraId="431491B6" w14:textId="07CDF9AF" w:rsidR="002274DE" w:rsidRPr="00E82311" w:rsidRDefault="002274DE" w:rsidP="006B0FDE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231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ормалізована логічна модель даних</w:t>
      </w:r>
      <w:r w:rsidRPr="00E82311">
        <w:rPr>
          <w:noProof/>
          <w:lang w:val="uk-UA"/>
        </w:rPr>
        <w:drawing>
          <wp:anchor distT="0" distB="0" distL="0" distR="0" simplePos="0" relativeHeight="251659264" behindDoc="0" locked="0" layoutInCell="0" allowOverlap="1" wp14:anchorId="51660C75" wp14:editId="52F8D81E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6145530" cy="364363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7F506" w14:textId="3E74C2C5" w:rsidR="002274DE" w:rsidRPr="00E82311" w:rsidRDefault="002274DE" w:rsidP="006B0FD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E82311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Рисунок 1 - Нормалізована логічна модель даних </w:t>
      </w:r>
      <w:r w:rsidRPr="00E82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інструмент: </w:t>
      </w:r>
      <w:r w:rsidRPr="00E82311">
        <w:rPr>
          <w:rFonts w:ascii="Times New Roman" w:eastAsia="Times New Roman" w:hAnsi="Times New Roman" w:cs="Times New Roman"/>
          <w:sz w:val="28"/>
          <w:szCs w:val="28"/>
          <w:lang w:val="en-US"/>
        </w:rPr>
        <w:t>sqldbm</w:t>
      </w:r>
      <w:r w:rsidRPr="007652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2311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E8231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95BC023" w14:textId="1FE6B4AA" w:rsidR="002274DE" w:rsidRPr="00E82311" w:rsidRDefault="002274DE" w:rsidP="006B0FDE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481E5566" w14:textId="4A2D0EEC" w:rsidR="002274DE" w:rsidRPr="00E82311" w:rsidRDefault="00A73189" w:rsidP="006B0FD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E82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Середовище розробки та налаштування програмної системи</w:t>
      </w:r>
    </w:p>
    <w:p w14:paraId="43FC17B4" w14:textId="502AD033" w:rsidR="00A73189" w:rsidRPr="00E82311" w:rsidRDefault="00A73189" w:rsidP="006B0FDE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ля виконання лабораторної роботи використовувалась мова програмування </w:t>
      </w: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</w:t>
      </w:r>
      <w:r w:rsidRPr="007652B8">
        <w:rPr>
          <w:rFonts w:ascii="Times New Roman" w:eastAsia="Times New Roman" w:hAnsi="Times New Roman" w:cs="Times New Roman"/>
          <w:noProof/>
          <w:sz w:val="28"/>
          <w:szCs w:val="28"/>
        </w:rPr>
        <w:t>++</w:t>
      </w: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та середовище розробки </w:t>
      </w: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VS</w:t>
      </w:r>
      <w:r w:rsidRPr="007652B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ode</w:t>
      </w: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39263DE4" w14:textId="10F9AE92" w:rsidR="00A73189" w:rsidRPr="00E82311" w:rsidRDefault="00A73189" w:rsidP="006B0FDE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ля підключення до серверу бази даних </w:t>
      </w: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ostgreSQL</w:t>
      </w: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використано  бібліотеку </w:t>
      </w: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Libpq</w:t>
      </w:r>
      <w:r w:rsidRPr="00E8231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10D45C11" w14:textId="43BA6A25" w:rsidR="002274DE" w:rsidRPr="00E82311" w:rsidRDefault="002274DE" w:rsidP="006B0FD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</w:pPr>
    </w:p>
    <w:p w14:paraId="2C10D88A" w14:textId="77777777" w:rsidR="00A73189" w:rsidRPr="00E82311" w:rsidRDefault="00A73189" w:rsidP="006B0FD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E82311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Шаблон проектування програмного додатку</w:t>
      </w:r>
    </w:p>
    <w:p w14:paraId="6186D825" w14:textId="77777777" w:rsidR="00A73189" w:rsidRPr="008F2C84" w:rsidRDefault="00A73189" w:rsidP="006B0FDE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3974540A" w14:textId="77777777" w:rsidR="00A73189" w:rsidRPr="00E82311" w:rsidRDefault="00A73189" w:rsidP="006B0FDE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 w:rsidRPr="00E82311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E82311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MVC</w:t>
      </w:r>
      <w:r w:rsidRPr="00E82311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– шаблон проектування, що використовується у програмі.</w:t>
      </w:r>
    </w:p>
    <w:p w14:paraId="42B88733" w14:textId="7B425E0E" w:rsidR="00E82311" w:rsidRPr="003D0B36" w:rsidRDefault="00A73189" w:rsidP="006B0FDE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>Модель</w:t>
      </w:r>
      <w:r w:rsidR="00E82311"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 xml:space="preserve"> (</w:t>
      </w:r>
      <w:r w:rsid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base</w:t>
      </w:r>
      <w:r w:rsidR="00E82311"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Model</w:t>
      </w:r>
      <w:r w:rsidR="00E82311" w:rsidRP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>.</w:t>
      </w:r>
      <w:r w:rsidR="00E82311"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h</w:t>
      </w:r>
      <w:r w:rsidR="00E82311" w:rsidRP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 xml:space="preserve"> /.</w:t>
      </w:r>
      <w:r w:rsidR="00E82311"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cpp</w:t>
      </w:r>
      <w:r w:rsidR="00E82311" w:rsidRP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>)</w:t>
      </w:r>
      <w:r w:rsidRPr="00854DE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3D0B36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–</w:t>
      </w:r>
      <w:r w:rsidR="003D0B36" w:rsidRPr="003D0B36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3D0B36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по суті сховище даних та </w:t>
      </w:r>
      <w:r w:rsidR="003D0B36" w:rsidRPr="003D0B36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описує логіку використовуваних даних</w:t>
      </w:r>
      <w:r w:rsidR="003D0B36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.  </w:t>
      </w:r>
    </w:p>
    <w:p w14:paraId="56546FB9" w14:textId="1126CCCF" w:rsidR="00E82311" w:rsidRPr="00E82311" w:rsidRDefault="00E82311" w:rsidP="006B0FDE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>Подання (</w:t>
      </w:r>
      <w:r w:rsid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base</w:t>
      </w:r>
      <w:r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View</w:t>
      </w:r>
      <w:r w:rsidRP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>.</w:t>
      </w:r>
      <w:r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h</w:t>
      </w:r>
      <w:r w:rsidRP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 xml:space="preserve"> /.</w:t>
      </w:r>
      <w:r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cpp</w:t>
      </w:r>
      <w:r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>)</w:t>
      </w:r>
      <w:r w:rsidRPr="00E82311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– </w:t>
      </w:r>
      <w:r w:rsidR="003D0B36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грубо кажучи частина паттерну – обробник даних. </w:t>
      </w:r>
    </w:p>
    <w:p w14:paraId="1F501CC1" w14:textId="77777777" w:rsidR="00707E1E" w:rsidRDefault="00A73189" w:rsidP="00707E1E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>Контролер</w:t>
      </w:r>
      <w:r w:rsidR="00E82311"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 xml:space="preserve"> (</w:t>
      </w:r>
      <w:r w:rsid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base</w:t>
      </w:r>
      <w:r w:rsidR="00E82311"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Contr</w:t>
      </w:r>
      <w:r w:rsid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o</w:t>
      </w:r>
      <w:r w:rsidR="00E82311"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ller</w:t>
      </w:r>
      <w:r w:rsidR="00E82311" w:rsidRP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>.</w:t>
      </w:r>
      <w:r w:rsidR="00E82311"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h</w:t>
      </w:r>
      <w:r w:rsidR="00E82311" w:rsidRPr="00854DE0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 xml:space="preserve"> /.</w:t>
      </w:r>
      <w:r w:rsidR="00E82311"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en-US"/>
        </w:rPr>
        <w:t>cpp</w:t>
      </w:r>
      <w:r w:rsidR="00E82311" w:rsidRPr="00E82311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u w:val="single"/>
          <w:lang w:val="uk-UA"/>
        </w:rPr>
        <w:t>)</w:t>
      </w:r>
      <w:r w:rsidRPr="00E82311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707E1E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– </w:t>
      </w:r>
      <w:r w:rsidR="00707E1E" w:rsidRPr="00707E1E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консольний інтерфейс</w:t>
      </w:r>
      <w:r w:rsidR="00707E1E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, у який користувачем вводяться дані, інтерфейс у консолі.</w:t>
      </w:r>
    </w:p>
    <w:p w14:paraId="40E77A37" w14:textId="5F6BDAF3" w:rsidR="00E82311" w:rsidRPr="00707E1E" w:rsidRDefault="00E82311" w:rsidP="00707E1E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 w:rsidRPr="00117A78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lastRenderedPageBreak/>
        <w:t>Структура програми та її зміст</w:t>
      </w:r>
    </w:p>
    <w:p w14:paraId="7612F7CF" w14:textId="3FE0B9B4" w:rsidR="00E82311" w:rsidRDefault="00587D81" w:rsidP="006B0FD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D831F3" wp14:editId="0000DF98">
            <wp:extent cx="272415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671D" w14:textId="1B6BBCB2" w:rsidR="00707E1E" w:rsidRDefault="00587D81" w:rsidP="00707E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Рисунок 2 – Структура програми </w:t>
      </w:r>
    </w:p>
    <w:p w14:paraId="2A1E0EEC" w14:textId="5A70B3E5" w:rsidR="00240AE1" w:rsidRDefault="00240AE1" w:rsidP="006B0FDE">
      <w:pPr>
        <w:pStyle w:val="a4"/>
        <w:numPr>
          <w:ilvl w:val="0"/>
          <w:numId w:val="4"/>
        </w:numPr>
        <w:suppressAutoHyphens w:val="0"/>
        <w:overflowPunct/>
        <w:spacing w:before="240" w:after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</w:t>
      </w:r>
      <w:r w:rsidRPr="00117A7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ain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pp</w:t>
      </w:r>
      <w:r w:rsidRPr="00117A7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файл з якого починається виконання програми, викликає власне меню і опісля запускає потрібну команду на виконання. Також тут задаються дані для з’єднання із базою</w:t>
      </w:r>
      <w:r w:rsidR="003A016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;</w:t>
      </w:r>
    </w:p>
    <w:p w14:paraId="2D9CD0A4" w14:textId="3F756BBC" w:rsidR="00240AE1" w:rsidRDefault="00854DE0" w:rsidP="006B0FDE">
      <w:pPr>
        <w:pStyle w:val="a4"/>
        <w:numPr>
          <w:ilvl w:val="0"/>
          <w:numId w:val="4"/>
        </w:numPr>
        <w:suppressAutoHyphens w:val="0"/>
        <w:overflowPunct/>
        <w:spacing w:before="240" w:after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baseModel</w:t>
      </w:r>
      <w:r w:rsidRPr="00854D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h</w:t>
      </w:r>
      <w:r w:rsidRPr="00854D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/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pp</w:t>
      </w:r>
      <w:r w:rsidRPr="00854D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одуль</w:t>
      </w:r>
      <w:r w:rsidR="006B0FD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що відповідає за</w:t>
      </w:r>
      <w:r w:rsidR="003A016D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береження даних та  </w:t>
      </w:r>
      <w:r w:rsidR="003A016D" w:rsidRPr="003A016D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гулювання підключення до бази;</w:t>
      </w:r>
    </w:p>
    <w:p w14:paraId="0061EB1C" w14:textId="65E55A37" w:rsidR="006B0FDE" w:rsidRPr="003A016D" w:rsidRDefault="006B0FDE" w:rsidP="003A016D">
      <w:pPr>
        <w:pStyle w:val="a3"/>
        <w:numPr>
          <w:ilvl w:val="0"/>
          <w:numId w:val="4"/>
        </w:numPr>
        <w:spacing w:before="240" w:beforeAutospacing="0" w:after="240" w:afterAutospacing="0"/>
        <w:textAlignment w:val="baseline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en-US"/>
        </w:rPr>
        <w:t>baseController</w:t>
      </w:r>
      <w:r w:rsidRPr="006B0FDE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en-US"/>
        </w:rPr>
        <w:t>h</w:t>
      </w:r>
      <w:r w:rsidRPr="006B0FDE">
        <w:rPr>
          <w:noProof/>
          <w:sz w:val="28"/>
          <w:szCs w:val="28"/>
          <w:lang w:val="uk-UA"/>
        </w:rPr>
        <w:t>/.</w:t>
      </w:r>
      <w:r>
        <w:rPr>
          <w:noProof/>
          <w:sz w:val="28"/>
          <w:szCs w:val="28"/>
          <w:lang w:val="en-US"/>
        </w:rPr>
        <w:t>cpp</w:t>
      </w:r>
      <w:r>
        <w:rPr>
          <w:noProof/>
          <w:sz w:val="28"/>
          <w:szCs w:val="28"/>
          <w:lang w:val="uk-UA"/>
        </w:rPr>
        <w:t xml:space="preserve"> – модуль, відповідає </w:t>
      </w:r>
      <w:r w:rsidR="003A016D">
        <w:rPr>
          <w:noProof/>
          <w:sz w:val="28"/>
          <w:szCs w:val="28"/>
          <w:lang w:val="uk-UA"/>
        </w:rPr>
        <w:t xml:space="preserve">за взаємодію користувача і </w:t>
      </w:r>
      <w:r>
        <w:rPr>
          <w:noProof/>
          <w:sz w:val="28"/>
          <w:szCs w:val="28"/>
          <w:lang w:val="uk-UA"/>
        </w:rPr>
        <w:t xml:space="preserve">бази даних. Якщо модель відповідає за </w:t>
      </w:r>
      <w:r w:rsidR="003A016D">
        <w:rPr>
          <w:noProof/>
          <w:sz w:val="28"/>
          <w:szCs w:val="28"/>
          <w:lang w:val="uk-UA"/>
        </w:rPr>
        <w:t>збереження</w:t>
      </w:r>
      <w:r>
        <w:rPr>
          <w:noProof/>
          <w:sz w:val="28"/>
          <w:szCs w:val="28"/>
          <w:lang w:val="uk-UA"/>
        </w:rPr>
        <w:t xml:space="preserve">, то тут відбувається </w:t>
      </w:r>
      <w:r w:rsidR="003A016D" w:rsidRPr="003A016D">
        <w:rPr>
          <w:rFonts w:eastAsia="Calibri"/>
          <w:color w:val="000000"/>
          <w:sz w:val="28"/>
          <w:szCs w:val="28"/>
          <w:lang w:val="uk-UA" w:eastAsia="en-US"/>
        </w:rPr>
        <w:t xml:space="preserve">запитів користувача та зв'язок </w:t>
      </w:r>
      <w:r w:rsidR="003A016D" w:rsidRPr="0097162D">
        <w:rPr>
          <w:rFonts w:eastAsia="Calibri"/>
          <w:color w:val="000000"/>
          <w:sz w:val="28"/>
          <w:szCs w:val="28"/>
          <w:lang w:val="ru-RU" w:eastAsia="en-US"/>
        </w:rPr>
        <w:t>View</w:t>
      </w:r>
      <w:r w:rsidR="003A016D" w:rsidRPr="003A016D">
        <w:rPr>
          <w:rFonts w:eastAsia="Calibri"/>
          <w:color w:val="000000"/>
          <w:sz w:val="28"/>
          <w:szCs w:val="28"/>
          <w:lang w:val="uk-UA" w:eastAsia="en-US"/>
        </w:rPr>
        <w:t xml:space="preserve"> з </w:t>
      </w:r>
      <w:r w:rsidR="003A016D" w:rsidRPr="0097162D">
        <w:rPr>
          <w:rFonts w:eastAsia="Calibri"/>
          <w:color w:val="000000"/>
          <w:sz w:val="28"/>
          <w:szCs w:val="28"/>
          <w:lang w:val="ru-RU" w:eastAsia="en-US"/>
        </w:rPr>
        <w:t>Model</w:t>
      </w:r>
      <w:r w:rsidR="003A016D" w:rsidRPr="003A016D">
        <w:rPr>
          <w:rFonts w:eastAsia="Calibri"/>
          <w:color w:val="000000"/>
          <w:sz w:val="28"/>
          <w:szCs w:val="28"/>
          <w:lang w:val="ru-RU" w:eastAsia="en-US"/>
        </w:rPr>
        <w:t>;</w:t>
      </w:r>
    </w:p>
    <w:p w14:paraId="0D890FCC" w14:textId="2C92784C" w:rsidR="006B0FDE" w:rsidRDefault="006B0FDE" w:rsidP="006B0FDE">
      <w:pPr>
        <w:pStyle w:val="a4"/>
        <w:numPr>
          <w:ilvl w:val="0"/>
          <w:numId w:val="4"/>
        </w:numPr>
        <w:suppressAutoHyphens w:val="0"/>
        <w:overflowPunct/>
        <w:spacing w:before="240" w:after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baseView</w:t>
      </w:r>
      <w:r w:rsidRPr="006B0FD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h</w:t>
      </w:r>
      <w:r w:rsidRPr="006B0FD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/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pp</w:t>
      </w:r>
      <w:r w:rsidRPr="006B0FD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одуль що відповідає за відображення дій із базою, аби користувач бачив результати своїх дій</w:t>
      </w:r>
      <w:r w:rsidR="003A016D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та за прийом даних, які опісля обробляться у контролері.</w:t>
      </w:r>
    </w:p>
    <w:p w14:paraId="04039B0E" w14:textId="19602BF9" w:rsidR="006B0FDE" w:rsidRDefault="006B0FDE" w:rsidP="006B0FDE">
      <w:pPr>
        <w:pStyle w:val="a4"/>
        <w:suppressAutoHyphens w:val="0"/>
        <w:overflowPunct/>
        <w:spacing w:before="240" w:after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9091E95" w14:textId="77777777" w:rsidR="006B0FDE" w:rsidRDefault="006B0FDE" w:rsidP="006B0FDE">
      <w:pPr>
        <w:keepNext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17A7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Структура меню програми</w:t>
      </w:r>
    </w:p>
    <w:p w14:paraId="494193CE" w14:textId="2FE7F21A" w:rsidR="00587D81" w:rsidRDefault="007652B8" w:rsidP="007652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A77EB5" wp14:editId="5143C4F6">
            <wp:extent cx="5940425" cy="28727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9606" w14:textId="34EFD3D2" w:rsidR="007652B8" w:rsidRDefault="007652B8" w:rsidP="007652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Рисунок 3 – Початкове меню програми, де користувач може обрати дію, яку він хоче виконати з базою даних</w:t>
      </w:r>
    </w:p>
    <w:p w14:paraId="6F9DF8C0" w14:textId="2A4321F2" w:rsidR="003417AB" w:rsidRDefault="004C1C8F" w:rsidP="007652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7A0D6A" wp14:editId="216186CF">
            <wp:extent cx="5219048" cy="1019048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4908" w14:textId="09CA2013" w:rsidR="003417AB" w:rsidRDefault="00D90299" w:rsidP="007652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Рисунок 4 – Меню, яке бачить користувач при переході у вкладку </w:t>
      </w:r>
      <w:r w:rsidR="003A016D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запитів</w:t>
      </w:r>
    </w:p>
    <w:p w14:paraId="2A3D2CE7" w14:textId="78947AD2" w:rsidR="003A016D" w:rsidRDefault="003A016D" w:rsidP="007652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38CE03" wp14:editId="551ED63B">
            <wp:extent cx="3637225" cy="137668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991"/>
                    <a:stretch/>
                  </pic:blipFill>
                  <pic:spPr bwMode="auto">
                    <a:xfrm>
                      <a:off x="0" y="0"/>
                      <a:ext cx="3638095" cy="13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6FC3" w14:textId="6E0AFB3F" w:rsidR="00E82311" w:rsidRDefault="003A016D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Рисунок 5 – Типове меню, яке бачить користувач при виклику функціі вставки, видалення, редагування тощо.</w:t>
      </w:r>
    </w:p>
    <w:p w14:paraId="55309459" w14:textId="77777777" w:rsidR="006E382B" w:rsidRDefault="006E382B" w:rsidP="006C7B3C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044FBFF4" w14:textId="77777777" w:rsidR="006E382B" w:rsidRDefault="006E382B" w:rsidP="006C7B3C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0D6495F5" w14:textId="77777777" w:rsidR="006E382B" w:rsidRDefault="006E382B" w:rsidP="006C7B3C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1D72589C" w14:textId="357D6ADF" w:rsidR="006E382B" w:rsidRDefault="006E382B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2779C547" w14:textId="77777777" w:rsidR="004C1C8F" w:rsidRDefault="004C1C8F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3655850A" w14:textId="6B75476E" w:rsidR="00B64DE9" w:rsidRPr="008F2C84" w:rsidRDefault="006E382B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6E3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lastRenderedPageBreak/>
        <w:t>Лістинг модуля "</w:t>
      </w:r>
      <w:r w:rsidRPr="006E3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UA"/>
        </w:rPr>
        <w:t>Model</w:t>
      </w:r>
      <w:r w:rsidRPr="006E3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 xml:space="preserve">" згідно із шаблоном </w:t>
      </w:r>
      <w:r w:rsidRPr="006E3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UA"/>
        </w:rPr>
        <w:t>MVC</w:t>
      </w:r>
    </w:p>
    <w:p w14:paraId="0D422A65" w14:textId="76C29D15" w:rsidR="00832F6C" w:rsidRDefault="00832F6C" w:rsidP="00832F6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Модуль складається з </w:t>
      </w:r>
      <w:r w:rsidRPr="008F2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h</w:t>
      </w:r>
      <w:r w:rsidRPr="008F2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та </w:t>
      </w:r>
      <w:r w:rsidRPr="008F2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c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файлів. Відповідає він за зберігання та опис логіки використовуваних даних. </w:t>
      </w:r>
    </w:p>
    <w:p w14:paraId="23111BBA" w14:textId="5C72EFCD" w:rsidR="00832F6C" w:rsidRPr="00832F6C" w:rsidRDefault="00832F6C" w:rsidP="00832F6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Детальний опис наведено у коментарях у самому коді. </w:t>
      </w:r>
    </w:p>
    <w:p w14:paraId="4B724C14" w14:textId="62394FD0" w:rsidR="00E963AD" w:rsidRPr="00832F6C" w:rsidRDefault="002B478E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</w:pPr>
      <w:r w:rsidRPr="002B47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UA"/>
        </w:rPr>
        <w:t>baseModel</w:t>
      </w:r>
      <w:r w:rsidRPr="00832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  <w:t>.</w:t>
      </w:r>
      <w:r w:rsidRPr="002B47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UA"/>
        </w:rPr>
        <w:t>h</w:t>
      </w:r>
      <w:r w:rsidR="00832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  <w:t xml:space="preserve"> – хедер-файл у якому зберігаються прототипи класу</w:t>
      </w:r>
      <w:r w:rsidR="00832F6C" w:rsidRPr="00832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  <w:t xml:space="preserve"> </w:t>
      </w:r>
      <w:r w:rsidR="00832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UA"/>
        </w:rPr>
        <w:t>Model</w:t>
      </w:r>
    </w:p>
    <w:p w14:paraId="4AB939D4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ifndef _BASE_MODEL_H_</w:t>
      </w:r>
    </w:p>
    <w:p w14:paraId="3EEC4F82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define _BASE_MODEL_H_</w:t>
      </w:r>
    </w:p>
    <w:p w14:paraId="0AB311BC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2BC152B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include &lt;iostream&gt;</w:t>
      </w:r>
    </w:p>
    <w:p w14:paraId="5484CB1E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include &lt;vector&gt;</w:t>
      </w:r>
    </w:p>
    <w:p w14:paraId="05711618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include "libpq-fe.h"</w:t>
      </w:r>
    </w:p>
    <w:p w14:paraId="5E69422D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71C9FAD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typedef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SQLlink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02675D4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E8338E2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namespace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Model</w:t>
      </w:r>
    </w:p>
    <w:p w14:paraId="5B29FB1C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493462C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lass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</w:p>
    <w:p w14:paraId="50F8007E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5537BB03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privat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</w:t>
      </w:r>
    </w:p>
    <w:p w14:paraId="560E48BE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Змінні, що містять дані про PG */</w:t>
      </w:r>
    </w:p>
    <w:p w14:paraId="7D097504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EDB0C0B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Gconn </w:t>
      </w:r>
      <w:r w:rsidRPr="002B478E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469E9EB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Usernam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E3FDA2D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Passwor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2A1C937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Nam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3B106CB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95E5BFD" w14:textId="77777777" w:rsidR="002B478E" w:rsidRPr="008F2C84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8F2C84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query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03FBB2E9" w14:textId="77777777" w:rsidR="002B478E" w:rsidRPr="008F2C84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A0B3862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Збережені значення для використання у функціях */</w:t>
      </w:r>
    </w:p>
    <w:p w14:paraId="4B7EFA17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MenuChoic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14D332C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TableChoic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9B1119F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lumnChoic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8FDFD84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SearchChoic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2F39B5A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69BA2D6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Row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BC2CF18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Column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B8FC660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5BA380D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Вектори для зберігання даних із бази даних */</w:t>
      </w:r>
    </w:p>
    <w:p w14:paraId="64052935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50AB1F8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rtorTableNames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65A3728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sNames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E02DEFB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TableData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F31414A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VarTypes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FA28256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86ED78A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public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</w:t>
      </w:r>
    </w:p>
    <w:p w14:paraId="1F4F88C0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baseModel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93DE965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baseModel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usr,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swd,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db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72F91A5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~baseModel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6F34B7F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EA417D5" w14:textId="4B81E93D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en-US" w:eastAsia="ru-UA"/>
        </w:rPr>
        <w:t xml:space="preserve">/* </w:t>
      </w:r>
      <w:r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 xml:space="preserve">Сеттери та геттери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en-US" w:eastAsia="ru-UA"/>
        </w:rPr>
        <w:t>*/</w:t>
      </w:r>
    </w:p>
    <w:p w14:paraId="58333845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0028C81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getListTables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CD4F7BF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getListColums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6A3CDD0" w14:textId="0A39C5ED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getListTableContents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51B9F4D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FBAEE78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Tabl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15B2C7E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Column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1C68868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86BE52E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DataTyp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E440907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SizeOfListColumn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31B19EC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1BE5E69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etMenu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F38964C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Menu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8EAA545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CD322BB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etTable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AE83189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Table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8C100D5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F49975C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etColumn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5409629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Column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9CD98E8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F6FD96A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etSearch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0F4AF3F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Search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5F3C18E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3552ADE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etQuery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str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55A6F06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Query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96213FF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2A5D6CF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Робота SQL */</w:t>
      </w:r>
    </w:p>
    <w:p w14:paraId="7F2E8D60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7F29556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З'єднання з базою */</w:t>
      </w:r>
    </w:p>
    <w:p w14:paraId="7057C8A6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baseSQLlink baseConnect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2B98249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Розірвати підключення до бази даних */</w:t>
      </w:r>
    </w:p>
    <w:p w14:paraId="51C81FA2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</w:t>
      </w: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Terminate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05726019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FDD552F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Отримати список таблиць із бази даних */</w:t>
      </w:r>
    </w:p>
    <w:p w14:paraId="3919A518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</w:t>
      </w: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GetTablesFromChoice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27DF6C54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Отримати список стовпців з бази даних. Залежить від вибору столу користувачем */</w:t>
      </w:r>
    </w:p>
    <w:p w14:paraId="414B877D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</w:t>
      </w: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GetColumnsFromChoice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0999B05D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80F8D1D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Надіслати запит до бази даних */</w:t>
      </w:r>
    </w:p>
    <w:p w14:paraId="37A58D9E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</w:t>
      </w: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QuerySen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6536B871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Отримати список стовпців з бази даних. Залежить від рядка запиту */</w:t>
      </w:r>
    </w:p>
    <w:p w14:paraId="7F4EC347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GetColumnsFromQuery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uk-UA" w:eastAsia="ru-UA"/>
        </w:rPr>
        <w:t>;</w:t>
      </w:r>
    </w:p>
    <w:p w14:paraId="0BA68125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Отримати дані таблиці з бази даних. Залежить від рядка запиту */</w:t>
      </w:r>
    </w:p>
    <w:p w14:paraId="0DB50FC8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GetResultFromQuery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uk-UA" w:eastAsia="ru-UA"/>
        </w:rPr>
        <w:t>;</w:t>
      </w:r>
    </w:p>
    <w:p w14:paraId="762B2CFE" w14:textId="77777777" w:rsidR="002B478E" w:rsidRPr="002B478E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Отримати дані таблиці з бази даних. Залежить від вибору користувача */</w:t>
      </w:r>
    </w:p>
    <w:p w14:paraId="7169F518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</w:t>
      </w:r>
      <w:r w:rsidRPr="009D2A4C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GetTableContents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uk-UA" w:eastAsia="ru-UA"/>
        </w:rPr>
        <w:t>;</w:t>
      </w:r>
    </w:p>
    <w:p w14:paraId="08EC9E6C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}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uk-UA" w:eastAsia="ru-UA"/>
        </w:rPr>
        <w:t>;</w:t>
      </w:r>
    </w:p>
    <w:p w14:paraId="78863CB8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}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uk-UA" w:eastAsia="ru-UA"/>
        </w:rPr>
        <w:t>;</w:t>
      </w:r>
    </w:p>
    <w:p w14:paraId="50D4547B" w14:textId="77777777" w:rsidR="002B478E" w:rsidRPr="009D2A4C" w:rsidRDefault="002B478E" w:rsidP="002B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9D2A4C">
        <w:rPr>
          <w:rFonts w:ascii="Courier New" w:eastAsia="Times New Roman" w:hAnsi="Courier New" w:cs="Courier New"/>
          <w:color w:val="339900"/>
          <w:sz w:val="20"/>
          <w:szCs w:val="20"/>
          <w:lang w:val="uk-UA" w:eastAsia="ru-UA"/>
        </w:rPr>
        <w:t>#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endif</w:t>
      </w:r>
      <w:r w:rsidRPr="009D2A4C">
        <w:rPr>
          <w:rFonts w:ascii="Courier New" w:eastAsia="Times New Roman" w:hAnsi="Courier New" w:cs="Courier New"/>
          <w:color w:val="339900"/>
          <w:sz w:val="20"/>
          <w:szCs w:val="20"/>
          <w:lang w:val="uk-UA" w:eastAsia="ru-UA"/>
        </w:rPr>
        <w:t xml:space="preserve"> //_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BASE</w:t>
      </w:r>
      <w:r w:rsidRPr="009D2A4C">
        <w:rPr>
          <w:rFonts w:ascii="Courier New" w:eastAsia="Times New Roman" w:hAnsi="Courier New" w:cs="Courier New"/>
          <w:color w:val="339900"/>
          <w:sz w:val="20"/>
          <w:szCs w:val="20"/>
          <w:lang w:val="uk-UA" w:eastAsia="ru-UA"/>
        </w:rPr>
        <w:t>_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MODEL</w:t>
      </w:r>
      <w:r w:rsidRPr="009D2A4C">
        <w:rPr>
          <w:rFonts w:ascii="Courier New" w:eastAsia="Times New Roman" w:hAnsi="Courier New" w:cs="Courier New"/>
          <w:color w:val="339900"/>
          <w:sz w:val="20"/>
          <w:szCs w:val="20"/>
          <w:lang w:val="uk-UA" w:eastAsia="ru-UA"/>
        </w:rPr>
        <w:t>_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H</w:t>
      </w:r>
      <w:r w:rsidRPr="009D2A4C">
        <w:rPr>
          <w:rFonts w:ascii="Courier New" w:eastAsia="Times New Roman" w:hAnsi="Courier New" w:cs="Courier New"/>
          <w:color w:val="339900"/>
          <w:sz w:val="20"/>
          <w:szCs w:val="20"/>
          <w:lang w:val="uk-UA" w:eastAsia="ru-UA"/>
        </w:rPr>
        <w:t>_</w:t>
      </w:r>
    </w:p>
    <w:p w14:paraId="433C35D6" w14:textId="45593AF3" w:rsidR="00E963AD" w:rsidRPr="00832F6C" w:rsidRDefault="00E963AD" w:rsidP="00E963A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</w:pPr>
      <w:r w:rsidRPr="00E963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UA"/>
        </w:rPr>
        <w:t>baseModel</w:t>
      </w:r>
      <w:r w:rsidRPr="009D2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  <w:t>.</w:t>
      </w:r>
      <w:r w:rsidRPr="00E963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UA"/>
        </w:rPr>
        <w:t>cpp</w:t>
      </w:r>
      <w:r w:rsidR="00832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  <w:t xml:space="preserve"> – файл у якому зберігається власне реалізація функцій, а точніше методів класу </w:t>
      </w:r>
      <w:r w:rsidR="00832F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UA"/>
        </w:rPr>
        <w:t>Model</w:t>
      </w:r>
    </w:p>
    <w:p w14:paraId="724B0FA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include "baseModel.h"</w:t>
      </w:r>
    </w:p>
    <w:p w14:paraId="44A3CA6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A9820A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us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namespace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92903E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58783F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Model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4ADE8CC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56CB4CF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5053783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1085C6E" w14:textId="77777777" w:rsidR="00832F6C" w:rsidRDefault="00832F6C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2F5DC21A" w14:textId="77777777" w:rsidR="00832F6C" w:rsidRDefault="00832F6C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12394463" w14:textId="77777777" w:rsidR="00832F6C" w:rsidRDefault="00832F6C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5C4E6D58" w14:textId="77777777" w:rsidR="00832F6C" w:rsidRDefault="00832F6C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2D36C3F2" w14:textId="3A013B58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>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Model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usr,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swd,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db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907F41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12B82F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Usernam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usr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D4B7C6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Password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sw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3EFF98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Nam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db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845350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20FCD6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Connection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nullptr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347679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555E0C2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40463F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~baseModel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077CF9D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60897C8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157B359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2C2AC1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etMenu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7150622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3D1E7F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MenuChoic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6BD470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65B806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F5A08F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etTable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C160CC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64F5C2A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TableChoic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338702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Column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732936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1A4EBCF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9B395E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etColumn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989F69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1CC6B40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ColumnChoic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DF49BC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C09D09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F94889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etSearch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048472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FDE24D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SearchChoic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8373F9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5A90542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DF87DF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etQuery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7105FA0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D558B2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query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str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5C7277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6441B5B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7E594E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Table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4D8F720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13169B9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TableChoic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55C8F6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AF74E0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C79E91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Menu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BF0032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61B6BDD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MenuChoic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A9EFCC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0539C2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2998F4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Column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781A893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D0EAC7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lumnChoic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6FC298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32D1EC0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A585CB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Search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AE9138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A9FB78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SearchChoic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C4F9B0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4FAC96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40D9CA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Query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93EC46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800625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query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1C906F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181DBC8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> </w:t>
      </w:r>
    </w:p>
    <w:p w14:paraId="47D7403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getListTabl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7C8854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52ACFCA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Table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16698E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rtorTableNames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804626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B40FC9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727E70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getListColum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0D6E92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FBAA54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sNames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6636C2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5F3932C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05E5DC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&g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getListTableContent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F3F7DF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1CF75A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TableData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EE2094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408A885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D9D373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Colum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35C090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6CD244E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9AA2E1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0B69F4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909B48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Tabl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7460309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9358AA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rtorTable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6158C6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3B718F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24495C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DataTyp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C324D3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0C99FC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VarTyp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203A33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6099034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920225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SizeOfListColum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0D19EF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54CC819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iz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4951EA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7C4E1F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71E055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Connec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5BFCC6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A1221B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sult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user=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Usernam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4A3C16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basePassword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0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493F12B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13BDB3D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result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 password=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Passwor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FA95C9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4F5278C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9F1503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result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 dbname=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Nam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99F8F4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949225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 &gt; Connecting with params: 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sult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5B815C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227BAB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Connection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connectdb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ult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9331FB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954F83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CONNECTION_BA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0BC3212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57DAF64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rrorMessag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628103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(!) Connection failed!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A01D2F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exi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306F2D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C9E38C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CF4357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(*) Connection successfull!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FB482C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</w:p>
    <w:p w14:paraId="6B09F6F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3FDF122" w14:textId="77777777" w:rsidR="00832F6C" w:rsidRDefault="00832F6C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023F813E" w14:textId="77777777" w:rsidR="00832F6C" w:rsidRDefault="00832F6C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78553AEC" w14:textId="4018609F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8C2690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Terminat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544A7D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5E7725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Qfinish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B19626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(*) Connection terminated!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7E095C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exi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</w:p>
    <w:p w14:paraId="7DDEF25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6D0502B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4474A4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Table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DFA61F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98DDDA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rtorTable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27E540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baseConnection,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SELECT table_name FROM information_schema.tables "</w:t>
      </w:r>
    </w:p>
    <w:p w14:paraId="136A2EA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                            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WHERE table_schema = 'public'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B8D0A5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CD2C2F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C8E2DE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5584159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resultErrorMessag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73E1D4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</w:t>
      </w:r>
    </w:p>
    <w:p w14:paraId="34F6D0B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BB1C9B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E94EF2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ow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tupl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2A8DFC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39D98F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tupl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001A34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69E2B8E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rtorTable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getvalu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, i,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9DD7B3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</w:t>
      </w:r>
    </w:p>
    <w:p w14:paraId="00CDF23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7D2B32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93094D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Column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07CB239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1720709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28CB89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ColumnVarTyp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B930B6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ath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SELECT * FROM public.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rtorTable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valTable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328E98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, path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394813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32D0CC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024F9E7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37FC85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</w:p>
    <w:p w14:paraId="1836CFB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     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 &gt;&gt; No data retrieved from 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Nam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. Abort function &lt;&lt; 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9CC4D5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DC0E27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BBCEED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A23481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46920ED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C5068E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field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3D5707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E48332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fnam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2DF930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ColumnVarTyp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ftyp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617181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4F03902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6BD432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5C681C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1B6E12E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8D8E13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ColumnsFromQuery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343FF7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2AD9E2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999110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ColumnVarTyp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02F826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, query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9AB689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9C92CD5" w14:textId="77777777" w:rsidR="00832F6C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</w:t>
      </w:r>
    </w:p>
    <w:p w14:paraId="363787D7" w14:textId="77777777" w:rsidR="00832F6C" w:rsidRDefault="00832F6C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703B510C" w14:textId="77777777" w:rsidR="00832F6C" w:rsidRDefault="00832F6C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1FD920C9" w14:textId="0B630173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 xml:space="preserve">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7CB790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3EE589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resultErrorMessag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9C8321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035F1B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087127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8DCF57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FC0B42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field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ECC670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298709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fnam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D24724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ColumnVarTyp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ftyp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A3FE4D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03A824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FA5329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F929F4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1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6F61BA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6A8F7E8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DF4F47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QuerySe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953CF7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F4A548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baseConnection,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BEGIN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199B28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061FB9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COMMAND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9FEC6C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E1D574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printf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BEGIN command failed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n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6A9159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</w:t>
      </w:r>
    </w:p>
    <w:p w14:paraId="0FAEAF9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3B938E0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6BD39C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, query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45F465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61A3B6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07663A1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7D00D8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</w:p>
    <w:p w14:paraId="03A3C73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     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rrorMessag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D1E546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F99FCC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6183C2B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6D312C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baseConnection,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COMMIT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A83F34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3197B6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COMMAND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39F311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D2B657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printf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COMMIT command failed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n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4E0A13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</w:p>
    <w:p w14:paraId="389453D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</w:p>
    <w:p w14:paraId="2D60B7F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27F6C2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D650F0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TableContent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48FF3B5E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295503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TableData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5339B0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GetTable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7D06E1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GetColumn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21B1D9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ath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SELECT * FROM public.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rtorTable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valTable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54B62D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ath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 xml:space="preserve">" ORDER BY 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81C311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, path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C942EC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BD33F9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23B5FC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AD6C3B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No data retrieved. Abort function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C1F1C9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</w:p>
    <w:p w14:paraId="4097E5C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1E55F95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34BBC2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CountRow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tupl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B7ED2F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CountColumn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field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B6FB4D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77A03B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lsttmp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EED21F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uint16_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Row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A3D4AE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C6EC30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uint16_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Column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003BBD5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EDC042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lsttmp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getvalu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, j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999346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57D080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TableData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lsttmp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8A9DD1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lsttmp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792BE0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38FE44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234A52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8B06F3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43A80EC3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14B310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ResultFromQuery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CA37E8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739DD5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TableData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1EDBD8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GetColumnsFromQuery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88BE8B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A6B68B5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59CB26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, query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7743026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F67CD6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C402A6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64A7BBE2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</w:p>
    <w:p w14:paraId="11DFC0B8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     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rrorMessag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FF110B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E1BD77B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D268C0F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AD7F76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A3A65F0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CountRow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tupl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D655AEA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CountColumn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field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45D9BB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62BE47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lsttmp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CE7B3E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uint16_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Row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0FED20CD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17100C67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uint16_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Column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DB87A2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933D104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lsttmp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getvalu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, j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3E63091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50E1E14C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TableData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lsttmp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48D0A69" w14:textId="77777777" w:rsidR="00E963AD" w:rsidRPr="00E963AD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lsttmp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1D523E7" w14:textId="77777777" w:rsidR="00E963AD" w:rsidRPr="009D2A4C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}</w:t>
      </w:r>
    </w:p>
    <w:p w14:paraId="58CF32E0" w14:textId="77777777" w:rsidR="00E963AD" w:rsidRPr="009D2A4C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FDFB30A" w14:textId="77777777" w:rsidR="00E963AD" w:rsidRPr="009D2A4C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9D2A4C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eastAsia="ru-UA"/>
        </w:rPr>
        <w:t>1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63E43D2E" w14:textId="77777777" w:rsidR="00E963AD" w:rsidRPr="009D2A4C" w:rsidRDefault="00E963AD" w:rsidP="00E9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}</w:t>
      </w:r>
    </w:p>
    <w:p w14:paraId="0304DF5E" w14:textId="77777777" w:rsidR="00E963AD" w:rsidRPr="00832F6C" w:rsidRDefault="00E963AD" w:rsidP="00E963A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</w:pPr>
    </w:p>
    <w:p w14:paraId="018D858F" w14:textId="77777777" w:rsidR="007A5A2D" w:rsidRDefault="007A5A2D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72D4075" w14:textId="77777777" w:rsidR="007A5A2D" w:rsidRDefault="007A5A2D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3452965A" w14:textId="77777777" w:rsidR="007A5A2D" w:rsidRDefault="007A5A2D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51129FB6" w14:textId="77777777" w:rsidR="007A5A2D" w:rsidRDefault="007A5A2D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7FE648A" w14:textId="77777777" w:rsidR="007A5A2D" w:rsidRDefault="007A5A2D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187E11C8" w14:textId="77777777" w:rsidR="007A5A2D" w:rsidRDefault="007A5A2D" w:rsidP="00B64DE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76D394FC" w14:textId="011D32E4" w:rsidR="00C41A2F" w:rsidRDefault="00832F6C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lastRenderedPageBreak/>
        <w:t>Лістинг ф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рагмен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а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програми для внесення даних</w:t>
      </w:r>
    </w:p>
    <w:p w14:paraId="7A62E539" w14:textId="5525C252" w:rsidR="007A5A2D" w:rsidRPr="007A5A2D" w:rsidRDefault="007A5A2D" w:rsidP="007A5A2D">
      <w:pPr>
        <w:pStyle w:val="HTML"/>
        <w:spacing w:before="240" w:after="240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ab/>
        <w:t xml:space="preserve">За внесення даних відповідає метод класу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br/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oid baseController::performDataInsert(void</w:t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14:paraId="4F2396AC" w14:textId="06CFB1EE" w:rsidR="007A5A2D" w:rsidRDefault="007A5A2D" w:rsidP="007A5A2D">
      <w:pPr>
        <w:pStyle w:val="HTML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ab/>
      </w:r>
      <w:r w:rsidRPr="007A5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чатку виводиться список доступ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ь для здійснення вибору, який опісля обробляється і виводиться вже список стовпців, </w:t>
      </w:r>
      <w:r w:rsidR="004C1C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є у табли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123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лі – внесення даних та визначення типу даних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цих дій відбувається збірка команди</w:t>
      </w:r>
      <w:r w:rsidR="004123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вивід та подальше надсилання запиту до бази даних.</w:t>
      </w:r>
    </w:p>
    <w:p w14:paraId="2A627B99" w14:textId="61C1B4B6" w:rsidR="00C41A2F" w:rsidRPr="00C41A2F" w:rsidRDefault="00C41A2F" w:rsidP="007A5A2D">
      <w:pPr>
        <w:pStyle w:val="HTML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hyperlink w:anchor="Результати_виконання_вставки" w:history="1">
        <w:r w:rsidRPr="000A1C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Результати в</w:t>
        </w:r>
        <w:r w:rsidRPr="000A1C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и</w:t>
        </w:r>
        <w:r w:rsidRPr="000A1C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к</w:t>
        </w:r>
        <w:r w:rsidRPr="000A1C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 xml:space="preserve">онання </w:t>
        </w:r>
        <w:r w:rsidRPr="000A1C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з</w:t>
        </w:r>
        <w:r w:rsidRPr="000A1C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а посиланням</w:t>
        </w:r>
      </w:hyperlink>
    </w:p>
    <w:p w14:paraId="025E6408" w14:textId="77777777" w:rsidR="007A5A2D" w:rsidRPr="007A5A2D" w:rsidRDefault="007A5A2D" w:rsidP="007A5A2D">
      <w:pPr>
        <w:pStyle w:val="HTML"/>
        <w:jc w:val="both"/>
        <w:rPr>
          <w:rFonts w:ascii="Times New Roman" w:hAnsi="Times New Roman" w:cs="Times New Roman"/>
          <w:i/>
          <w:iCs/>
          <w:color w:val="000000" w:themeColor="text1"/>
          <w:lang w:val="uk-UA"/>
        </w:rPr>
      </w:pPr>
    </w:p>
    <w:p w14:paraId="2449B184" w14:textId="77777777" w:rsidR="00832F6C" w:rsidRDefault="00832F6C" w:rsidP="007A5A2D">
      <w:pPr>
        <w:pStyle w:val="HTML"/>
        <w:jc w:val="both"/>
      </w:pPr>
      <w:r>
        <w:rPr>
          <w:color w:val="0000FF"/>
        </w:rPr>
        <w:t>void</w:t>
      </w:r>
      <w:r>
        <w:t xml:space="preserve"> baseController</w:t>
      </w:r>
      <w:r>
        <w:rPr>
          <w:color w:val="008080"/>
        </w:rPr>
        <w:t>::</w:t>
      </w:r>
      <w:r>
        <w:rPr>
          <w:color w:val="007788"/>
        </w:rPr>
        <w:t>performDataInsert</w:t>
      </w:r>
      <w:r>
        <w:rPr>
          <w:color w:val="008000"/>
        </w:rPr>
        <w:t>(</w:t>
      </w:r>
      <w:r>
        <w:rPr>
          <w:color w:val="0000FF"/>
        </w:rPr>
        <w:t>void</w:t>
      </w:r>
      <w:r>
        <w:rPr>
          <w:color w:val="008000"/>
        </w:rPr>
        <w:t>)</w:t>
      </w:r>
    </w:p>
    <w:p w14:paraId="3A2BE1C1" w14:textId="77777777" w:rsidR="00832F6C" w:rsidRDefault="00832F6C" w:rsidP="007A5A2D">
      <w:pPr>
        <w:pStyle w:val="HTML"/>
        <w:jc w:val="both"/>
      </w:pPr>
      <w:r>
        <w:rPr>
          <w:color w:val="008000"/>
        </w:rPr>
        <w:t>{</w:t>
      </w:r>
    </w:p>
    <w:p w14:paraId="408089EC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i/>
          <w:iCs/>
          <w:color w:val="FF0000"/>
        </w:rPr>
        <w:t>/* Показати список доступних таблиць */</w:t>
      </w:r>
    </w:p>
    <w:p w14:paraId="1E37F04A" w14:textId="77777777" w:rsidR="00832F6C" w:rsidRDefault="00832F6C" w:rsidP="007A5A2D">
      <w:pPr>
        <w:pStyle w:val="HTML"/>
        <w:jc w:val="both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List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Tables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6309FA48" w14:textId="77777777" w:rsidR="00832F6C" w:rsidRDefault="00832F6C" w:rsidP="007A5A2D">
      <w:pPr>
        <w:pStyle w:val="HTML"/>
        <w:jc w:val="both"/>
      </w:pPr>
      <w:r>
        <w:t> </w:t>
      </w:r>
    </w:p>
    <w:p w14:paraId="10D38D3A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i/>
          <w:iCs/>
          <w:color w:val="FF0000"/>
        </w:rPr>
        <w:t>/* Вибір між таблицями */</w:t>
      </w:r>
    </w:p>
    <w:p w14:paraId="1EDDA138" w14:textId="77777777" w:rsidR="00832F6C" w:rsidRDefault="00832F6C" w:rsidP="007A5A2D">
      <w:pPr>
        <w:pStyle w:val="HTML"/>
        <w:jc w:val="both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TableChoice</w:t>
      </w:r>
      <w:r>
        <w:rPr>
          <w:color w:val="008000"/>
        </w:rPr>
        <w:t>(</w:t>
      </w:r>
      <w:r>
        <w:t>tableChoiceHandler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377EAF32" w14:textId="77777777" w:rsidR="00832F6C" w:rsidRDefault="00832F6C" w:rsidP="007A5A2D">
      <w:pPr>
        <w:pStyle w:val="HTML"/>
        <w:jc w:val="both"/>
      </w:pPr>
      <w:r>
        <w:t> </w:t>
      </w:r>
    </w:p>
    <w:p w14:paraId="1213E071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i/>
          <w:iCs/>
          <w:color w:val="FF0000"/>
        </w:rPr>
        <w:t>/* Показати список доступних стовпців */</w:t>
      </w:r>
    </w:p>
    <w:p w14:paraId="1F960946" w14:textId="77777777" w:rsidR="00832F6C" w:rsidRDefault="00832F6C" w:rsidP="007A5A2D">
      <w:pPr>
        <w:pStyle w:val="HTML"/>
        <w:jc w:val="both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List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Colums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59EE7B13" w14:textId="77777777" w:rsidR="00832F6C" w:rsidRDefault="00832F6C" w:rsidP="007A5A2D">
      <w:pPr>
        <w:pStyle w:val="HTML"/>
        <w:jc w:val="both"/>
      </w:pPr>
      <w:r>
        <w:t> </w:t>
      </w:r>
    </w:p>
    <w:p w14:paraId="2CF46E08" w14:textId="77777777" w:rsidR="00832F6C" w:rsidRDefault="00832F6C" w:rsidP="007A5A2D">
      <w:pPr>
        <w:pStyle w:val="HTML"/>
        <w:jc w:val="both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comSQL 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INSERT INTO public.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t xml:space="preserve"> </w:t>
      </w:r>
      <w:r>
        <w:rPr>
          <w:color w:val="000040"/>
        </w:rPr>
        <w:t>+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Table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TableChoice</w:t>
      </w:r>
      <w:r>
        <w:rPr>
          <w:color w:val="008000"/>
        </w:rPr>
        <w:t>()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("</w:t>
      </w:r>
      <w:r>
        <w:rPr>
          <w:color w:val="008080"/>
        </w:rPr>
        <w:t>;</w:t>
      </w:r>
    </w:p>
    <w:p w14:paraId="382DF27D" w14:textId="77777777" w:rsidR="00832F6C" w:rsidRDefault="00832F6C" w:rsidP="007A5A2D">
      <w:pPr>
        <w:pStyle w:val="HTML"/>
        <w:jc w:val="both"/>
      </w:pPr>
      <w:r>
        <w:t> </w:t>
      </w:r>
    </w:p>
    <w:p w14:paraId="55BC671F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i/>
          <w:iCs/>
          <w:color w:val="FF0000"/>
        </w:rPr>
        <w:t>/* Збірка команди */</w:t>
      </w:r>
    </w:p>
    <w:p w14:paraId="37CCF591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color w:val="00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t xml:space="preserve"> i </w:t>
      </w:r>
      <w:r>
        <w:rPr>
          <w:color w:val="000080"/>
        </w:rPr>
        <w:t>=</w:t>
      </w:r>
      <w:r>
        <w:t xml:space="preserve"> </w:t>
      </w:r>
      <w:r>
        <w:rPr>
          <w:color w:val="0000DD"/>
        </w:rPr>
        <w:t>1</w:t>
      </w:r>
      <w:r>
        <w:rPr>
          <w:color w:val="008080"/>
        </w:rPr>
        <w:t>;</w:t>
      </w:r>
      <w:r>
        <w:t xml:space="preserve"> i </w:t>
      </w:r>
      <w:r>
        <w:rPr>
          <w:color w:val="000080"/>
        </w:rPr>
        <w:t>&lt;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SizeOfListColumn</w:t>
      </w:r>
      <w:r>
        <w:rPr>
          <w:color w:val="008000"/>
        </w:rPr>
        <w:t>()</w:t>
      </w:r>
      <w:r>
        <w:rPr>
          <w:color w:val="008080"/>
        </w:rPr>
        <w:t>;</w:t>
      </w:r>
      <w:r>
        <w:t xml:space="preserve"> i</w:t>
      </w:r>
      <w:r>
        <w:rPr>
          <w:color w:val="000040"/>
        </w:rPr>
        <w:t>++</w:t>
      </w:r>
      <w:r>
        <w:rPr>
          <w:color w:val="008000"/>
        </w:rPr>
        <w:t>)</w:t>
      </w:r>
    </w:p>
    <w:p w14:paraId="4CF58554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color w:val="008000"/>
        </w:rPr>
        <w:t>{</w:t>
      </w:r>
    </w:p>
    <w:p w14:paraId="0208D690" w14:textId="77777777" w:rsidR="00832F6C" w:rsidRDefault="00832F6C" w:rsidP="007A5A2D">
      <w:pPr>
        <w:pStyle w:val="HTML"/>
        <w:jc w:val="both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rPr>
          <w:color w:val="008080"/>
        </w:rPr>
        <w:t>;</w:t>
      </w:r>
    </w:p>
    <w:p w14:paraId="281C0D22" w14:textId="77777777" w:rsidR="00832F6C" w:rsidRDefault="00832F6C" w:rsidP="007A5A2D">
      <w:pPr>
        <w:pStyle w:val="HTML"/>
        <w:jc w:val="both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Column</w:t>
      </w:r>
      <w:r>
        <w:rPr>
          <w:color w:val="008000"/>
        </w:rPr>
        <w:t>(</w:t>
      </w:r>
      <w:r>
        <w:t>i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57309B62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00FF"/>
        </w:rPr>
        <w:t>if</w:t>
      </w:r>
      <w:r>
        <w:t xml:space="preserve"> </w:t>
      </w:r>
      <w:r>
        <w:rPr>
          <w:color w:val="008000"/>
        </w:rPr>
        <w:t>(</w:t>
      </w:r>
      <w:r>
        <w:t xml:space="preserve">i </w:t>
      </w:r>
      <w:r>
        <w:rPr>
          <w:color w:val="000040"/>
        </w:rPr>
        <w:t>!</w:t>
      </w:r>
      <w:r>
        <w:rPr>
          <w:color w:val="000080"/>
        </w:rPr>
        <w:t>=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SizeOfListColumn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-</w:t>
      </w:r>
      <w:r>
        <w:t xml:space="preserve"> </w:t>
      </w:r>
      <w:r>
        <w:rPr>
          <w:color w:val="0000DD"/>
        </w:rPr>
        <w:t>1</w:t>
      </w:r>
      <w:r>
        <w:rPr>
          <w:color w:val="008000"/>
        </w:rPr>
        <w:t>)</w:t>
      </w:r>
    </w:p>
    <w:p w14:paraId="7EC5DAC3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8000"/>
        </w:rPr>
        <w:t>{</w:t>
      </w:r>
    </w:p>
    <w:p w14:paraId="076654B8" w14:textId="77777777" w:rsidR="00832F6C" w:rsidRDefault="00832F6C" w:rsidP="007A5A2D">
      <w:pPr>
        <w:pStyle w:val="HTML"/>
        <w:jc w:val="both"/>
      </w:pPr>
      <w:r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>, "</w:t>
      </w:r>
      <w:r>
        <w:rPr>
          <w:color w:val="008080"/>
        </w:rPr>
        <w:t>;</w:t>
      </w:r>
    </w:p>
    <w:p w14:paraId="7BCCBD47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8000"/>
        </w:rPr>
        <w:t>}</w:t>
      </w:r>
    </w:p>
    <w:p w14:paraId="788653F6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00FF"/>
        </w:rPr>
        <w:t>else</w:t>
      </w:r>
    </w:p>
    <w:p w14:paraId="544FF848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8000"/>
        </w:rPr>
        <w:t>{</w:t>
      </w:r>
    </w:p>
    <w:p w14:paraId="1AF4BBFF" w14:textId="77777777" w:rsidR="00832F6C" w:rsidRDefault="00832F6C" w:rsidP="007A5A2D">
      <w:pPr>
        <w:pStyle w:val="HTML"/>
        <w:jc w:val="both"/>
      </w:pPr>
      <w:r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>) "</w:t>
      </w:r>
      <w:r>
        <w:rPr>
          <w:color w:val="008080"/>
        </w:rPr>
        <w:t>;</w:t>
      </w:r>
    </w:p>
    <w:p w14:paraId="39DCF74F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8000"/>
        </w:rPr>
        <w:t>}</w:t>
      </w:r>
    </w:p>
    <w:p w14:paraId="6D086B16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color w:val="008000"/>
        </w:rPr>
        <w:t>}</w:t>
      </w:r>
    </w:p>
    <w:p w14:paraId="77011F94" w14:textId="77777777" w:rsidR="00832F6C" w:rsidRDefault="00832F6C" w:rsidP="007A5A2D">
      <w:pPr>
        <w:pStyle w:val="HTML"/>
        <w:jc w:val="both"/>
      </w:pPr>
      <w:r>
        <w:t> </w:t>
      </w:r>
    </w:p>
    <w:p w14:paraId="012562E3" w14:textId="77777777" w:rsidR="00832F6C" w:rsidRDefault="00832F6C" w:rsidP="007A5A2D">
      <w:pPr>
        <w:pStyle w:val="HTML"/>
        <w:jc w:val="both"/>
      </w:pPr>
      <w:r>
        <w:t xml:space="preserve">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VALUES ("</w:t>
      </w:r>
      <w:r>
        <w:rPr>
          <w:color w:val="008080"/>
        </w:rPr>
        <w:t>;</w:t>
      </w:r>
    </w:p>
    <w:p w14:paraId="124F4428" w14:textId="77777777" w:rsidR="00832F6C" w:rsidRDefault="00832F6C" w:rsidP="007A5A2D">
      <w:pPr>
        <w:pStyle w:val="HTML"/>
        <w:jc w:val="both"/>
      </w:pPr>
      <w:r>
        <w:t> </w:t>
      </w:r>
    </w:p>
    <w:p w14:paraId="05F67406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color w:val="00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t xml:space="preserve"> i </w:t>
      </w:r>
      <w:r>
        <w:rPr>
          <w:color w:val="000080"/>
        </w:rPr>
        <w:t>=</w:t>
      </w:r>
      <w:r>
        <w:t xml:space="preserve"> </w:t>
      </w:r>
      <w:r>
        <w:rPr>
          <w:color w:val="0000DD"/>
        </w:rPr>
        <w:t>1</w:t>
      </w:r>
      <w:r>
        <w:rPr>
          <w:color w:val="008080"/>
        </w:rPr>
        <w:t>;</w:t>
      </w:r>
      <w:r>
        <w:t xml:space="preserve"> i </w:t>
      </w:r>
      <w:r>
        <w:rPr>
          <w:color w:val="000080"/>
        </w:rPr>
        <w:t>&lt;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SizeOfListColumn</w:t>
      </w:r>
      <w:r>
        <w:rPr>
          <w:color w:val="008000"/>
        </w:rPr>
        <w:t>()</w:t>
      </w:r>
      <w:r>
        <w:rPr>
          <w:color w:val="008080"/>
        </w:rPr>
        <w:t>;</w:t>
      </w:r>
      <w:r>
        <w:t xml:space="preserve"> i</w:t>
      </w:r>
      <w:r>
        <w:rPr>
          <w:color w:val="000040"/>
        </w:rPr>
        <w:t>++</w:t>
      </w:r>
      <w:r>
        <w:rPr>
          <w:color w:val="008000"/>
        </w:rPr>
        <w:t>)</w:t>
      </w:r>
    </w:p>
    <w:p w14:paraId="5ACDBFB7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color w:val="008000"/>
        </w:rPr>
        <w:t>{</w:t>
      </w:r>
    </w:p>
    <w:p w14:paraId="2240B426" w14:textId="77777777" w:rsidR="00832F6C" w:rsidRDefault="00832F6C" w:rsidP="007A5A2D">
      <w:pPr>
        <w:pStyle w:val="HTML"/>
        <w:jc w:val="both"/>
      </w:pPr>
      <w:r>
        <w:t xml:space="preserve">    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Enter value for "</w:t>
      </w:r>
      <w:r>
        <w:t xml:space="preserve"> </w:t>
      </w:r>
      <w:r>
        <w:rPr>
          <w:color w:val="000080"/>
        </w:rPr>
        <w:t>&lt;&lt;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Column</w:t>
      </w:r>
      <w:r>
        <w:rPr>
          <w:color w:val="008000"/>
        </w:rPr>
        <w:t>(</w:t>
      </w:r>
      <w:r>
        <w:t>i</w:t>
      </w:r>
      <w:r>
        <w:rPr>
          <w:color w:val="008000"/>
        </w:rPr>
        <w:t>)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 column"</w:t>
      </w:r>
      <w:r>
        <w:t xml:space="preserve"> </w:t>
      </w:r>
      <w:r>
        <w:rPr>
          <w:color w:val="000080"/>
        </w:rPr>
        <w:t>&lt;&lt;</w:t>
      </w:r>
      <w:r>
        <w:t xml:space="preserve"> std</w:t>
      </w:r>
      <w:r>
        <w:rPr>
          <w:color w:val="008080"/>
        </w:rPr>
        <w:t>::</w:t>
      </w:r>
      <w:r>
        <w:rPr>
          <w:color w:val="007788"/>
        </w:rPr>
        <w:t>endl</w:t>
      </w:r>
      <w:r>
        <w:rPr>
          <w:color w:val="008080"/>
        </w:rPr>
        <w:t>;</w:t>
      </w:r>
    </w:p>
    <w:p w14:paraId="274BDDBD" w14:textId="77777777" w:rsidR="00832F6C" w:rsidRDefault="00832F6C" w:rsidP="007A5A2D">
      <w:pPr>
        <w:pStyle w:val="HTML"/>
        <w:jc w:val="both"/>
      </w:pPr>
      <w:r>
        <w:t xml:space="preserve">    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inp </w:t>
      </w:r>
      <w:r>
        <w:rPr>
          <w:color w:val="000080"/>
        </w:rPr>
        <w:t>=</w:t>
      </w:r>
      <w:r>
        <w:t xml:space="preserve">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String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24865D86" w14:textId="77777777" w:rsidR="00832F6C" w:rsidRDefault="00832F6C" w:rsidP="007A5A2D">
      <w:pPr>
        <w:pStyle w:val="HTML"/>
        <w:jc w:val="both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'"</w:t>
      </w:r>
      <w:r>
        <w:t xml:space="preserve"> </w:t>
      </w:r>
      <w:r>
        <w:rPr>
          <w:color w:val="000040"/>
        </w:rPr>
        <w:t>+</w:t>
      </w:r>
      <w:r>
        <w:t xml:space="preserve"> inp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'"</w:t>
      </w:r>
      <w:r>
        <w:rPr>
          <w:color w:val="008080"/>
        </w:rPr>
        <w:t>;</w:t>
      </w:r>
    </w:p>
    <w:p w14:paraId="51BEAA8E" w14:textId="77777777" w:rsidR="00832F6C" w:rsidRDefault="00832F6C" w:rsidP="007A5A2D">
      <w:pPr>
        <w:pStyle w:val="HTML"/>
        <w:jc w:val="both"/>
      </w:pPr>
      <w:r>
        <w:t> </w:t>
      </w:r>
    </w:p>
    <w:p w14:paraId="1AA1F15D" w14:textId="77777777" w:rsidR="00832F6C" w:rsidRDefault="00832F6C" w:rsidP="007A5A2D">
      <w:pPr>
        <w:pStyle w:val="HTML"/>
        <w:jc w:val="both"/>
      </w:pPr>
      <w:r>
        <w:t xml:space="preserve">        concatVarTypes</w:t>
      </w:r>
      <w:r>
        <w:rPr>
          <w:color w:val="008000"/>
        </w:rPr>
        <w:t>(</w:t>
      </w:r>
      <w:r>
        <w:rPr>
          <w:color w:val="000040"/>
        </w:rPr>
        <w:t>&amp;</w:t>
      </w:r>
      <w:r>
        <w:t>comSQL, i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51B54637" w14:textId="77777777" w:rsidR="00832F6C" w:rsidRDefault="00832F6C" w:rsidP="007A5A2D">
      <w:pPr>
        <w:pStyle w:val="HTML"/>
        <w:jc w:val="both"/>
      </w:pPr>
      <w:r>
        <w:t> </w:t>
      </w:r>
    </w:p>
    <w:p w14:paraId="3253861F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00FF"/>
        </w:rPr>
        <w:t>if</w:t>
      </w:r>
      <w:r>
        <w:t xml:space="preserve"> </w:t>
      </w:r>
      <w:r>
        <w:rPr>
          <w:color w:val="008000"/>
        </w:rPr>
        <w:t>(</w:t>
      </w:r>
      <w:r>
        <w:t xml:space="preserve">i </w:t>
      </w:r>
      <w:r>
        <w:rPr>
          <w:color w:val="000040"/>
        </w:rPr>
        <w:t>!</w:t>
      </w:r>
      <w:r>
        <w:rPr>
          <w:color w:val="000080"/>
        </w:rPr>
        <w:t>=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SizeOfListColumn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-</w:t>
      </w:r>
      <w:r>
        <w:t xml:space="preserve"> </w:t>
      </w:r>
      <w:r>
        <w:rPr>
          <w:color w:val="0000DD"/>
        </w:rPr>
        <w:t>1</w:t>
      </w:r>
      <w:r>
        <w:rPr>
          <w:color w:val="008000"/>
        </w:rPr>
        <w:t>)</w:t>
      </w:r>
    </w:p>
    <w:p w14:paraId="494D1A71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8000"/>
        </w:rPr>
        <w:t>{</w:t>
      </w:r>
    </w:p>
    <w:p w14:paraId="2DFC5052" w14:textId="77777777" w:rsidR="00832F6C" w:rsidRDefault="00832F6C" w:rsidP="007A5A2D">
      <w:pPr>
        <w:pStyle w:val="HTML"/>
        <w:jc w:val="both"/>
      </w:pPr>
      <w:r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, "</w:t>
      </w:r>
      <w:r>
        <w:rPr>
          <w:color w:val="008080"/>
        </w:rPr>
        <w:t>;</w:t>
      </w:r>
    </w:p>
    <w:p w14:paraId="43A22983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8000"/>
        </w:rPr>
        <w:t>}</w:t>
      </w:r>
    </w:p>
    <w:p w14:paraId="3F1F6A9F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00FF"/>
        </w:rPr>
        <w:t>else</w:t>
      </w:r>
    </w:p>
    <w:p w14:paraId="334A1C0C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8000"/>
        </w:rPr>
        <w:t>{</w:t>
      </w:r>
    </w:p>
    <w:p w14:paraId="3D22BA5F" w14:textId="77777777" w:rsidR="00832F6C" w:rsidRDefault="00832F6C" w:rsidP="007A5A2D">
      <w:pPr>
        <w:pStyle w:val="HTML"/>
        <w:jc w:val="both"/>
      </w:pPr>
      <w:r>
        <w:lastRenderedPageBreak/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)"</w:t>
      </w:r>
      <w:r>
        <w:rPr>
          <w:color w:val="008080"/>
        </w:rPr>
        <w:t>;</w:t>
      </w:r>
    </w:p>
    <w:p w14:paraId="7854A952" w14:textId="77777777" w:rsidR="00832F6C" w:rsidRDefault="00832F6C" w:rsidP="007A5A2D">
      <w:pPr>
        <w:pStyle w:val="HTML"/>
        <w:jc w:val="both"/>
      </w:pPr>
      <w:r>
        <w:t xml:space="preserve">        </w:t>
      </w:r>
      <w:r>
        <w:rPr>
          <w:color w:val="008000"/>
        </w:rPr>
        <w:t>}</w:t>
      </w:r>
    </w:p>
    <w:p w14:paraId="62F0B4AF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color w:val="008000"/>
        </w:rPr>
        <w:t>}</w:t>
      </w:r>
    </w:p>
    <w:p w14:paraId="47508E31" w14:textId="77777777" w:rsidR="00832F6C" w:rsidRDefault="00832F6C" w:rsidP="007A5A2D">
      <w:pPr>
        <w:pStyle w:val="HTML"/>
        <w:jc w:val="both"/>
      </w:pPr>
      <w:r>
        <w:t> </w:t>
      </w:r>
    </w:p>
    <w:p w14:paraId="786BC7DD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i/>
          <w:iCs/>
          <w:color w:val="FF0000"/>
        </w:rPr>
        <w:t>/* Показати складену команду */</w:t>
      </w:r>
    </w:p>
    <w:p w14:paraId="59DF4FDC" w14:textId="77777777" w:rsidR="00832F6C" w:rsidRDefault="00832F6C" w:rsidP="007A5A2D">
      <w:pPr>
        <w:pStyle w:val="HTML"/>
        <w:jc w:val="both"/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 (##) Result command: "</w:t>
      </w:r>
      <w:r>
        <w:rPr>
          <w:color w:val="008080"/>
        </w:rPr>
        <w:t>;</w:t>
      </w:r>
    </w:p>
    <w:p w14:paraId="67079E62" w14:textId="77777777" w:rsidR="00832F6C" w:rsidRDefault="00832F6C" w:rsidP="007A5A2D">
      <w:pPr>
        <w:pStyle w:val="HTML"/>
        <w:jc w:val="both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String</w:t>
      </w:r>
      <w:r>
        <w:rPr>
          <w:color w:val="008000"/>
        </w:rPr>
        <w:t>(</w:t>
      </w:r>
      <w:r>
        <w:t>comSQL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2A541249" w14:textId="77777777" w:rsidR="00832F6C" w:rsidRDefault="00832F6C" w:rsidP="007A5A2D">
      <w:pPr>
        <w:pStyle w:val="HTML"/>
        <w:jc w:val="both"/>
      </w:pPr>
      <w:r>
        <w:t> </w:t>
      </w:r>
    </w:p>
    <w:p w14:paraId="764E3795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i/>
          <w:iCs/>
          <w:color w:val="FF0000"/>
        </w:rPr>
        <w:t>/* Встановити рядок запиту */</w:t>
      </w:r>
    </w:p>
    <w:p w14:paraId="31B750C2" w14:textId="77777777" w:rsidR="00832F6C" w:rsidRDefault="00832F6C" w:rsidP="007A5A2D">
      <w:pPr>
        <w:pStyle w:val="HTML"/>
        <w:jc w:val="both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Query</w:t>
      </w:r>
      <w:r>
        <w:rPr>
          <w:color w:val="008000"/>
        </w:rPr>
        <w:t>(</w:t>
      </w:r>
      <w:r>
        <w:t>comSQL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60A1DF3E" w14:textId="77777777" w:rsidR="00832F6C" w:rsidRDefault="00832F6C" w:rsidP="007A5A2D">
      <w:pPr>
        <w:pStyle w:val="HTML"/>
        <w:jc w:val="both"/>
      </w:pPr>
      <w:r>
        <w:t> </w:t>
      </w:r>
    </w:p>
    <w:p w14:paraId="3CFE3347" w14:textId="77777777" w:rsidR="00832F6C" w:rsidRDefault="00832F6C" w:rsidP="007A5A2D">
      <w:pPr>
        <w:pStyle w:val="HTML"/>
        <w:jc w:val="both"/>
      </w:pPr>
      <w:r>
        <w:t xml:space="preserve">    </w:t>
      </w:r>
      <w:r>
        <w:rPr>
          <w:i/>
          <w:iCs/>
          <w:color w:val="FF0000"/>
        </w:rPr>
        <w:t>/* Надіслати запит до бази даних */</w:t>
      </w:r>
    </w:p>
    <w:p w14:paraId="7F01F7E4" w14:textId="77777777" w:rsidR="00832F6C" w:rsidRDefault="00832F6C" w:rsidP="007A5A2D">
      <w:pPr>
        <w:pStyle w:val="HTML"/>
        <w:jc w:val="both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baseQuerySend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098FE283" w14:textId="77777777" w:rsidR="00832F6C" w:rsidRDefault="00832F6C" w:rsidP="007A5A2D">
      <w:pPr>
        <w:pStyle w:val="HTML"/>
        <w:jc w:val="both"/>
      </w:pPr>
      <w:r>
        <w:rPr>
          <w:color w:val="008000"/>
        </w:rPr>
        <w:t>}</w:t>
      </w:r>
    </w:p>
    <w:p w14:paraId="3BC09F34" w14:textId="77CD66C0" w:rsidR="007A5A2D" w:rsidRDefault="007A5A2D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істинг ф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рагмен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а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програми для 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идалення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даних</w:t>
      </w:r>
    </w:p>
    <w:p w14:paraId="28328CDC" w14:textId="414721A3" w:rsidR="007A5A2D" w:rsidRDefault="007A5A2D" w:rsidP="007A5A2D">
      <w:pPr>
        <w:pStyle w:val="HTML"/>
        <w:spacing w:before="240" w:after="2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ab/>
        <w:t xml:space="preserve">За видалення даних відповідає метод класу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br/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oid baseController::performData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lete</w:t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void</w:t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14:paraId="60E22FAC" w14:textId="05C1FA97" w:rsidR="007A5A2D" w:rsidRDefault="007A5A2D" w:rsidP="007A5A2D">
      <w:pPr>
        <w:pStyle w:val="HTML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ab/>
      </w:r>
      <w:r w:rsidRPr="007A5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чатку виводиться список доступ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ь для здійснення вибору, який опісля обробляється і отримується вміст обраної таблиці. Після цих дій</w:t>
      </w:r>
      <w:r w:rsidR="004123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від бажаного для видал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одальше надсилання запиту до бази даних.</w:t>
      </w:r>
    </w:p>
    <w:p w14:paraId="7DB71C36" w14:textId="6590944A" w:rsidR="000A1C13" w:rsidRPr="000A1C13" w:rsidRDefault="000A1C13" w:rsidP="007A5A2D">
      <w:pPr>
        <w:pStyle w:val="HTML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hyperlink w:anchor="Результати_виконання_видалення" w:history="1">
        <w:r w:rsidRPr="000A1C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Результати</w:t>
        </w:r>
        <w:r w:rsidRPr="000A1C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A1C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виконання за посиланням</w:t>
        </w:r>
      </w:hyperlink>
    </w:p>
    <w:p w14:paraId="6858DBDA" w14:textId="7A058834" w:rsidR="007A5A2D" w:rsidRDefault="007A5A2D" w:rsidP="007A5A2D">
      <w:pPr>
        <w:pStyle w:val="HTML"/>
      </w:pPr>
      <w:r>
        <w:rPr>
          <w:color w:val="0000FF"/>
        </w:rPr>
        <w:t>void</w:t>
      </w:r>
      <w:r>
        <w:t xml:space="preserve"> baseController</w:t>
      </w:r>
      <w:r>
        <w:rPr>
          <w:color w:val="008080"/>
        </w:rPr>
        <w:t>::</w:t>
      </w:r>
      <w:r>
        <w:rPr>
          <w:color w:val="007788"/>
        </w:rPr>
        <w:t>performDataDelete</w:t>
      </w:r>
      <w:r>
        <w:rPr>
          <w:color w:val="008000"/>
        </w:rPr>
        <w:t>(</w:t>
      </w:r>
      <w:r>
        <w:rPr>
          <w:color w:val="0000FF"/>
        </w:rPr>
        <w:t>void</w:t>
      </w:r>
      <w:r>
        <w:rPr>
          <w:color w:val="008000"/>
        </w:rPr>
        <w:t>)</w:t>
      </w:r>
    </w:p>
    <w:p w14:paraId="33F72173" w14:textId="77777777" w:rsidR="007A5A2D" w:rsidRDefault="007A5A2D" w:rsidP="007A5A2D">
      <w:pPr>
        <w:pStyle w:val="HTML"/>
      </w:pPr>
      <w:r>
        <w:rPr>
          <w:color w:val="008000"/>
        </w:rPr>
        <w:t>{</w:t>
      </w:r>
    </w:p>
    <w:p w14:paraId="2ACAF7CB" w14:textId="77777777" w:rsidR="007A5A2D" w:rsidRDefault="007A5A2D" w:rsidP="007A5A2D">
      <w:pPr>
        <w:pStyle w:val="HTML"/>
      </w:pPr>
      <w:r>
        <w:t xml:space="preserve">    </w:t>
      </w:r>
      <w:r>
        <w:rPr>
          <w:i/>
          <w:iCs/>
          <w:color w:val="FF0000"/>
        </w:rPr>
        <w:t>/* Показати список доступних таблиць */</w:t>
      </w:r>
    </w:p>
    <w:p w14:paraId="4790F75E" w14:textId="77777777" w:rsidR="007A5A2D" w:rsidRDefault="007A5A2D" w:rsidP="007A5A2D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List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Tables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1F6EBC13" w14:textId="77777777" w:rsidR="007A5A2D" w:rsidRDefault="007A5A2D" w:rsidP="007A5A2D">
      <w:pPr>
        <w:pStyle w:val="HTML"/>
      </w:pPr>
      <w:r>
        <w:t> </w:t>
      </w:r>
    </w:p>
    <w:p w14:paraId="7631E018" w14:textId="77777777" w:rsidR="007A5A2D" w:rsidRDefault="007A5A2D" w:rsidP="007A5A2D">
      <w:pPr>
        <w:pStyle w:val="HTML"/>
      </w:pPr>
      <w:r>
        <w:t xml:space="preserve">    </w:t>
      </w:r>
      <w:r>
        <w:rPr>
          <w:i/>
          <w:iCs/>
          <w:color w:val="FF0000"/>
        </w:rPr>
        <w:t>/* Вибір між таблицями */</w:t>
      </w:r>
    </w:p>
    <w:p w14:paraId="726EE596" w14:textId="77777777" w:rsidR="007A5A2D" w:rsidRDefault="007A5A2D" w:rsidP="007A5A2D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TableChoice</w:t>
      </w:r>
      <w:r>
        <w:rPr>
          <w:color w:val="008000"/>
        </w:rPr>
        <w:t>(</w:t>
      </w:r>
      <w:r>
        <w:t>tableChoiceHandler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236AA8D9" w14:textId="77777777" w:rsidR="007A5A2D" w:rsidRDefault="007A5A2D" w:rsidP="007A5A2D">
      <w:pPr>
        <w:pStyle w:val="HTML"/>
      </w:pPr>
      <w:r>
        <w:t> </w:t>
      </w:r>
    </w:p>
    <w:p w14:paraId="4DDC6253" w14:textId="77777777" w:rsidR="007A5A2D" w:rsidRDefault="007A5A2D" w:rsidP="007A5A2D">
      <w:pPr>
        <w:pStyle w:val="HTML"/>
      </w:pPr>
      <w:r>
        <w:t xml:space="preserve">    </w:t>
      </w:r>
      <w:r>
        <w:rPr>
          <w:i/>
          <w:iCs/>
          <w:color w:val="FF0000"/>
        </w:rPr>
        <w:t>/* Отримати вміст таблиці з бази даних */</w:t>
      </w:r>
    </w:p>
    <w:p w14:paraId="1AB4EDA9" w14:textId="77777777" w:rsidR="007A5A2D" w:rsidRDefault="007A5A2D" w:rsidP="007A5A2D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baseGetTableContents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2A0E2844" w14:textId="77777777" w:rsidR="007A5A2D" w:rsidRDefault="007A5A2D" w:rsidP="007A5A2D">
      <w:pPr>
        <w:pStyle w:val="HTML"/>
      </w:pPr>
      <w:r>
        <w:t> </w:t>
      </w:r>
    </w:p>
    <w:p w14:paraId="7C2B7132" w14:textId="77777777" w:rsidR="007A5A2D" w:rsidRDefault="007A5A2D" w:rsidP="007A5A2D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TableContents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TableContents</w:t>
      </w:r>
      <w:r>
        <w:rPr>
          <w:color w:val="008000"/>
        </w:rPr>
        <w:t>()</w:t>
      </w:r>
      <w:r>
        <w:t>,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Colums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29A289B8" w14:textId="77777777" w:rsidR="007A5A2D" w:rsidRDefault="007A5A2D" w:rsidP="007A5A2D">
      <w:pPr>
        <w:pStyle w:val="HTML"/>
      </w:pPr>
      <w:r>
        <w:t> </w:t>
      </w:r>
    </w:p>
    <w:p w14:paraId="5B8A29BD" w14:textId="77777777" w:rsidR="007A5A2D" w:rsidRDefault="007A5A2D" w:rsidP="007A5A2D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Choose ID to delete"</w:t>
      </w:r>
      <w:r>
        <w:t xml:space="preserve"> </w:t>
      </w:r>
      <w:r>
        <w:rPr>
          <w:color w:val="000080"/>
        </w:rPr>
        <w:t>&lt;&lt;</w:t>
      </w:r>
      <w:r>
        <w:t xml:space="preserve"> std</w:t>
      </w:r>
      <w:r>
        <w:rPr>
          <w:color w:val="008080"/>
        </w:rPr>
        <w:t>::</w:t>
      </w:r>
      <w:r>
        <w:rPr>
          <w:color w:val="007788"/>
        </w:rPr>
        <w:t>endl</w:t>
      </w:r>
      <w:r>
        <w:rPr>
          <w:color w:val="008080"/>
        </w:rPr>
        <w:t>;</w:t>
      </w:r>
    </w:p>
    <w:p w14:paraId="5E7025F4" w14:textId="77777777" w:rsidR="007A5A2D" w:rsidRDefault="007A5A2D" w:rsidP="007A5A2D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comSQL 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DELETE FROM public.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t xml:space="preserve"> </w:t>
      </w:r>
      <w:r>
        <w:rPr>
          <w:color w:val="000040"/>
        </w:rPr>
        <w:t>+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Table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TableChoice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0F6CE9DF" w14:textId="77777777" w:rsidR="007A5A2D" w:rsidRDefault="007A5A2D" w:rsidP="007A5A2D">
      <w:pPr>
        <w:pStyle w:val="HTML"/>
      </w:pPr>
      <w:r>
        <w:t xml:space="preserve">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WHERE 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t xml:space="preserve"> </w:t>
      </w:r>
      <w:r>
        <w:rPr>
          <w:color w:val="000040"/>
        </w:rPr>
        <w:t>+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Column</w:t>
      </w:r>
      <w:r>
        <w:rPr>
          <w:color w:val="008000"/>
        </w:rPr>
        <w:t>(</w:t>
      </w:r>
      <w:r>
        <w:rPr>
          <w:color w:val="0000DD"/>
        </w:rPr>
        <w:t>0</w:t>
      </w:r>
      <w:r>
        <w:rPr>
          <w:color w:val="008000"/>
        </w:rPr>
        <w:t>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rPr>
          <w:color w:val="008080"/>
        </w:rPr>
        <w:t>;</w:t>
      </w:r>
    </w:p>
    <w:p w14:paraId="6054B686" w14:textId="77777777" w:rsidR="007A5A2D" w:rsidRDefault="007A5A2D" w:rsidP="007A5A2D">
      <w:pPr>
        <w:pStyle w:val="HTML"/>
      </w:pPr>
      <w:r>
        <w:t xml:space="preserve">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 IN ("</w:t>
      </w:r>
      <w:r>
        <w:t xml:space="preserve"> </w:t>
      </w:r>
      <w:r>
        <w:rPr>
          <w:color w:val="000040"/>
        </w:rPr>
        <w:t>+</w:t>
      </w:r>
      <w:r>
        <w:t xml:space="preserve">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String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)"</w:t>
      </w:r>
      <w:r>
        <w:rPr>
          <w:color w:val="008080"/>
        </w:rPr>
        <w:t>;</w:t>
      </w:r>
    </w:p>
    <w:p w14:paraId="2CEB1A75" w14:textId="77777777" w:rsidR="007A5A2D" w:rsidRDefault="007A5A2D" w:rsidP="007A5A2D">
      <w:pPr>
        <w:pStyle w:val="HTML"/>
      </w:pPr>
      <w:r>
        <w:t> </w:t>
      </w:r>
    </w:p>
    <w:p w14:paraId="5262C3EF" w14:textId="77777777" w:rsidR="007A5A2D" w:rsidRDefault="007A5A2D" w:rsidP="007A5A2D">
      <w:pPr>
        <w:pStyle w:val="HTML"/>
      </w:pPr>
      <w:r>
        <w:t xml:space="preserve">    </w:t>
      </w:r>
      <w:r>
        <w:rPr>
          <w:i/>
          <w:iCs/>
          <w:color w:val="FF0000"/>
        </w:rPr>
        <w:t>/* Показати складену команду */</w:t>
      </w:r>
    </w:p>
    <w:p w14:paraId="320381F7" w14:textId="77777777" w:rsidR="007A5A2D" w:rsidRDefault="007A5A2D" w:rsidP="007A5A2D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 (##) Result command: "</w:t>
      </w:r>
      <w:r>
        <w:rPr>
          <w:color w:val="008080"/>
        </w:rPr>
        <w:t>;</w:t>
      </w:r>
    </w:p>
    <w:p w14:paraId="4B9DA7E9" w14:textId="77777777" w:rsidR="007A5A2D" w:rsidRDefault="007A5A2D" w:rsidP="007A5A2D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String</w:t>
      </w:r>
      <w:r>
        <w:rPr>
          <w:color w:val="008000"/>
        </w:rPr>
        <w:t>(</w:t>
      </w:r>
      <w:r>
        <w:t>comSQL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7A3F84E9" w14:textId="77777777" w:rsidR="007A5A2D" w:rsidRDefault="007A5A2D" w:rsidP="007A5A2D">
      <w:pPr>
        <w:pStyle w:val="HTML"/>
      </w:pPr>
      <w:r>
        <w:t> </w:t>
      </w:r>
    </w:p>
    <w:p w14:paraId="71DAD4BB" w14:textId="77777777" w:rsidR="007A5A2D" w:rsidRDefault="007A5A2D" w:rsidP="007A5A2D">
      <w:pPr>
        <w:pStyle w:val="HTML"/>
      </w:pPr>
      <w:r>
        <w:t xml:space="preserve">    </w:t>
      </w:r>
      <w:r>
        <w:rPr>
          <w:i/>
          <w:iCs/>
          <w:color w:val="FF0000"/>
        </w:rPr>
        <w:t>/* Встановити рядок запиту */</w:t>
      </w:r>
    </w:p>
    <w:p w14:paraId="731FEDF6" w14:textId="77777777" w:rsidR="007A5A2D" w:rsidRDefault="007A5A2D" w:rsidP="007A5A2D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Query</w:t>
      </w:r>
      <w:r>
        <w:rPr>
          <w:color w:val="008000"/>
        </w:rPr>
        <w:t>(</w:t>
      </w:r>
      <w:r>
        <w:t>comSQL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2AF8E317" w14:textId="77777777" w:rsidR="007A5A2D" w:rsidRDefault="007A5A2D" w:rsidP="007A5A2D">
      <w:pPr>
        <w:pStyle w:val="HTML"/>
      </w:pPr>
      <w:r>
        <w:t> </w:t>
      </w:r>
    </w:p>
    <w:p w14:paraId="292CB26A" w14:textId="77777777" w:rsidR="007A5A2D" w:rsidRDefault="007A5A2D" w:rsidP="007A5A2D">
      <w:pPr>
        <w:pStyle w:val="HTML"/>
      </w:pPr>
      <w:r>
        <w:t xml:space="preserve">    </w:t>
      </w:r>
      <w:r>
        <w:rPr>
          <w:i/>
          <w:iCs/>
          <w:color w:val="FF0000"/>
        </w:rPr>
        <w:t>/* Надіслати запит до бази даних */</w:t>
      </w:r>
    </w:p>
    <w:p w14:paraId="32C543CE" w14:textId="77777777" w:rsidR="007A5A2D" w:rsidRDefault="007A5A2D" w:rsidP="007A5A2D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baseQuerySend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54C7119F" w14:textId="77777777" w:rsidR="007A5A2D" w:rsidRDefault="007A5A2D" w:rsidP="007A5A2D">
      <w:pPr>
        <w:pStyle w:val="HTML"/>
      </w:pPr>
      <w:r>
        <w:rPr>
          <w:color w:val="008000"/>
        </w:rPr>
        <w:t>}</w:t>
      </w:r>
    </w:p>
    <w:p w14:paraId="5E345D42" w14:textId="34B25308" w:rsidR="00832F6C" w:rsidRPr="004123E0" w:rsidRDefault="007A5A2D" w:rsidP="004123E0">
      <w:pPr>
        <w:pStyle w:val="HTML"/>
      </w:pPr>
      <w:r>
        <w:t> </w:t>
      </w:r>
    </w:p>
    <w:p w14:paraId="68EC873F" w14:textId="77777777" w:rsidR="000A1C13" w:rsidRDefault="000A1C13" w:rsidP="004123E0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46AE9953" w14:textId="7695B924" w:rsidR="004123E0" w:rsidRDefault="004123E0" w:rsidP="004123E0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lastRenderedPageBreak/>
        <w:t>Лістинг ф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рагмен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а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програми для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редагування 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даних</w:t>
      </w:r>
    </w:p>
    <w:p w14:paraId="333CEDE7" w14:textId="0BDC3A20" w:rsidR="004123E0" w:rsidRDefault="004123E0" w:rsidP="004123E0">
      <w:pPr>
        <w:pStyle w:val="HTML"/>
        <w:spacing w:before="240" w:after="2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ab/>
        <w:t xml:space="preserve">За видалення даних відповідає метод класу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br/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oid baseController::performData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dit</w:t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void</w:t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14:paraId="5A9B66E0" w14:textId="66D6D04A" w:rsidR="004123E0" w:rsidRDefault="004123E0" w:rsidP="004123E0">
      <w:pPr>
        <w:pStyle w:val="HTML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ab/>
      </w:r>
      <w:r w:rsidRPr="007A5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чатку виводиться список доступ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ь для здійснення вибору, який опісля обробляється і отримується вміст обраної таблиці. Після цих дій ввід бажаного для редаг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иводиться вже список стовпців, </w:t>
      </w:r>
      <w:r w:rsidR="004C1C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є у табли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алі – зміна даних, власне саме редагування та визначення типу даних. Після цих дій відбувається збірка команди, її вивід та подальше надсилання запиту до бази даних.</w:t>
      </w:r>
    </w:p>
    <w:p w14:paraId="180EF518" w14:textId="58E5E1E7" w:rsidR="000A1C13" w:rsidRPr="000A1C13" w:rsidRDefault="000A1C13" w:rsidP="004123E0">
      <w:pPr>
        <w:pStyle w:val="HTML"/>
        <w:spacing w:before="240" w:after="240"/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instrText xml:space="preserve"> HYPERLINK  \l "Результати_виконання_редагування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fldChar w:fldCharType="separate"/>
      </w:r>
      <w:r w:rsidRPr="000A1C13">
        <w:rPr>
          <w:rStyle w:val="a5"/>
          <w:rFonts w:ascii="Times New Roman" w:hAnsi="Times New Roman" w:cs="Times New Roman"/>
          <w:sz w:val="28"/>
          <w:szCs w:val="28"/>
          <w:lang w:val="uk-UA"/>
        </w:rPr>
        <w:t>Результати виконання</w:t>
      </w:r>
      <w:r w:rsidRPr="000A1C13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C13">
        <w:rPr>
          <w:rStyle w:val="a5"/>
          <w:rFonts w:ascii="Times New Roman" w:hAnsi="Times New Roman" w:cs="Times New Roman"/>
          <w:sz w:val="28"/>
          <w:szCs w:val="28"/>
          <w:lang w:val="uk-UA"/>
        </w:rPr>
        <w:t>за посиланням</w:t>
      </w:r>
    </w:p>
    <w:p w14:paraId="4D3C551F" w14:textId="10DC4A85" w:rsidR="004123E0" w:rsidRDefault="000A1C13" w:rsidP="004123E0">
      <w:pPr>
        <w:pStyle w:val="HTML"/>
        <w:spacing w:before="240" w:after="24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fldChar w:fldCharType="end"/>
      </w:r>
      <w:r w:rsidR="004123E0">
        <w:rPr>
          <w:color w:val="0000FF"/>
        </w:rPr>
        <w:t>void</w:t>
      </w:r>
      <w:r w:rsidR="004123E0">
        <w:t xml:space="preserve"> baseController</w:t>
      </w:r>
      <w:r w:rsidR="004123E0">
        <w:rPr>
          <w:color w:val="008080"/>
        </w:rPr>
        <w:t>::</w:t>
      </w:r>
      <w:r w:rsidR="004123E0">
        <w:rPr>
          <w:color w:val="007788"/>
        </w:rPr>
        <w:t>performDataEdit</w:t>
      </w:r>
      <w:r w:rsidR="004123E0">
        <w:rPr>
          <w:color w:val="008000"/>
        </w:rPr>
        <w:t>(</w:t>
      </w:r>
      <w:r w:rsidR="004123E0">
        <w:rPr>
          <w:color w:val="0000FF"/>
        </w:rPr>
        <w:t>void</w:t>
      </w:r>
      <w:r w:rsidR="004123E0">
        <w:rPr>
          <w:color w:val="008000"/>
        </w:rPr>
        <w:t>)</w:t>
      </w:r>
    </w:p>
    <w:p w14:paraId="7F5EA70B" w14:textId="17D0FEBE" w:rsidR="000A1C13" w:rsidRPr="000A1C13" w:rsidRDefault="004123E0" w:rsidP="004123E0">
      <w:pPr>
        <w:pStyle w:val="HTML"/>
        <w:spacing w:before="240" w:after="240"/>
        <w:jc w:val="both"/>
        <w:rPr>
          <w:color w:val="008000"/>
        </w:rPr>
      </w:pPr>
      <w:r>
        <w:rPr>
          <w:color w:val="008000"/>
        </w:rPr>
        <w:t>{</w:t>
      </w:r>
    </w:p>
    <w:p w14:paraId="636ADECB" w14:textId="77777777" w:rsidR="004123E0" w:rsidRDefault="004123E0" w:rsidP="004123E0">
      <w:pPr>
        <w:pStyle w:val="HTML"/>
      </w:pPr>
      <w:r>
        <w:t xml:space="preserve">    </w:t>
      </w:r>
      <w:r>
        <w:rPr>
          <w:i/>
          <w:iCs/>
          <w:color w:val="FF0000"/>
        </w:rPr>
        <w:t>/* Показати список доступних таблиць */</w:t>
      </w:r>
    </w:p>
    <w:p w14:paraId="15F21014" w14:textId="06183091" w:rsidR="004123E0" w:rsidRDefault="004123E0" w:rsidP="004123E0">
      <w:pPr>
        <w:pStyle w:val="HTML"/>
        <w:rPr>
          <w:color w:val="008080"/>
        </w:rPr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List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Tables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690BCF63" w14:textId="77777777" w:rsidR="000A1C13" w:rsidRDefault="000A1C13" w:rsidP="004123E0">
      <w:pPr>
        <w:pStyle w:val="HTML"/>
      </w:pPr>
    </w:p>
    <w:p w14:paraId="025F8C30" w14:textId="77777777" w:rsidR="004123E0" w:rsidRDefault="004123E0" w:rsidP="004123E0">
      <w:pPr>
        <w:pStyle w:val="HTML"/>
      </w:pPr>
      <w:r>
        <w:t xml:space="preserve">    </w:t>
      </w:r>
      <w:r>
        <w:rPr>
          <w:i/>
          <w:iCs/>
          <w:color w:val="FF0000"/>
        </w:rPr>
        <w:t>/* Вибір між таблицями */</w:t>
      </w:r>
    </w:p>
    <w:p w14:paraId="2691B467" w14:textId="05200952" w:rsidR="004123E0" w:rsidRDefault="004123E0" w:rsidP="004123E0">
      <w:pPr>
        <w:pStyle w:val="HTML"/>
        <w:rPr>
          <w:color w:val="008080"/>
        </w:rPr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TableChoice</w:t>
      </w:r>
      <w:r>
        <w:rPr>
          <w:color w:val="008000"/>
        </w:rPr>
        <w:t>(</w:t>
      </w:r>
      <w:r>
        <w:t>tableChoiceHandler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39124809" w14:textId="77777777" w:rsidR="000A1C13" w:rsidRDefault="000A1C13" w:rsidP="004123E0">
      <w:pPr>
        <w:pStyle w:val="HTML"/>
      </w:pPr>
    </w:p>
    <w:p w14:paraId="3EC29848" w14:textId="77777777" w:rsidR="004123E0" w:rsidRDefault="004123E0" w:rsidP="004123E0">
      <w:pPr>
        <w:pStyle w:val="HTML"/>
      </w:pPr>
      <w:r>
        <w:t xml:space="preserve">    </w:t>
      </w:r>
      <w:r>
        <w:rPr>
          <w:i/>
          <w:iCs/>
          <w:color w:val="FF0000"/>
        </w:rPr>
        <w:t>/* Отримати вміст таблиці з бази даних */</w:t>
      </w:r>
    </w:p>
    <w:p w14:paraId="4A58C9DD" w14:textId="77777777" w:rsidR="004123E0" w:rsidRDefault="004123E0" w:rsidP="004123E0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baseGetTableContents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4B44F69B" w14:textId="77777777" w:rsidR="004123E0" w:rsidRDefault="004123E0" w:rsidP="004123E0">
      <w:pPr>
        <w:pStyle w:val="HTML"/>
      </w:pPr>
      <w:r>
        <w:t> </w:t>
      </w:r>
    </w:p>
    <w:p w14:paraId="2FB5718D" w14:textId="77777777" w:rsidR="004123E0" w:rsidRDefault="004123E0" w:rsidP="004123E0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TableContents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TableContents</w:t>
      </w:r>
      <w:r>
        <w:rPr>
          <w:color w:val="008000"/>
        </w:rPr>
        <w:t>()</w:t>
      </w:r>
      <w:r>
        <w:t>,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Colums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5ED1EE82" w14:textId="77777777" w:rsidR="004123E0" w:rsidRDefault="004123E0" w:rsidP="004123E0">
      <w:pPr>
        <w:pStyle w:val="HTML"/>
      </w:pPr>
      <w:r>
        <w:t> </w:t>
      </w:r>
    </w:p>
    <w:p w14:paraId="36B7EB96" w14:textId="77777777" w:rsidR="004123E0" w:rsidRDefault="004123E0" w:rsidP="004123E0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comSQL 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UPDATE public.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t xml:space="preserve"> </w:t>
      </w:r>
      <w:r>
        <w:rPr>
          <w:color w:val="000040"/>
        </w:rPr>
        <w:t>+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Table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TableChoice</w:t>
      </w:r>
      <w:r>
        <w:rPr>
          <w:color w:val="008000"/>
        </w:rPr>
        <w:t>()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SET "</w:t>
      </w:r>
      <w:r>
        <w:rPr>
          <w:color w:val="008080"/>
        </w:rPr>
        <w:t>;</w:t>
      </w:r>
    </w:p>
    <w:p w14:paraId="48D5A4B8" w14:textId="0D62526C" w:rsidR="004123E0" w:rsidRDefault="004123E0" w:rsidP="004123E0">
      <w:pPr>
        <w:pStyle w:val="HTML"/>
        <w:rPr>
          <w:color w:val="008080"/>
        </w:rPr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Choose ID to edit"</w:t>
      </w:r>
      <w:r>
        <w:t xml:space="preserve"> </w:t>
      </w:r>
      <w:r>
        <w:rPr>
          <w:color w:val="000080"/>
        </w:rPr>
        <w:t>&lt;&lt;</w:t>
      </w:r>
      <w:r>
        <w:t xml:space="preserve"> std</w:t>
      </w:r>
      <w:r>
        <w:rPr>
          <w:color w:val="008080"/>
        </w:rPr>
        <w:t>::</w:t>
      </w:r>
      <w:r>
        <w:rPr>
          <w:color w:val="007788"/>
        </w:rPr>
        <w:t>endl</w:t>
      </w:r>
      <w:r>
        <w:rPr>
          <w:color w:val="008080"/>
        </w:rPr>
        <w:t>;</w:t>
      </w:r>
    </w:p>
    <w:p w14:paraId="1000A1D9" w14:textId="77777777" w:rsidR="000A1C13" w:rsidRDefault="000A1C13" w:rsidP="004123E0">
      <w:pPr>
        <w:pStyle w:val="HTML"/>
      </w:pPr>
    </w:p>
    <w:p w14:paraId="471D0EC5" w14:textId="77777777" w:rsidR="004123E0" w:rsidRDefault="004123E0" w:rsidP="004123E0">
      <w:pPr>
        <w:pStyle w:val="HTML"/>
      </w:pPr>
      <w:r>
        <w:t xml:space="preserve">    </w:t>
      </w:r>
      <w:r>
        <w:rPr>
          <w:i/>
          <w:iCs/>
          <w:color w:val="FF0000"/>
        </w:rPr>
        <w:t>/* Виберіть елемент для редагування */</w:t>
      </w:r>
    </w:p>
    <w:p w14:paraId="40CC72EF" w14:textId="59C68BA0" w:rsidR="004123E0" w:rsidRDefault="004123E0" w:rsidP="004123E0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strID </w:t>
      </w:r>
      <w:r>
        <w:rPr>
          <w:color w:val="000080"/>
        </w:rPr>
        <w:t>=</w:t>
      </w:r>
      <w:r>
        <w:t xml:space="preserve">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String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7E620CB8" w14:textId="30E75DC2" w:rsidR="004123E0" w:rsidRDefault="004123E0" w:rsidP="004123E0">
      <w:pPr>
        <w:pStyle w:val="HTML"/>
        <w:rPr>
          <w:color w:val="008080"/>
        </w:rPr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Choose column to edit"</w:t>
      </w:r>
      <w:r>
        <w:t xml:space="preserve"> </w:t>
      </w:r>
      <w:r>
        <w:rPr>
          <w:color w:val="000080"/>
        </w:rPr>
        <w:t>&lt;&lt;</w:t>
      </w:r>
      <w:r>
        <w:t xml:space="preserve"> std</w:t>
      </w:r>
      <w:r>
        <w:rPr>
          <w:color w:val="008080"/>
        </w:rPr>
        <w:t>::</w:t>
      </w:r>
      <w:r>
        <w:rPr>
          <w:color w:val="007788"/>
        </w:rPr>
        <w:t>endl</w:t>
      </w:r>
      <w:r>
        <w:rPr>
          <w:color w:val="008080"/>
        </w:rPr>
        <w:t>;</w:t>
      </w:r>
    </w:p>
    <w:p w14:paraId="3704A3C9" w14:textId="77777777" w:rsidR="000A1C13" w:rsidRDefault="000A1C13" w:rsidP="004123E0">
      <w:pPr>
        <w:pStyle w:val="HTML"/>
      </w:pPr>
    </w:p>
    <w:p w14:paraId="128EDD24" w14:textId="77777777" w:rsidR="004123E0" w:rsidRDefault="004123E0" w:rsidP="004123E0">
      <w:pPr>
        <w:pStyle w:val="HTML"/>
      </w:pPr>
      <w:r>
        <w:t xml:space="preserve">    </w:t>
      </w:r>
      <w:r>
        <w:rPr>
          <w:i/>
          <w:iCs/>
          <w:color w:val="FF0000"/>
        </w:rPr>
        <w:t>/* Показати список доступних стовпців */</w:t>
      </w:r>
    </w:p>
    <w:p w14:paraId="0DC66FF2" w14:textId="77777777" w:rsidR="004123E0" w:rsidRDefault="004123E0" w:rsidP="004123E0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List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Colums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10C13D6E" w14:textId="77777777" w:rsidR="004123E0" w:rsidRDefault="004123E0" w:rsidP="004123E0">
      <w:pPr>
        <w:pStyle w:val="HTML"/>
      </w:pPr>
      <w:r>
        <w:t> </w:t>
      </w:r>
    </w:p>
    <w:p w14:paraId="605E665F" w14:textId="77777777" w:rsidR="004123E0" w:rsidRDefault="004123E0" w:rsidP="004123E0">
      <w:pPr>
        <w:pStyle w:val="HTML"/>
      </w:pPr>
      <w:r>
        <w:t xml:space="preserve">    </w:t>
      </w:r>
      <w:r>
        <w:rPr>
          <w:i/>
          <w:iCs/>
          <w:color w:val="FF0000"/>
        </w:rPr>
        <w:t>/* Виберіть стовпець для редагування */</w:t>
      </w:r>
    </w:p>
    <w:p w14:paraId="208A3A4F" w14:textId="77777777" w:rsidR="004123E0" w:rsidRDefault="004123E0" w:rsidP="004123E0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ColumnChoice</w:t>
      </w:r>
      <w:r>
        <w:rPr>
          <w:color w:val="008000"/>
        </w:rPr>
        <w:t>(</w:t>
      </w:r>
      <w:r>
        <w:t>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inputInt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71EB9C79" w14:textId="77777777" w:rsidR="004123E0" w:rsidRDefault="004123E0" w:rsidP="004123E0">
      <w:pPr>
        <w:pStyle w:val="HTML"/>
      </w:pPr>
      <w:r>
        <w:t> </w:t>
      </w:r>
    </w:p>
    <w:p w14:paraId="76DEBB80" w14:textId="77777777" w:rsidR="004123E0" w:rsidRDefault="004123E0" w:rsidP="004123E0">
      <w:pPr>
        <w:pStyle w:val="HTML"/>
      </w:pPr>
      <w:r>
        <w:t xml:space="preserve">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t xml:space="preserve"> </w:t>
      </w:r>
      <w:r>
        <w:rPr>
          <w:color w:val="000040"/>
        </w:rPr>
        <w:t>+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Column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ColumnChoice</w:t>
      </w:r>
      <w:r>
        <w:rPr>
          <w:color w:val="008000"/>
        </w:rPr>
        <w:t>()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= "</w:t>
      </w:r>
      <w:r>
        <w:rPr>
          <w:color w:val="008080"/>
        </w:rPr>
        <w:t>;</w:t>
      </w:r>
    </w:p>
    <w:p w14:paraId="59CC0CEB" w14:textId="77777777" w:rsidR="004123E0" w:rsidRDefault="004123E0" w:rsidP="004123E0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Set value: "</w:t>
      </w:r>
      <w:r>
        <w:t xml:space="preserve"> </w:t>
      </w:r>
      <w:r>
        <w:rPr>
          <w:color w:val="000080"/>
        </w:rPr>
        <w:t>&lt;&lt;</w:t>
      </w:r>
      <w:r>
        <w:t xml:space="preserve"> std</w:t>
      </w:r>
      <w:r>
        <w:rPr>
          <w:color w:val="008080"/>
        </w:rPr>
        <w:t>::</w:t>
      </w:r>
      <w:r>
        <w:rPr>
          <w:color w:val="007788"/>
        </w:rPr>
        <w:t>endl</w:t>
      </w:r>
      <w:r>
        <w:rPr>
          <w:color w:val="008080"/>
        </w:rPr>
        <w:t>;</w:t>
      </w:r>
    </w:p>
    <w:p w14:paraId="0418711C" w14:textId="77777777" w:rsidR="004123E0" w:rsidRDefault="004123E0" w:rsidP="004123E0">
      <w:pPr>
        <w:pStyle w:val="HTML"/>
      </w:pPr>
      <w:r>
        <w:t xml:space="preserve">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'"</w:t>
      </w:r>
      <w:r>
        <w:t xml:space="preserve"> </w:t>
      </w:r>
      <w:r>
        <w:rPr>
          <w:color w:val="000040"/>
        </w:rPr>
        <w:t>+</w:t>
      </w:r>
      <w:r>
        <w:t xml:space="preserve">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String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'"</w:t>
      </w:r>
      <w:r>
        <w:rPr>
          <w:color w:val="008080"/>
        </w:rPr>
        <w:t>;</w:t>
      </w:r>
    </w:p>
    <w:p w14:paraId="38B7FB91" w14:textId="77777777" w:rsidR="004123E0" w:rsidRDefault="004123E0" w:rsidP="004123E0">
      <w:pPr>
        <w:pStyle w:val="HTML"/>
      </w:pPr>
      <w:r>
        <w:t> </w:t>
      </w:r>
    </w:p>
    <w:p w14:paraId="053AAC97" w14:textId="77777777" w:rsidR="004123E0" w:rsidRDefault="004123E0" w:rsidP="004123E0">
      <w:pPr>
        <w:pStyle w:val="HTML"/>
      </w:pPr>
      <w:r>
        <w:t xml:space="preserve">    </w:t>
      </w:r>
      <w:r>
        <w:rPr>
          <w:i/>
          <w:iCs/>
          <w:color w:val="FF0000"/>
        </w:rPr>
        <w:t>/* Визначити тип даних */</w:t>
      </w:r>
    </w:p>
    <w:p w14:paraId="36FBD833" w14:textId="77777777" w:rsidR="004123E0" w:rsidRDefault="004123E0" w:rsidP="004123E0">
      <w:pPr>
        <w:pStyle w:val="HTML"/>
      </w:pPr>
      <w:r>
        <w:t xml:space="preserve">    concatVarTypes</w:t>
      </w:r>
      <w:r>
        <w:rPr>
          <w:color w:val="008000"/>
        </w:rPr>
        <w:t>(</w:t>
      </w:r>
      <w:r>
        <w:rPr>
          <w:color w:val="000040"/>
        </w:rPr>
        <w:t>&amp;</w:t>
      </w:r>
      <w:r>
        <w:t>comSQL,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ColumnChoice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76A1F0F8" w14:textId="77777777" w:rsidR="004123E0" w:rsidRDefault="004123E0" w:rsidP="004123E0">
      <w:pPr>
        <w:pStyle w:val="HTML"/>
      </w:pPr>
      <w:r>
        <w:t> </w:t>
      </w:r>
    </w:p>
    <w:p w14:paraId="3DA64F22" w14:textId="77777777" w:rsidR="004123E0" w:rsidRDefault="004123E0" w:rsidP="004123E0">
      <w:pPr>
        <w:pStyle w:val="HTML"/>
      </w:pPr>
      <w:r>
        <w:t xml:space="preserve">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 xml:space="preserve">" WHERE 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t xml:space="preserve"> </w:t>
      </w:r>
      <w:r>
        <w:rPr>
          <w:color w:val="000040"/>
        </w:rPr>
        <w:t>+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Column</w:t>
      </w:r>
      <w:r>
        <w:rPr>
          <w:color w:val="008000"/>
        </w:rPr>
        <w:t>(</w:t>
      </w:r>
      <w:r>
        <w:rPr>
          <w:color w:val="0000DD"/>
        </w:rPr>
        <w:t>0</w:t>
      </w:r>
      <w:r>
        <w:rPr>
          <w:color w:val="008000"/>
        </w:rPr>
        <w:t>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= "</w:t>
      </w:r>
      <w:r>
        <w:t xml:space="preserve"> </w:t>
      </w:r>
      <w:r>
        <w:rPr>
          <w:color w:val="000040"/>
        </w:rPr>
        <w:t>+</w:t>
      </w:r>
      <w:r>
        <w:t xml:space="preserve"> strID</w:t>
      </w:r>
      <w:r>
        <w:rPr>
          <w:color w:val="008080"/>
        </w:rPr>
        <w:t>;</w:t>
      </w:r>
    </w:p>
    <w:p w14:paraId="30369AB4" w14:textId="77777777" w:rsidR="004123E0" w:rsidRDefault="004123E0" w:rsidP="004123E0">
      <w:pPr>
        <w:pStyle w:val="HTML"/>
      </w:pPr>
      <w:r>
        <w:t> </w:t>
      </w:r>
    </w:p>
    <w:p w14:paraId="39D9AC94" w14:textId="77777777" w:rsidR="004123E0" w:rsidRDefault="004123E0" w:rsidP="004123E0">
      <w:pPr>
        <w:pStyle w:val="HTML"/>
      </w:pPr>
      <w:r>
        <w:t xml:space="preserve">    </w:t>
      </w:r>
      <w:r>
        <w:rPr>
          <w:i/>
          <w:iCs/>
          <w:color w:val="FF0000"/>
        </w:rPr>
        <w:t>/* Показати складену команду */</w:t>
      </w:r>
    </w:p>
    <w:p w14:paraId="6EBE84A7" w14:textId="77777777" w:rsidR="004123E0" w:rsidRDefault="004123E0" w:rsidP="004123E0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 (##) Result command: "</w:t>
      </w:r>
      <w:r>
        <w:rPr>
          <w:color w:val="008080"/>
        </w:rPr>
        <w:t>;</w:t>
      </w:r>
    </w:p>
    <w:p w14:paraId="1DF3E12C" w14:textId="77777777" w:rsidR="004123E0" w:rsidRDefault="004123E0" w:rsidP="004123E0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String</w:t>
      </w:r>
      <w:r>
        <w:rPr>
          <w:color w:val="008000"/>
        </w:rPr>
        <w:t>(</w:t>
      </w:r>
      <w:r>
        <w:t>comSQL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30121B0B" w14:textId="77777777" w:rsidR="004123E0" w:rsidRDefault="004123E0" w:rsidP="004123E0">
      <w:pPr>
        <w:pStyle w:val="HTML"/>
      </w:pPr>
      <w:r>
        <w:t> </w:t>
      </w:r>
    </w:p>
    <w:p w14:paraId="1CB7E904" w14:textId="77777777" w:rsidR="00ED4BBA" w:rsidRDefault="004123E0" w:rsidP="004123E0">
      <w:pPr>
        <w:pStyle w:val="HTML"/>
      </w:pPr>
      <w:r>
        <w:t xml:space="preserve">   </w:t>
      </w:r>
    </w:p>
    <w:p w14:paraId="41A44877" w14:textId="627424E2" w:rsidR="004123E0" w:rsidRDefault="004123E0" w:rsidP="004123E0">
      <w:pPr>
        <w:pStyle w:val="HTML"/>
      </w:pPr>
      <w:r>
        <w:lastRenderedPageBreak/>
        <w:t xml:space="preserve"> </w:t>
      </w:r>
      <w:r>
        <w:rPr>
          <w:i/>
          <w:iCs/>
          <w:color w:val="FF0000"/>
        </w:rPr>
        <w:t>/* Встановити рядок запиту */</w:t>
      </w:r>
    </w:p>
    <w:p w14:paraId="567CE468" w14:textId="77777777" w:rsidR="004123E0" w:rsidRDefault="004123E0" w:rsidP="004123E0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Query</w:t>
      </w:r>
      <w:r>
        <w:rPr>
          <w:color w:val="008000"/>
        </w:rPr>
        <w:t>(</w:t>
      </w:r>
      <w:r>
        <w:t>comSQL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10534832" w14:textId="77777777" w:rsidR="004123E0" w:rsidRDefault="004123E0" w:rsidP="004123E0">
      <w:pPr>
        <w:pStyle w:val="HTML"/>
      </w:pPr>
      <w:r>
        <w:t> </w:t>
      </w:r>
    </w:p>
    <w:p w14:paraId="6605548B" w14:textId="77777777" w:rsidR="004123E0" w:rsidRDefault="004123E0" w:rsidP="004123E0">
      <w:pPr>
        <w:pStyle w:val="HTML"/>
      </w:pPr>
      <w:r>
        <w:t xml:space="preserve">    </w:t>
      </w:r>
      <w:r>
        <w:rPr>
          <w:i/>
          <w:iCs/>
          <w:color w:val="FF0000"/>
        </w:rPr>
        <w:t>/* Надіслати запит до бази даних */</w:t>
      </w:r>
    </w:p>
    <w:p w14:paraId="7589430B" w14:textId="77777777" w:rsidR="004123E0" w:rsidRDefault="004123E0" w:rsidP="004123E0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baseQuerySend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2DDDE213" w14:textId="77777777" w:rsidR="004123E0" w:rsidRDefault="004123E0" w:rsidP="004123E0">
      <w:pPr>
        <w:pStyle w:val="HTML"/>
      </w:pPr>
      <w:r>
        <w:rPr>
          <w:color w:val="008000"/>
        </w:rPr>
        <w:t>}</w:t>
      </w:r>
    </w:p>
    <w:p w14:paraId="7447AA58" w14:textId="0B907C36" w:rsidR="002274DE" w:rsidRDefault="002274DE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40F9E5A1" w14:textId="3B18EF0A" w:rsidR="006C7B3C" w:rsidRDefault="00C41A2F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ab/>
      </w:r>
      <w:r w:rsidRPr="00C41A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Результати виконання фрагментів програм для внесення, видалення та редагування даних.</w:t>
      </w:r>
    </w:p>
    <w:p w14:paraId="46973790" w14:textId="608DECFE" w:rsidR="00C41A2F" w:rsidRPr="00C41A2F" w:rsidRDefault="00C41A2F" w:rsidP="00C41A2F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bookmarkStart w:id="2" w:name="Результати_виконання_вставки"/>
      <w:r w:rsidRPr="00C41A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езультати виконання вставки</w:t>
      </w:r>
      <w:bookmarkEnd w:id="2"/>
      <w:r w:rsidRPr="00C41A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:</w:t>
      </w:r>
    </w:p>
    <w:p w14:paraId="41B5BBC0" w14:textId="73F07988" w:rsidR="004C1C8F" w:rsidRDefault="004C1C8F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noProof/>
        </w:rPr>
        <w:drawing>
          <wp:inline distT="0" distB="0" distL="0" distR="0" wp14:anchorId="5A188347" wp14:editId="4A5DBB80">
            <wp:extent cx="5940425" cy="33845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BDB4" w14:textId="6B734CDE" w:rsidR="004C1C8F" w:rsidRDefault="004C1C8F" w:rsidP="004C1C8F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исунок 6 – Виконання вставки даних у таблицю</w:t>
      </w:r>
    </w:p>
    <w:p w14:paraId="4158C13B" w14:textId="626F10B6" w:rsidR="004C1C8F" w:rsidRDefault="004C1C8F" w:rsidP="004C1C8F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noProof/>
        </w:rPr>
        <w:drawing>
          <wp:inline distT="0" distB="0" distL="0" distR="0" wp14:anchorId="628E967D" wp14:editId="78514FCB">
            <wp:extent cx="5940425" cy="26650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FA98" w14:textId="3F914106" w:rsidR="004C1C8F" w:rsidRPr="004C1C8F" w:rsidRDefault="004C1C8F" w:rsidP="004C1C8F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Рисунок 7 – У результаті вставки додався рядок 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  <w:t>class</w:t>
      </w:r>
      <w:r w:rsidRPr="00BE2203">
        <w:rPr>
          <w:rFonts w:ascii="Times New Roman" w:eastAsia="Times New Roman" w:hAnsi="Times New Roman" w:cs="Times New Roman"/>
          <w:sz w:val="28"/>
          <w:szCs w:val="28"/>
          <w:lang w:eastAsia="ru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  <w:t>id</w:t>
      </w:r>
      <w:r w:rsidRPr="004C1C8F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10</w:t>
      </w:r>
    </w:p>
    <w:p w14:paraId="6063A067" w14:textId="11ABDDD3" w:rsidR="002274DE" w:rsidRDefault="000A1C13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lastRenderedPageBreak/>
        <w:tab/>
      </w:r>
      <w:bookmarkStart w:id="3" w:name="Результати_виконання_видалення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езультати виконання видалення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:</w:t>
      </w:r>
    </w:p>
    <w:p w14:paraId="09698FAB" w14:textId="0A5C12FD" w:rsidR="00BE2203" w:rsidRDefault="00BE2203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noProof/>
        </w:rPr>
        <w:drawing>
          <wp:inline distT="0" distB="0" distL="0" distR="0" wp14:anchorId="4CE8923F" wp14:editId="3168539A">
            <wp:extent cx="5940425" cy="35610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37CD" w14:textId="7887DD68" w:rsidR="00BE220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Рисунок 8 – Видалення рядка 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  <w:t>lector</w:t>
      </w:r>
      <w:r w:rsidRPr="00BE220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  <w:t>id</w:t>
      </w:r>
      <w:r w:rsidRPr="00BE220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1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з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  <w:t>Lector</w:t>
      </w:r>
    </w:p>
    <w:p w14:paraId="0F45DD0A" w14:textId="760F44C0" w:rsidR="00BE220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noProof/>
        </w:rPr>
        <w:drawing>
          <wp:inline distT="0" distB="0" distL="0" distR="0" wp14:anchorId="71EBE48C" wp14:editId="29CB447D">
            <wp:extent cx="5940425" cy="38087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75AE" w14:textId="20842122" w:rsidR="00BE220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исунок 9 – Результат видалення</w:t>
      </w:r>
    </w:p>
    <w:p w14:paraId="07F7E185" w14:textId="376EF8AD" w:rsidR="00BE220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noProof/>
        </w:rPr>
        <w:lastRenderedPageBreak/>
        <w:drawing>
          <wp:inline distT="0" distB="0" distL="0" distR="0" wp14:anchorId="7C311C0D" wp14:editId="51EE20D9">
            <wp:extent cx="5940425" cy="667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46B5" w14:textId="3DD6DBD9" w:rsidR="000A1C1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исунок 10 – Спроба видалення даних з таблиці, яка має зв’язки з іншою</w:t>
      </w:r>
    </w:p>
    <w:p w14:paraId="54B594F6" w14:textId="76BCDA90" w:rsidR="000A1C13" w:rsidRDefault="000A1C13" w:rsidP="000A1C13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bookmarkStart w:id="4" w:name="Результати_виконання_редагування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езультати виконання редагування:</w:t>
      </w:r>
    </w:p>
    <w:p w14:paraId="4619B222" w14:textId="7282949F" w:rsidR="00BE220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noProof/>
        </w:rPr>
        <w:drawing>
          <wp:inline distT="0" distB="0" distL="0" distR="0" wp14:anchorId="2C6FD135" wp14:editId="76F6E370">
            <wp:extent cx="5940425" cy="5720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7C18" w14:textId="6DC20B39" w:rsidR="00BE220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Рисунок 11 – Редагування даних у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  <w:t>Classroom</w:t>
      </w:r>
    </w:p>
    <w:p w14:paraId="48357C92" w14:textId="602F3E68" w:rsidR="00BE220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>
        <w:rPr>
          <w:noProof/>
        </w:rPr>
        <w:lastRenderedPageBreak/>
        <w:drawing>
          <wp:inline distT="0" distB="0" distL="0" distR="0" wp14:anchorId="7B13610B" wp14:editId="46986A35">
            <wp:extent cx="5940425" cy="47459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FCBE" w14:textId="150B5D96" w:rsidR="00BE2203" w:rsidRPr="00BE220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исунок 12 – Результат редагування. У останньому рядку змінився номер класу.</w:t>
      </w:r>
    </w:p>
    <w:bookmarkEnd w:id="4"/>
    <w:p w14:paraId="4690EC5A" w14:textId="5672FC0B" w:rsidR="002274DE" w:rsidRDefault="002274DE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677236CD" w14:textId="5B89931A" w:rsidR="00ED4BBA" w:rsidRDefault="00ED4BBA" w:rsidP="00ED4BBA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істинг ф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рагмен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а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програми для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иконання запитів пошуку</w:t>
      </w:r>
    </w:p>
    <w:p w14:paraId="67F704B3" w14:textId="532D1FC3" w:rsidR="00ED4BBA" w:rsidRDefault="00ED4BBA" w:rsidP="00ED4BBA">
      <w:pPr>
        <w:pStyle w:val="HTML"/>
        <w:spacing w:before="240" w:after="2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ab/>
        <w:t xml:space="preserve">За виконання запитів пошуку відповідає метод класу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br/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oid baseController::performDat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Search</w:t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void</w:t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14:paraId="2612FEAC" w14:textId="56E2E7D8" w:rsidR="00AD5B1B" w:rsidRDefault="00ED4BBA" w:rsidP="00ED4BBA">
      <w:pPr>
        <w:pStyle w:val="HTML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ab/>
      </w:r>
      <w:r w:rsidRPr="007A5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чатку виводиться список доступних</w:t>
      </w:r>
      <w:r w:rsidR="00AD5B1B" w:rsidRPr="00AD5B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D5B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ів для пошуку та встановлюється опці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59E51E70" w14:textId="2932935D" w:rsidR="00AD5B1B" w:rsidRDefault="00AD5B1B" w:rsidP="00ED4BBA">
      <w:pPr>
        <w:pStyle w:val="HTML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і запити пошуку:</w:t>
      </w:r>
    </w:p>
    <w:p w14:paraId="72D83B04" w14:textId="688A44B7" w:rsidR="00AD5B1B" w:rsidRDefault="00AD5B1B" w:rsidP="00AD5B1B">
      <w:pPr>
        <w:pStyle w:val="HTML"/>
        <w:numPr>
          <w:ilvl w:val="0"/>
          <w:numId w:val="12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ук груп з максимальним розміром у діапазоні введеному користувачем з клавіатури;</w:t>
      </w:r>
    </w:p>
    <w:p w14:paraId="780D76C2" w14:textId="6A4D1CD2" w:rsidR="00AD5B1B" w:rsidRDefault="00AD5B1B" w:rsidP="00AD5B1B">
      <w:pPr>
        <w:pStyle w:val="HTML"/>
        <w:numPr>
          <w:ilvl w:val="0"/>
          <w:numId w:val="12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шук студентів за </w:t>
      </w:r>
      <w:r w:rsidR="00852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ом групи;</w:t>
      </w:r>
    </w:p>
    <w:p w14:paraId="5E81810C" w14:textId="4C3F4CF9" w:rsidR="00AD5B1B" w:rsidRDefault="00AD5B1B" w:rsidP="00AD5B1B">
      <w:pPr>
        <w:pStyle w:val="HTML"/>
        <w:numPr>
          <w:ilvl w:val="0"/>
          <w:numId w:val="12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шук предметів, які вивчаються у </w:t>
      </w:r>
      <w:r w:rsidR="00852E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пі з певним кодом;</w:t>
      </w:r>
    </w:p>
    <w:p w14:paraId="0A7C2BA9" w14:textId="3378CD31" w:rsidR="00ED4BBA" w:rsidRDefault="00AD5B1B" w:rsidP="00AD5B1B">
      <w:pPr>
        <w:pStyle w:val="HTML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r w:rsidR="00ED4B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цих дій відбувається збірка команди, її вивід та подальше надсилання запиту до бази даних.</w:t>
      </w:r>
    </w:p>
    <w:p w14:paraId="0B339481" w14:textId="77777777" w:rsidR="00852E5E" w:rsidRDefault="00852E5E" w:rsidP="00852E5E">
      <w:pPr>
        <w:pStyle w:val="HTML"/>
      </w:pPr>
      <w:r>
        <w:rPr>
          <w:color w:val="0000FF"/>
        </w:rPr>
        <w:t>void</w:t>
      </w:r>
      <w:r>
        <w:t xml:space="preserve"> baseController</w:t>
      </w:r>
      <w:r>
        <w:rPr>
          <w:color w:val="008080"/>
        </w:rPr>
        <w:t>::</w:t>
      </w:r>
      <w:r>
        <w:rPr>
          <w:color w:val="007788"/>
        </w:rPr>
        <w:t>performDataSearch</w:t>
      </w:r>
      <w:r>
        <w:rPr>
          <w:color w:val="008000"/>
        </w:rPr>
        <w:t>(</w:t>
      </w:r>
      <w:r>
        <w:rPr>
          <w:color w:val="0000FF"/>
        </w:rPr>
        <w:t>void</w:t>
      </w:r>
      <w:r>
        <w:rPr>
          <w:color w:val="008000"/>
        </w:rPr>
        <w:t>)</w:t>
      </w:r>
    </w:p>
    <w:p w14:paraId="54D4D6C1" w14:textId="77777777" w:rsidR="00852E5E" w:rsidRDefault="00852E5E" w:rsidP="00852E5E">
      <w:pPr>
        <w:pStyle w:val="HTML"/>
      </w:pPr>
      <w:r>
        <w:rPr>
          <w:color w:val="008000"/>
        </w:rPr>
        <w:t>{</w:t>
      </w:r>
    </w:p>
    <w:p w14:paraId="043F854E" w14:textId="77777777" w:rsidR="00852E5E" w:rsidRDefault="00852E5E" w:rsidP="00852E5E">
      <w:pPr>
        <w:pStyle w:val="HTML"/>
      </w:pPr>
      <w:r>
        <w:t xml:space="preserve">    </w:t>
      </w:r>
      <w:r>
        <w:rPr>
          <w:i/>
          <w:iCs/>
          <w:color w:val="FF0000"/>
        </w:rPr>
        <w:t>/* Виберіть варіант пошуку */</w:t>
      </w:r>
    </w:p>
    <w:p w14:paraId="13E9B6FD" w14:textId="77777777" w:rsidR="00852E5E" w:rsidRDefault="00852E5E" w:rsidP="00852E5E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SearchOptions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081DBD7D" w14:textId="77777777" w:rsidR="00852E5E" w:rsidRDefault="00852E5E" w:rsidP="00852E5E">
      <w:pPr>
        <w:pStyle w:val="HTML"/>
      </w:pPr>
      <w:r>
        <w:t> </w:t>
      </w:r>
    </w:p>
    <w:p w14:paraId="77FB1303" w14:textId="77777777" w:rsidR="00852E5E" w:rsidRDefault="00852E5E" w:rsidP="00852E5E">
      <w:pPr>
        <w:pStyle w:val="HTML"/>
      </w:pPr>
      <w:r>
        <w:t xml:space="preserve">    </w:t>
      </w:r>
      <w:r>
        <w:rPr>
          <w:i/>
          <w:iCs/>
          <w:color w:val="FF0000"/>
        </w:rPr>
        <w:t>/* Встановити опцію пошуку в моделі */</w:t>
      </w:r>
    </w:p>
    <w:p w14:paraId="7615598A" w14:textId="77777777" w:rsidR="00852E5E" w:rsidRDefault="00852E5E" w:rsidP="00852E5E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SearchChoice</w:t>
      </w:r>
      <w:r>
        <w:rPr>
          <w:color w:val="008000"/>
        </w:rPr>
        <w:t>(</w:t>
      </w:r>
      <w:r>
        <w:t>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inputInt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2C19024A" w14:textId="77777777" w:rsidR="00852E5E" w:rsidRDefault="00852E5E" w:rsidP="00852E5E">
      <w:pPr>
        <w:pStyle w:val="HTML"/>
      </w:pPr>
      <w:r>
        <w:t> </w:t>
      </w:r>
    </w:p>
    <w:p w14:paraId="56798DCC" w14:textId="77777777" w:rsidR="00852E5E" w:rsidRDefault="00852E5E" w:rsidP="00852E5E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comSQL</w:t>
      </w:r>
      <w:r>
        <w:rPr>
          <w:color w:val="008080"/>
        </w:rPr>
        <w:t>;</w:t>
      </w:r>
    </w:p>
    <w:p w14:paraId="1041BECD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switch</w:t>
      </w:r>
      <w:r>
        <w:t xml:space="preserve"> 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SearchChoice</w:t>
      </w:r>
      <w:r>
        <w:rPr>
          <w:color w:val="008000"/>
        </w:rPr>
        <w:t>())</w:t>
      </w:r>
    </w:p>
    <w:p w14:paraId="45418355" w14:textId="77777777" w:rsidR="00852E5E" w:rsidRDefault="00852E5E" w:rsidP="00852E5E">
      <w:pPr>
        <w:pStyle w:val="HTML"/>
      </w:pPr>
      <w:r>
        <w:t xml:space="preserve">    </w:t>
      </w:r>
      <w:r>
        <w:rPr>
          <w:color w:val="008000"/>
        </w:rPr>
        <w:t>{</w:t>
      </w:r>
    </w:p>
    <w:p w14:paraId="7D582AF1" w14:textId="77777777" w:rsidR="00852E5E" w:rsidRDefault="00852E5E" w:rsidP="00852E5E">
      <w:pPr>
        <w:pStyle w:val="HTML"/>
      </w:pPr>
      <w:r>
        <w:t xml:space="preserve">    </w:t>
      </w:r>
      <w:r>
        <w:rPr>
          <w:color w:val="0000FF"/>
        </w:rPr>
        <w:t>case</w:t>
      </w:r>
      <w:r>
        <w:t xml:space="preserve"> </w:t>
      </w:r>
      <w:r>
        <w:rPr>
          <w:color w:val="0000DD"/>
        </w:rPr>
        <w:t>1</w:t>
      </w:r>
      <w:r>
        <w:rPr>
          <w:color w:val="008080"/>
        </w:rPr>
        <w:t>:</w:t>
      </w:r>
    </w:p>
    <w:p w14:paraId="3A74624D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SELECT * "</w:t>
      </w:r>
      <w:r>
        <w:rPr>
          <w:color w:val="008080"/>
        </w:rPr>
        <w:t>;</w:t>
      </w:r>
    </w:p>
    <w:p w14:paraId="1DEBFC77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FROM public.</w:t>
      </w:r>
      <w:r>
        <w:rPr>
          <w:b/>
          <w:bCs/>
          <w:color w:val="000099"/>
        </w:rPr>
        <w:t>\"</w:t>
      </w:r>
      <w:r>
        <w:rPr>
          <w:color w:val="FF0000"/>
        </w:rPr>
        <w:t>Group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"</w:t>
      </w:r>
      <w:r>
        <w:rPr>
          <w:color w:val="008080"/>
        </w:rPr>
        <w:t>;</w:t>
      </w:r>
    </w:p>
    <w:p w14:paraId="01412891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 xml:space="preserve">"WHERE </w:t>
      </w:r>
      <w:r>
        <w:rPr>
          <w:b/>
          <w:bCs/>
          <w:color w:val="000099"/>
        </w:rPr>
        <w:t>\"</w:t>
      </w:r>
      <w:r>
        <w:rPr>
          <w:color w:val="FF0000"/>
        </w:rPr>
        <w:t>capacity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&gt; "</w:t>
      </w:r>
      <w:r>
        <w:rPr>
          <w:color w:val="008080"/>
        </w:rPr>
        <w:t>;</w:t>
      </w:r>
    </w:p>
    <w:p w14:paraId="3BBDF328" w14:textId="77777777" w:rsidR="00852E5E" w:rsidRDefault="00852E5E" w:rsidP="00852E5E">
      <w:pPr>
        <w:pStyle w:val="HTML"/>
      </w:pPr>
      <w:r>
        <w:t xml:space="preserve">    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Set start range: "</w:t>
      </w:r>
      <w:r>
        <w:rPr>
          <w:color w:val="008080"/>
        </w:rPr>
        <w:t>;</w:t>
      </w:r>
    </w:p>
    <w:p w14:paraId="01260D05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'"</w:t>
      </w:r>
      <w:r>
        <w:t xml:space="preserve"> </w:t>
      </w:r>
      <w:r>
        <w:rPr>
          <w:color w:val="000040"/>
        </w:rPr>
        <w:t>+</w:t>
      </w:r>
      <w:r>
        <w:t xml:space="preserve">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String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'"</w:t>
      </w:r>
      <w:r>
        <w:rPr>
          <w:color w:val="008080"/>
        </w:rPr>
        <w:t>;</w:t>
      </w:r>
    </w:p>
    <w:p w14:paraId="2BCE1C55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 xml:space="preserve">" AND </w:t>
      </w:r>
      <w:r>
        <w:rPr>
          <w:b/>
          <w:bCs/>
          <w:color w:val="000099"/>
        </w:rPr>
        <w:t>\"</w:t>
      </w:r>
      <w:r>
        <w:rPr>
          <w:color w:val="FF0000"/>
        </w:rPr>
        <w:t>capacity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&lt; "</w:t>
      </w:r>
      <w:r>
        <w:rPr>
          <w:color w:val="008080"/>
        </w:rPr>
        <w:t>;</w:t>
      </w:r>
    </w:p>
    <w:p w14:paraId="1D21C678" w14:textId="77777777" w:rsidR="00852E5E" w:rsidRDefault="00852E5E" w:rsidP="00852E5E">
      <w:pPr>
        <w:pStyle w:val="HTML"/>
      </w:pPr>
      <w:r>
        <w:t xml:space="preserve">    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Set end range: "</w:t>
      </w:r>
      <w:r>
        <w:rPr>
          <w:color w:val="008080"/>
        </w:rPr>
        <w:t>;</w:t>
      </w:r>
    </w:p>
    <w:p w14:paraId="33C7A38D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'"</w:t>
      </w:r>
      <w:r>
        <w:t xml:space="preserve"> </w:t>
      </w:r>
      <w:r>
        <w:rPr>
          <w:color w:val="000040"/>
        </w:rPr>
        <w:t>+</w:t>
      </w:r>
      <w:r>
        <w:t xml:space="preserve">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String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'"</w:t>
      </w:r>
      <w:r>
        <w:rPr>
          <w:color w:val="008080"/>
        </w:rPr>
        <w:t>;</w:t>
      </w:r>
    </w:p>
    <w:p w14:paraId="0CDA3207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 xml:space="preserve">" ORDER BY </w:t>
      </w:r>
      <w:r>
        <w:rPr>
          <w:b/>
          <w:bCs/>
          <w:color w:val="000099"/>
        </w:rPr>
        <w:t>\"</w:t>
      </w:r>
      <w:r>
        <w:rPr>
          <w:color w:val="FF0000"/>
        </w:rPr>
        <w:t>capacity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rPr>
          <w:color w:val="008080"/>
        </w:rPr>
        <w:t>;</w:t>
      </w:r>
    </w:p>
    <w:p w14:paraId="29BDF18D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break</w:t>
      </w:r>
      <w:r>
        <w:rPr>
          <w:color w:val="008080"/>
        </w:rPr>
        <w:t>;</w:t>
      </w:r>
    </w:p>
    <w:p w14:paraId="76E8767D" w14:textId="77777777" w:rsidR="00852E5E" w:rsidRDefault="00852E5E" w:rsidP="00852E5E">
      <w:pPr>
        <w:pStyle w:val="HTML"/>
      </w:pPr>
      <w:r>
        <w:t xml:space="preserve">    </w:t>
      </w:r>
      <w:r>
        <w:rPr>
          <w:color w:val="0000FF"/>
        </w:rPr>
        <w:t>case</w:t>
      </w:r>
      <w:r>
        <w:t xml:space="preserve"> </w:t>
      </w:r>
      <w:r>
        <w:rPr>
          <w:color w:val="0000DD"/>
        </w:rPr>
        <w:t>2</w:t>
      </w:r>
      <w:r>
        <w:rPr>
          <w:color w:val="008080"/>
        </w:rPr>
        <w:t>:</w:t>
      </w:r>
    </w:p>
    <w:p w14:paraId="4F168DD0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 xml:space="preserve">"SELECT </w:t>
      </w:r>
      <w:r>
        <w:rPr>
          <w:b/>
          <w:bCs/>
          <w:color w:val="000099"/>
        </w:rPr>
        <w:t>\"</w:t>
      </w:r>
      <w:r>
        <w:rPr>
          <w:color w:val="FF0000"/>
        </w:rPr>
        <w:t>student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, </w:t>
      </w:r>
      <w:r>
        <w:rPr>
          <w:b/>
          <w:bCs/>
          <w:color w:val="000099"/>
        </w:rPr>
        <w:t>\"</w:t>
      </w:r>
      <w:r>
        <w:rPr>
          <w:color w:val="FF0000"/>
        </w:rPr>
        <w:t>name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, </w:t>
      </w:r>
      <w:r>
        <w:rPr>
          <w:b/>
          <w:bCs/>
          <w:color w:val="000099"/>
        </w:rPr>
        <w:t>\"</w:t>
      </w:r>
      <w:r>
        <w:rPr>
          <w:color w:val="FF0000"/>
        </w:rPr>
        <w:t>surname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, </w:t>
      </w:r>
      <w:r>
        <w:rPr>
          <w:b/>
          <w:bCs/>
          <w:color w:val="000099"/>
        </w:rPr>
        <w:t>\"</w:t>
      </w:r>
      <w:r>
        <w:rPr>
          <w:color w:val="FF0000"/>
        </w:rPr>
        <w:t>code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, </w:t>
      </w:r>
      <w:r>
        <w:rPr>
          <w:b/>
          <w:bCs/>
          <w:color w:val="000099"/>
        </w:rPr>
        <w:t>\"</w:t>
      </w:r>
      <w:r>
        <w:rPr>
          <w:color w:val="FF0000"/>
        </w:rPr>
        <w:t>number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"</w:t>
      </w:r>
      <w:r>
        <w:rPr>
          <w:color w:val="008080"/>
        </w:rPr>
        <w:t>;</w:t>
      </w:r>
    </w:p>
    <w:p w14:paraId="2F4B321D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FROM public.</w:t>
      </w:r>
      <w:r>
        <w:rPr>
          <w:b/>
          <w:bCs/>
          <w:color w:val="000099"/>
        </w:rPr>
        <w:t>\"</w:t>
      </w:r>
      <w:r>
        <w:rPr>
          <w:color w:val="FF0000"/>
        </w:rPr>
        <w:t>Student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"</w:t>
      </w:r>
      <w:r>
        <w:rPr>
          <w:color w:val="008080"/>
        </w:rPr>
        <w:t>;</w:t>
      </w:r>
    </w:p>
    <w:p w14:paraId="72CE5C4C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JOIN public.</w:t>
      </w:r>
      <w:r>
        <w:rPr>
          <w:b/>
          <w:bCs/>
          <w:color w:val="000099"/>
        </w:rPr>
        <w:t>\"</w:t>
      </w:r>
      <w:r>
        <w:rPr>
          <w:color w:val="FF0000"/>
        </w:rPr>
        <w:t>Group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ON </w:t>
      </w:r>
      <w:r>
        <w:rPr>
          <w:b/>
          <w:bCs/>
          <w:color w:val="000099"/>
        </w:rPr>
        <w:t>\"</w:t>
      </w:r>
      <w:r>
        <w:rPr>
          <w:color w:val="FF0000"/>
        </w:rPr>
        <w:t>Student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group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= </w:t>
      </w:r>
      <w:r>
        <w:rPr>
          <w:b/>
          <w:bCs/>
          <w:color w:val="000099"/>
        </w:rPr>
        <w:t>\"</w:t>
      </w:r>
      <w:r>
        <w:rPr>
          <w:color w:val="FF0000"/>
        </w:rPr>
        <w:t>Group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group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"</w:t>
      </w:r>
      <w:r>
        <w:rPr>
          <w:color w:val="008080"/>
        </w:rPr>
        <w:t>;</w:t>
      </w:r>
    </w:p>
    <w:p w14:paraId="71B7C0AC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 xml:space="preserve">"WHERE </w:t>
      </w:r>
      <w:r>
        <w:rPr>
          <w:b/>
          <w:bCs/>
          <w:color w:val="000099"/>
        </w:rPr>
        <w:t>\"</w:t>
      </w:r>
      <w:r>
        <w:rPr>
          <w:color w:val="FF0000"/>
        </w:rPr>
        <w:t>code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= "</w:t>
      </w:r>
      <w:r>
        <w:rPr>
          <w:color w:val="008080"/>
        </w:rPr>
        <w:t>;</w:t>
      </w:r>
    </w:p>
    <w:p w14:paraId="31678A6F" w14:textId="77777777" w:rsidR="00852E5E" w:rsidRDefault="00852E5E" w:rsidP="00852E5E">
      <w:pPr>
        <w:pStyle w:val="HTML"/>
      </w:pPr>
      <w:r>
        <w:t xml:space="preserve">    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Set group code: "</w:t>
      </w:r>
      <w:r>
        <w:rPr>
          <w:color w:val="008080"/>
        </w:rPr>
        <w:t>;</w:t>
      </w:r>
    </w:p>
    <w:p w14:paraId="6C369937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'"</w:t>
      </w:r>
      <w:r>
        <w:t xml:space="preserve"> </w:t>
      </w:r>
      <w:r>
        <w:rPr>
          <w:color w:val="000040"/>
        </w:rPr>
        <w:t>+</w:t>
      </w:r>
      <w:r>
        <w:t xml:space="preserve">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String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'"</w:t>
      </w:r>
      <w:r>
        <w:rPr>
          <w:color w:val="008080"/>
        </w:rPr>
        <w:t>;</w:t>
      </w:r>
    </w:p>
    <w:p w14:paraId="05A0CB78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 xml:space="preserve">" ORDER BY </w:t>
      </w:r>
      <w:r>
        <w:rPr>
          <w:b/>
          <w:bCs/>
          <w:color w:val="000099"/>
        </w:rPr>
        <w:t>\"</w:t>
      </w:r>
      <w:r>
        <w:rPr>
          <w:color w:val="FF0000"/>
        </w:rPr>
        <w:t>code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rPr>
          <w:color w:val="008080"/>
        </w:rPr>
        <w:t>;</w:t>
      </w:r>
    </w:p>
    <w:p w14:paraId="04AA7112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break</w:t>
      </w:r>
      <w:r>
        <w:rPr>
          <w:color w:val="008080"/>
        </w:rPr>
        <w:t>;</w:t>
      </w:r>
    </w:p>
    <w:p w14:paraId="19C0750A" w14:textId="77777777" w:rsidR="00852E5E" w:rsidRDefault="00852E5E" w:rsidP="00852E5E">
      <w:pPr>
        <w:pStyle w:val="HTML"/>
      </w:pPr>
      <w:r>
        <w:t xml:space="preserve">    </w:t>
      </w:r>
      <w:r>
        <w:rPr>
          <w:color w:val="0000FF"/>
        </w:rPr>
        <w:t>case</w:t>
      </w:r>
      <w:r>
        <w:t xml:space="preserve"> </w:t>
      </w:r>
      <w:r>
        <w:rPr>
          <w:color w:val="0000DD"/>
        </w:rPr>
        <w:t>3</w:t>
      </w:r>
      <w:r>
        <w:rPr>
          <w:color w:val="008080"/>
        </w:rPr>
        <w:t>:</w:t>
      </w:r>
    </w:p>
    <w:p w14:paraId="0756CEA3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 xml:space="preserve">"SELECT </w:t>
      </w:r>
      <w:r>
        <w:rPr>
          <w:b/>
          <w:bCs/>
          <w:color w:val="000099"/>
        </w:rPr>
        <w:t>\"</w:t>
      </w:r>
      <w:r>
        <w:rPr>
          <w:color w:val="FF0000"/>
        </w:rPr>
        <w:t>Subject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name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, </w:t>
      </w:r>
      <w:r>
        <w:rPr>
          <w:b/>
          <w:bCs/>
          <w:color w:val="000099"/>
        </w:rPr>
        <w:t>\"</w:t>
      </w:r>
      <w:r>
        <w:rPr>
          <w:color w:val="FF0000"/>
        </w:rPr>
        <w:t>Lector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name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, </w:t>
      </w:r>
      <w:r>
        <w:rPr>
          <w:b/>
          <w:bCs/>
          <w:color w:val="000099"/>
        </w:rPr>
        <w:t>\"</w:t>
      </w:r>
      <w:r>
        <w:rPr>
          <w:color w:val="FF0000"/>
        </w:rPr>
        <w:t>surname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, </w:t>
      </w:r>
      <w:r>
        <w:rPr>
          <w:b/>
          <w:bCs/>
          <w:color w:val="000099"/>
        </w:rPr>
        <w:t>\"</w:t>
      </w:r>
      <w:r>
        <w:rPr>
          <w:color w:val="FF0000"/>
        </w:rPr>
        <w:t>code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, </w:t>
      </w:r>
      <w:r>
        <w:rPr>
          <w:b/>
          <w:bCs/>
          <w:color w:val="000099"/>
        </w:rPr>
        <w:t>\"</w:t>
      </w:r>
      <w:r>
        <w:rPr>
          <w:color w:val="FF0000"/>
        </w:rPr>
        <w:t>Group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number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, </w:t>
      </w:r>
      <w:r>
        <w:rPr>
          <w:b/>
          <w:bCs/>
          <w:color w:val="000099"/>
        </w:rPr>
        <w:t>\"</w:t>
      </w:r>
      <w:r>
        <w:rPr>
          <w:color w:val="FF0000"/>
        </w:rPr>
        <w:t>Classroom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number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"</w:t>
      </w:r>
      <w:r>
        <w:rPr>
          <w:color w:val="008080"/>
        </w:rPr>
        <w:t>;</w:t>
      </w:r>
    </w:p>
    <w:p w14:paraId="2841FA10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FROM public.</w:t>
      </w:r>
      <w:r>
        <w:rPr>
          <w:b/>
          <w:bCs/>
          <w:color w:val="000099"/>
        </w:rPr>
        <w:t>\"</w:t>
      </w:r>
      <w:r>
        <w:rPr>
          <w:color w:val="FF0000"/>
        </w:rPr>
        <w:t>Student_Base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"</w:t>
      </w:r>
      <w:r>
        <w:rPr>
          <w:color w:val="008080"/>
        </w:rPr>
        <w:t>;</w:t>
      </w:r>
    </w:p>
    <w:p w14:paraId="06231028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JOIN public.</w:t>
      </w:r>
      <w:r>
        <w:rPr>
          <w:b/>
          <w:bCs/>
          <w:color w:val="000099"/>
        </w:rPr>
        <w:t>\"</w:t>
      </w:r>
      <w:r>
        <w:rPr>
          <w:color w:val="FF0000"/>
        </w:rPr>
        <w:t>Group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ON </w:t>
      </w:r>
      <w:r>
        <w:rPr>
          <w:b/>
          <w:bCs/>
          <w:color w:val="000099"/>
        </w:rPr>
        <w:t>\"</w:t>
      </w:r>
      <w:r>
        <w:rPr>
          <w:color w:val="FF0000"/>
        </w:rPr>
        <w:t>Student_Base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group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= </w:t>
      </w:r>
      <w:r>
        <w:rPr>
          <w:b/>
          <w:bCs/>
          <w:color w:val="000099"/>
        </w:rPr>
        <w:t>\"</w:t>
      </w:r>
      <w:r>
        <w:rPr>
          <w:color w:val="FF0000"/>
        </w:rPr>
        <w:t>Group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group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"</w:t>
      </w:r>
      <w:r>
        <w:rPr>
          <w:color w:val="008080"/>
        </w:rPr>
        <w:t>;</w:t>
      </w:r>
    </w:p>
    <w:p w14:paraId="0A2F87EE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JOIN public.</w:t>
      </w:r>
      <w:r>
        <w:rPr>
          <w:b/>
          <w:bCs/>
          <w:color w:val="000099"/>
        </w:rPr>
        <w:t>\"</w:t>
      </w:r>
      <w:r>
        <w:rPr>
          <w:color w:val="FF0000"/>
        </w:rPr>
        <w:t>Lector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ON </w:t>
      </w:r>
      <w:r>
        <w:rPr>
          <w:b/>
          <w:bCs/>
          <w:color w:val="000099"/>
        </w:rPr>
        <w:t>\"</w:t>
      </w:r>
      <w:r>
        <w:rPr>
          <w:color w:val="FF0000"/>
        </w:rPr>
        <w:t>Student_Base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lector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= </w:t>
      </w:r>
      <w:r>
        <w:rPr>
          <w:b/>
          <w:bCs/>
          <w:color w:val="000099"/>
        </w:rPr>
        <w:t>\"</w:t>
      </w:r>
      <w:r>
        <w:rPr>
          <w:color w:val="FF0000"/>
        </w:rPr>
        <w:t>Lector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lector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"</w:t>
      </w:r>
      <w:r>
        <w:rPr>
          <w:color w:val="008080"/>
        </w:rPr>
        <w:t>;</w:t>
      </w:r>
    </w:p>
    <w:p w14:paraId="5C7E6E2E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JOIN public.</w:t>
      </w:r>
      <w:r>
        <w:rPr>
          <w:b/>
          <w:bCs/>
          <w:color w:val="000099"/>
        </w:rPr>
        <w:t>\"</w:t>
      </w:r>
      <w:r>
        <w:rPr>
          <w:color w:val="FF0000"/>
        </w:rPr>
        <w:t>Subject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ON </w:t>
      </w:r>
      <w:r>
        <w:rPr>
          <w:b/>
          <w:bCs/>
          <w:color w:val="000099"/>
        </w:rPr>
        <w:t>\"</w:t>
      </w:r>
      <w:r>
        <w:rPr>
          <w:color w:val="FF0000"/>
        </w:rPr>
        <w:t>Student_Base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subject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= </w:t>
      </w:r>
      <w:r>
        <w:rPr>
          <w:b/>
          <w:bCs/>
          <w:color w:val="000099"/>
        </w:rPr>
        <w:t>\"</w:t>
      </w:r>
      <w:r>
        <w:rPr>
          <w:color w:val="FF0000"/>
        </w:rPr>
        <w:t>Subject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subject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"</w:t>
      </w:r>
      <w:r>
        <w:rPr>
          <w:color w:val="008080"/>
        </w:rPr>
        <w:t>;</w:t>
      </w:r>
    </w:p>
    <w:p w14:paraId="7955C7CE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JOIN public.</w:t>
      </w:r>
      <w:r>
        <w:rPr>
          <w:b/>
          <w:bCs/>
          <w:color w:val="000099"/>
        </w:rPr>
        <w:t>\"</w:t>
      </w:r>
      <w:r>
        <w:rPr>
          <w:color w:val="FF0000"/>
        </w:rPr>
        <w:t>Classroom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ON </w:t>
      </w:r>
      <w:r>
        <w:rPr>
          <w:b/>
          <w:bCs/>
          <w:color w:val="000099"/>
        </w:rPr>
        <w:t>\"</w:t>
      </w:r>
      <w:r>
        <w:rPr>
          <w:color w:val="FF0000"/>
        </w:rPr>
        <w:t>Student_Base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class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= </w:t>
      </w:r>
      <w:r>
        <w:rPr>
          <w:b/>
          <w:bCs/>
          <w:color w:val="000099"/>
        </w:rPr>
        <w:t>\"</w:t>
      </w:r>
      <w:r>
        <w:rPr>
          <w:color w:val="FF0000"/>
        </w:rPr>
        <w:t>Classroom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class_id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"</w:t>
      </w:r>
      <w:r>
        <w:rPr>
          <w:color w:val="008080"/>
        </w:rPr>
        <w:t>;</w:t>
      </w:r>
    </w:p>
    <w:p w14:paraId="6ADF15A8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 xml:space="preserve">"WHERE </w:t>
      </w:r>
      <w:r>
        <w:rPr>
          <w:b/>
          <w:bCs/>
          <w:color w:val="000099"/>
        </w:rPr>
        <w:t>\"</w:t>
      </w:r>
      <w:r>
        <w:rPr>
          <w:color w:val="FF0000"/>
        </w:rPr>
        <w:t>code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= "</w:t>
      </w:r>
      <w:r>
        <w:rPr>
          <w:color w:val="008080"/>
        </w:rPr>
        <w:t>;</w:t>
      </w:r>
    </w:p>
    <w:p w14:paraId="0B4EB68F" w14:textId="77777777" w:rsidR="00852E5E" w:rsidRDefault="00852E5E" w:rsidP="00852E5E">
      <w:pPr>
        <w:pStyle w:val="HTML"/>
      </w:pPr>
      <w:r>
        <w:t xml:space="preserve">    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Set group code: "</w:t>
      </w:r>
      <w:r>
        <w:rPr>
          <w:color w:val="008080"/>
        </w:rPr>
        <w:t>;</w:t>
      </w:r>
    </w:p>
    <w:p w14:paraId="65BE4E69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'"</w:t>
      </w:r>
      <w:r>
        <w:t xml:space="preserve"> </w:t>
      </w:r>
      <w:r>
        <w:rPr>
          <w:color w:val="000040"/>
        </w:rPr>
        <w:t>+</w:t>
      </w:r>
      <w:r>
        <w:t xml:space="preserve">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String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'"</w:t>
      </w:r>
      <w:r>
        <w:rPr>
          <w:color w:val="008080"/>
        </w:rPr>
        <w:t>;</w:t>
      </w:r>
    </w:p>
    <w:p w14:paraId="50D2F067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 xml:space="preserve">" ORDER BY </w:t>
      </w:r>
      <w:r>
        <w:rPr>
          <w:b/>
          <w:bCs/>
          <w:color w:val="000099"/>
        </w:rPr>
        <w:t>\"</w:t>
      </w:r>
      <w:r>
        <w:rPr>
          <w:color w:val="FF0000"/>
        </w:rPr>
        <w:t>Group</w:t>
      </w:r>
      <w:r>
        <w:rPr>
          <w:b/>
          <w:bCs/>
          <w:color w:val="000099"/>
        </w:rPr>
        <w:t>\"</w:t>
      </w:r>
      <w:r>
        <w:rPr>
          <w:color w:val="FF0000"/>
        </w:rPr>
        <w:t>.</w:t>
      </w:r>
      <w:r>
        <w:rPr>
          <w:b/>
          <w:bCs/>
          <w:color w:val="000099"/>
        </w:rPr>
        <w:t>\"</w:t>
      </w:r>
      <w:r>
        <w:rPr>
          <w:color w:val="FF0000"/>
        </w:rPr>
        <w:t>number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rPr>
          <w:color w:val="008080"/>
        </w:rPr>
        <w:t>;</w:t>
      </w:r>
    </w:p>
    <w:p w14:paraId="475D8C97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break</w:t>
      </w:r>
      <w:r>
        <w:rPr>
          <w:color w:val="008080"/>
        </w:rPr>
        <w:t>;</w:t>
      </w:r>
    </w:p>
    <w:p w14:paraId="6AE74948" w14:textId="77777777" w:rsidR="00852E5E" w:rsidRDefault="00852E5E" w:rsidP="00852E5E">
      <w:pPr>
        <w:pStyle w:val="HTML"/>
      </w:pPr>
      <w:r>
        <w:t xml:space="preserve">    </w:t>
      </w:r>
      <w:r>
        <w:rPr>
          <w:color w:val="0000FF"/>
        </w:rPr>
        <w:t>default</w:t>
      </w:r>
      <w:r>
        <w:rPr>
          <w:color w:val="008080"/>
        </w:rPr>
        <w:t>:</w:t>
      </w:r>
    </w:p>
    <w:p w14:paraId="45F3337C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break</w:t>
      </w:r>
      <w:r>
        <w:rPr>
          <w:color w:val="008080"/>
        </w:rPr>
        <w:t>;</w:t>
      </w:r>
    </w:p>
    <w:p w14:paraId="1E0AFE48" w14:textId="77777777" w:rsidR="00852E5E" w:rsidRDefault="00852E5E" w:rsidP="00852E5E">
      <w:pPr>
        <w:pStyle w:val="HTML"/>
      </w:pPr>
      <w:r>
        <w:t xml:space="preserve">    </w:t>
      </w:r>
      <w:r>
        <w:rPr>
          <w:color w:val="008000"/>
        </w:rPr>
        <w:t>}</w:t>
      </w:r>
    </w:p>
    <w:p w14:paraId="26C9C8A7" w14:textId="77777777" w:rsidR="00852E5E" w:rsidRDefault="00852E5E" w:rsidP="00852E5E">
      <w:pPr>
        <w:pStyle w:val="HTML"/>
      </w:pPr>
      <w:r>
        <w:t> </w:t>
      </w:r>
    </w:p>
    <w:p w14:paraId="262386DC" w14:textId="77777777" w:rsidR="00852E5E" w:rsidRDefault="00852E5E" w:rsidP="00852E5E">
      <w:pPr>
        <w:pStyle w:val="HTML"/>
      </w:pPr>
      <w:r>
        <w:t xml:space="preserve">    </w:t>
      </w:r>
      <w:r>
        <w:rPr>
          <w:i/>
          <w:iCs/>
          <w:color w:val="FF0000"/>
        </w:rPr>
        <w:t>/* Показати складену команду */</w:t>
      </w:r>
    </w:p>
    <w:p w14:paraId="3BF977BF" w14:textId="77777777" w:rsidR="00852E5E" w:rsidRDefault="00852E5E" w:rsidP="00852E5E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 (##) Result command: "</w:t>
      </w:r>
      <w:r>
        <w:rPr>
          <w:color w:val="008080"/>
        </w:rPr>
        <w:t>;</w:t>
      </w:r>
    </w:p>
    <w:p w14:paraId="6C739B59" w14:textId="77777777" w:rsidR="00852E5E" w:rsidRDefault="00852E5E" w:rsidP="00852E5E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String</w:t>
      </w:r>
      <w:r>
        <w:rPr>
          <w:color w:val="008000"/>
        </w:rPr>
        <w:t>(</w:t>
      </w:r>
      <w:r>
        <w:t>comSQL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2A1B91AE" w14:textId="77777777" w:rsidR="00852E5E" w:rsidRDefault="00852E5E" w:rsidP="00852E5E">
      <w:pPr>
        <w:pStyle w:val="HTML"/>
      </w:pPr>
      <w:r>
        <w:t> </w:t>
      </w:r>
    </w:p>
    <w:p w14:paraId="7EB08CDC" w14:textId="77777777" w:rsidR="00852E5E" w:rsidRDefault="00852E5E" w:rsidP="00852E5E">
      <w:pPr>
        <w:pStyle w:val="HTML"/>
      </w:pPr>
      <w:r>
        <w:t xml:space="preserve">    </w:t>
      </w:r>
      <w:r>
        <w:rPr>
          <w:i/>
          <w:iCs/>
          <w:color w:val="FF0000"/>
        </w:rPr>
        <w:t>/* Встановити рядок запиту */</w:t>
      </w:r>
    </w:p>
    <w:p w14:paraId="5618CD28" w14:textId="77777777" w:rsidR="00852E5E" w:rsidRDefault="00852E5E" w:rsidP="00852E5E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Query</w:t>
      </w:r>
      <w:r>
        <w:rPr>
          <w:color w:val="008000"/>
        </w:rPr>
        <w:t>(</w:t>
      </w:r>
      <w:r>
        <w:t>comSQL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10834D7A" w14:textId="77777777" w:rsidR="00852E5E" w:rsidRDefault="00852E5E" w:rsidP="00852E5E">
      <w:pPr>
        <w:pStyle w:val="HTML"/>
      </w:pPr>
      <w:r>
        <w:lastRenderedPageBreak/>
        <w:t> </w:t>
      </w:r>
    </w:p>
    <w:p w14:paraId="184001E9" w14:textId="77777777" w:rsidR="00852E5E" w:rsidRDefault="00852E5E" w:rsidP="00852E5E">
      <w:pPr>
        <w:pStyle w:val="HTML"/>
      </w:pPr>
      <w:r>
        <w:t xml:space="preserve">    </w:t>
      </w:r>
      <w:r>
        <w:rPr>
          <w:i/>
          <w:iCs/>
          <w:color w:val="FF0000"/>
        </w:rPr>
        <w:t>/* Надіслати запит і записати результати до векторів у моделі */</w:t>
      </w:r>
    </w:p>
    <w:p w14:paraId="6A961126" w14:textId="77777777" w:rsidR="00852E5E" w:rsidRDefault="00852E5E" w:rsidP="00852E5E">
      <w:pPr>
        <w:pStyle w:val="HTML"/>
      </w:pPr>
      <w:r>
        <w:t xml:space="preserve">   </w:t>
      </w:r>
      <w:r>
        <w:rPr>
          <w:color w:val="0000FF"/>
        </w:rPr>
        <w:t>if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baseGetResultFromQuery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!</w:t>
      </w:r>
      <w:r>
        <w:rPr>
          <w:color w:val="000080"/>
        </w:rPr>
        <w:t>=</w:t>
      </w:r>
      <w:r>
        <w:t xml:space="preserve"> </w:t>
      </w:r>
      <w:r>
        <w:rPr>
          <w:color w:val="0000DD"/>
        </w:rPr>
        <w:t>0</w:t>
      </w:r>
      <w:r>
        <w:rPr>
          <w:color w:val="008000"/>
        </w:rPr>
        <w:t>)</w:t>
      </w:r>
    </w:p>
    <w:p w14:paraId="1A1CBFEA" w14:textId="77777777" w:rsidR="00852E5E" w:rsidRDefault="00852E5E" w:rsidP="00852E5E">
      <w:pPr>
        <w:pStyle w:val="HTML"/>
      </w:pPr>
      <w:r>
        <w:t xml:space="preserve">   </w:t>
      </w:r>
      <w:r>
        <w:rPr>
          <w:color w:val="008000"/>
        </w:rPr>
        <w:t>{</w:t>
      </w:r>
    </w:p>
    <w:p w14:paraId="5BFB3711" w14:textId="77777777" w:rsidR="00852E5E" w:rsidRDefault="00852E5E" w:rsidP="00852E5E">
      <w:pPr>
        <w:pStyle w:val="HTML"/>
      </w:pPr>
      <w:r>
        <w:t xml:space="preserve">     </w:t>
      </w:r>
      <w:r>
        <w:rPr>
          <w:i/>
          <w:iCs/>
          <w:color w:val="FF0000"/>
        </w:rPr>
        <w:t>/* Показати дані з векторної таблиці в моделі */</w:t>
      </w:r>
    </w:p>
    <w:p w14:paraId="4F7C76D1" w14:textId="77777777" w:rsidR="00852E5E" w:rsidRDefault="00852E5E" w:rsidP="00852E5E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TableContents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TableContents</w:t>
      </w:r>
      <w:r>
        <w:rPr>
          <w:color w:val="008000"/>
        </w:rPr>
        <w:t>()</w:t>
      </w:r>
      <w:r>
        <w:t>,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Colums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74E7227D" w14:textId="77777777" w:rsidR="00852E5E" w:rsidRDefault="00852E5E" w:rsidP="00852E5E">
      <w:pPr>
        <w:pStyle w:val="HTML"/>
      </w:pPr>
      <w:r>
        <w:t xml:space="preserve">   </w:t>
      </w:r>
      <w:r>
        <w:rPr>
          <w:color w:val="008000"/>
        </w:rPr>
        <w:t>}</w:t>
      </w:r>
    </w:p>
    <w:p w14:paraId="62230B32" w14:textId="77777777" w:rsidR="00852E5E" w:rsidRDefault="00852E5E" w:rsidP="00852E5E">
      <w:pPr>
        <w:pStyle w:val="HTML"/>
      </w:pPr>
      <w:r>
        <w:t> </w:t>
      </w:r>
    </w:p>
    <w:p w14:paraId="1FD630A0" w14:textId="632F1370" w:rsidR="00ED4BBA" w:rsidRPr="00BE2203" w:rsidRDefault="00852E5E" w:rsidP="00BE2203">
      <w:pPr>
        <w:pStyle w:val="HTML"/>
      </w:pPr>
      <w:r>
        <w:rPr>
          <w:color w:val="008000"/>
        </w:rPr>
        <w:t>}</w:t>
      </w:r>
    </w:p>
    <w:p w14:paraId="7A10687C" w14:textId="2009A3E7" w:rsidR="00852E5E" w:rsidRDefault="00852E5E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 w:rsidRPr="00852E5E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Результати виконання запитів пошуку</w:t>
      </w:r>
    </w:p>
    <w:p w14:paraId="2CE1A432" w14:textId="7657C556" w:rsidR="00BE2203" w:rsidRDefault="00BE2203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3A6ED4" wp14:editId="7B0DE4D5">
            <wp:extent cx="5940425" cy="30841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B873" w14:textId="791C65E4" w:rsidR="00BE220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Рисунок 13 – Результат 1-го запиту в діапазоні з 10-ти до 21-го студента у групі.</w:t>
      </w:r>
    </w:p>
    <w:p w14:paraId="517DD489" w14:textId="5D857802" w:rsidR="00BE2203" w:rsidRDefault="00BE2203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6B361C" wp14:editId="1985FAB6">
            <wp:extent cx="5940425" cy="1533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C708" w14:textId="1E26741A" w:rsidR="00E33124" w:rsidRDefault="00E33124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Рисунок 14 – Результат 2-го запиту. Знайдено всіх студентів, що навчаються у групах із кодом КВ</w:t>
      </w:r>
    </w:p>
    <w:p w14:paraId="4440C6E3" w14:textId="7B5745DF" w:rsidR="00E33124" w:rsidRDefault="00E33124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C520974" wp14:editId="09040C44">
            <wp:extent cx="5940425" cy="17227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C8D" w14:textId="03D540D9" w:rsidR="00E33124" w:rsidRDefault="00E33124" w:rsidP="00BE2203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Рисунок 15 – Результат 3-го запиту. Виведено результат пошуку предметів у групах із кодом КВ</w:t>
      </w:r>
    </w:p>
    <w:p w14:paraId="090DB67B" w14:textId="6E1E2FAC" w:rsidR="00852E5E" w:rsidRDefault="00852E5E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</w:p>
    <w:p w14:paraId="6D0C027F" w14:textId="6A5341F4" w:rsidR="00852E5E" w:rsidRDefault="00852E5E" w:rsidP="00852E5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істинг ф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рагмен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а</w:t>
      </w:r>
      <w:r w:rsidRPr="00832F6C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програми для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генерування випадкових даних у таблицях БД</w:t>
      </w:r>
    </w:p>
    <w:p w14:paraId="01FB00FB" w14:textId="4B676746" w:rsidR="00852E5E" w:rsidRPr="007A5A2D" w:rsidRDefault="00852E5E" w:rsidP="00852E5E">
      <w:pPr>
        <w:pStyle w:val="HTML"/>
        <w:spacing w:before="240" w:after="240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За внесення даних відповідає метод класу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br/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oid baseController::performDataInsert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andom</w:t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void</w:t>
      </w:r>
      <w:r w:rsidRPr="007A5A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14:paraId="15613F94" w14:textId="413A7878" w:rsidR="00852E5E" w:rsidRDefault="00852E5E" w:rsidP="00852E5E">
      <w:pPr>
        <w:pStyle w:val="HTML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ab/>
      </w:r>
      <w:r w:rsidR="006A1342" w:rsidRPr="007A5A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чатку виводиться список доступних</w:t>
      </w:r>
      <w:r w:rsidR="006A13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ь для здійснення вибору, який опісля обробляється і отримується вміст обраної таблиці. Після цих дій – ввід бажаної кількості рандомізованих рядків та подальше надсилання запиту до бази даних.</w:t>
      </w:r>
    </w:p>
    <w:p w14:paraId="0943641C" w14:textId="77777777" w:rsidR="00852E5E" w:rsidRDefault="00852E5E" w:rsidP="00852E5E">
      <w:pPr>
        <w:pStyle w:val="HTML"/>
      </w:pPr>
      <w:r>
        <w:rPr>
          <w:color w:val="0000FF"/>
        </w:rPr>
        <w:t>void</w:t>
      </w:r>
      <w:r>
        <w:t xml:space="preserve"> baseController</w:t>
      </w:r>
      <w:r>
        <w:rPr>
          <w:color w:val="008080"/>
        </w:rPr>
        <w:t>::</w:t>
      </w:r>
      <w:r>
        <w:rPr>
          <w:color w:val="007788"/>
        </w:rPr>
        <w:t>performDataInsertRandom</w:t>
      </w:r>
      <w:r>
        <w:rPr>
          <w:color w:val="008000"/>
        </w:rPr>
        <w:t>(</w:t>
      </w:r>
      <w:r>
        <w:rPr>
          <w:color w:val="0000FF"/>
        </w:rPr>
        <w:t>void</w:t>
      </w:r>
      <w:r>
        <w:rPr>
          <w:color w:val="008000"/>
        </w:rPr>
        <w:t>)</w:t>
      </w:r>
    </w:p>
    <w:p w14:paraId="796438E5" w14:textId="77777777" w:rsidR="00852E5E" w:rsidRDefault="00852E5E" w:rsidP="00852E5E">
      <w:pPr>
        <w:pStyle w:val="HTML"/>
      </w:pPr>
      <w:r>
        <w:rPr>
          <w:color w:val="008000"/>
        </w:rPr>
        <w:t>{</w:t>
      </w:r>
    </w:p>
    <w:p w14:paraId="14E7A846" w14:textId="77777777" w:rsidR="00852E5E" w:rsidRDefault="00852E5E" w:rsidP="00852E5E">
      <w:pPr>
        <w:pStyle w:val="HTML"/>
      </w:pPr>
      <w:r>
        <w:t xml:space="preserve">    </w:t>
      </w:r>
      <w:r>
        <w:rPr>
          <w:i/>
          <w:iCs/>
          <w:color w:val="FF0000"/>
        </w:rPr>
        <w:t>/* Показати список доступних таблиць */</w:t>
      </w:r>
    </w:p>
    <w:p w14:paraId="162F3B4E" w14:textId="77777777" w:rsidR="00852E5E" w:rsidRDefault="00852E5E" w:rsidP="00852E5E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List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getListTables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2D02E9D1" w14:textId="77777777" w:rsidR="00852E5E" w:rsidRDefault="00852E5E" w:rsidP="00852E5E">
      <w:pPr>
        <w:pStyle w:val="HTML"/>
      </w:pPr>
      <w:r>
        <w:t> </w:t>
      </w:r>
    </w:p>
    <w:p w14:paraId="63D0BF88" w14:textId="77777777" w:rsidR="00852E5E" w:rsidRDefault="00852E5E" w:rsidP="00852E5E">
      <w:pPr>
        <w:pStyle w:val="HTML"/>
      </w:pPr>
      <w:r>
        <w:t xml:space="preserve">    </w:t>
      </w:r>
      <w:r>
        <w:rPr>
          <w:i/>
          <w:iCs/>
          <w:color w:val="FF0000"/>
        </w:rPr>
        <w:t>/* Вибір між таблицями */</w:t>
      </w:r>
    </w:p>
    <w:p w14:paraId="5A509E9E" w14:textId="77777777" w:rsidR="00852E5E" w:rsidRDefault="00852E5E" w:rsidP="00852E5E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TableChoice</w:t>
      </w:r>
      <w:r>
        <w:rPr>
          <w:color w:val="008000"/>
        </w:rPr>
        <w:t>(</w:t>
      </w:r>
      <w:r>
        <w:t>tableChoiceHandler</w:t>
      </w:r>
      <w:r>
        <w:rPr>
          <w:color w:val="008000"/>
        </w:rPr>
        <w:t>())</w:t>
      </w:r>
      <w:r>
        <w:rPr>
          <w:color w:val="008080"/>
        </w:rPr>
        <w:t>;</w:t>
      </w:r>
    </w:p>
    <w:p w14:paraId="61E207E9" w14:textId="77777777" w:rsidR="00852E5E" w:rsidRDefault="00852E5E" w:rsidP="00852E5E">
      <w:pPr>
        <w:pStyle w:val="HTML"/>
      </w:pPr>
      <w:r>
        <w:t> </w:t>
      </w:r>
    </w:p>
    <w:p w14:paraId="375660CB" w14:textId="77777777" w:rsidR="00852E5E" w:rsidRDefault="00852E5E" w:rsidP="00852E5E">
      <w:pPr>
        <w:pStyle w:val="HTML"/>
      </w:pPr>
      <w:r>
        <w:t xml:space="preserve">    </w:t>
      </w:r>
      <w:r>
        <w:rPr>
          <w:i/>
          <w:iCs/>
          <w:color w:val="FF0000"/>
        </w:rPr>
        <w:t>/* Отримати вміст таблиці з бази даних */</w:t>
      </w:r>
    </w:p>
    <w:p w14:paraId="07CC1BD9" w14:textId="77777777" w:rsidR="00852E5E" w:rsidRDefault="00852E5E" w:rsidP="00852E5E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baseGetTableContents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3C550DFA" w14:textId="77777777" w:rsidR="00852E5E" w:rsidRDefault="00852E5E" w:rsidP="00852E5E">
      <w:pPr>
        <w:pStyle w:val="HTML"/>
      </w:pPr>
      <w:r>
        <w:t> </w:t>
      </w:r>
    </w:p>
    <w:p w14:paraId="260607DD" w14:textId="77777777" w:rsidR="00852E5E" w:rsidRDefault="00852E5E" w:rsidP="00852E5E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comSQL 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INSERT INTO public.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t xml:space="preserve"> </w:t>
      </w:r>
      <w:r>
        <w:rPr>
          <w:color w:val="000040"/>
        </w:rPr>
        <w:t>+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Table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TableChoice</w:t>
      </w:r>
      <w:r>
        <w:rPr>
          <w:color w:val="008000"/>
        </w:rPr>
        <w:t>())</w:t>
      </w:r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 xml:space="preserve"> ("</w:t>
      </w:r>
      <w:r>
        <w:rPr>
          <w:color w:val="008080"/>
        </w:rPr>
        <w:t>;</w:t>
      </w:r>
    </w:p>
    <w:p w14:paraId="50686D2B" w14:textId="77777777" w:rsidR="00852E5E" w:rsidRDefault="00852E5E" w:rsidP="00852E5E">
      <w:pPr>
        <w:pStyle w:val="HTML"/>
      </w:pPr>
      <w:r>
        <w:t> </w:t>
      </w:r>
    </w:p>
    <w:p w14:paraId="5130FA30" w14:textId="77777777" w:rsidR="00852E5E" w:rsidRDefault="00852E5E" w:rsidP="00852E5E">
      <w:pPr>
        <w:pStyle w:val="HTML"/>
      </w:pPr>
      <w:r>
        <w:t xml:space="preserve">    </w:t>
      </w:r>
      <w:r>
        <w:rPr>
          <w:color w:val="00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t xml:space="preserve"> i </w:t>
      </w:r>
      <w:r>
        <w:rPr>
          <w:color w:val="000080"/>
        </w:rPr>
        <w:t>=</w:t>
      </w:r>
      <w:r>
        <w:t xml:space="preserve"> </w:t>
      </w:r>
      <w:r>
        <w:rPr>
          <w:color w:val="0000DD"/>
        </w:rPr>
        <w:t>1</w:t>
      </w:r>
      <w:r>
        <w:rPr>
          <w:color w:val="008080"/>
        </w:rPr>
        <w:t>;</w:t>
      </w:r>
      <w:r>
        <w:t xml:space="preserve"> i </w:t>
      </w:r>
      <w:r>
        <w:rPr>
          <w:color w:val="000080"/>
        </w:rPr>
        <w:t>&lt;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SizeOfListColumn</w:t>
      </w:r>
      <w:r>
        <w:rPr>
          <w:color w:val="008000"/>
        </w:rPr>
        <w:t>()</w:t>
      </w:r>
      <w:r>
        <w:rPr>
          <w:color w:val="008080"/>
        </w:rPr>
        <w:t>;</w:t>
      </w:r>
      <w:r>
        <w:t xml:space="preserve"> i</w:t>
      </w:r>
      <w:r>
        <w:rPr>
          <w:color w:val="000040"/>
        </w:rPr>
        <w:t>++</w:t>
      </w:r>
      <w:r>
        <w:rPr>
          <w:color w:val="008000"/>
        </w:rPr>
        <w:t>)</w:t>
      </w:r>
    </w:p>
    <w:p w14:paraId="5EFAEF08" w14:textId="77777777" w:rsidR="00852E5E" w:rsidRDefault="00852E5E" w:rsidP="00852E5E">
      <w:pPr>
        <w:pStyle w:val="HTML"/>
      </w:pPr>
      <w:r>
        <w:t xml:space="preserve">    </w:t>
      </w:r>
      <w:r>
        <w:rPr>
          <w:color w:val="008000"/>
        </w:rPr>
        <w:t>{</w:t>
      </w:r>
    </w:p>
    <w:p w14:paraId="5BB0FFD0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>"</w:t>
      </w:r>
      <w:r>
        <w:rPr>
          <w:color w:val="008080"/>
        </w:rPr>
        <w:t>;</w:t>
      </w:r>
    </w:p>
    <w:p w14:paraId="3052BCB5" w14:textId="77777777" w:rsidR="00852E5E" w:rsidRDefault="00852E5E" w:rsidP="00852E5E">
      <w:pPr>
        <w:pStyle w:val="HTML"/>
      </w:pPr>
      <w:r>
        <w:t xml:space="preserve">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Column</w:t>
      </w:r>
      <w:r>
        <w:rPr>
          <w:color w:val="008000"/>
        </w:rPr>
        <w:t>(</w:t>
      </w:r>
      <w:r>
        <w:t>i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711E460A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if</w:t>
      </w:r>
      <w:r>
        <w:t xml:space="preserve"> </w:t>
      </w:r>
      <w:r>
        <w:rPr>
          <w:color w:val="008000"/>
        </w:rPr>
        <w:t>(</w:t>
      </w:r>
      <w:r>
        <w:t xml:space="preserve">i </w:t>
      </w:r>
      <w:r>
        <w:rPr>
          <w:color w:val="000040"/>
        </w:rPr>
        <w:t>!</w:t>
      </w:r>
      <w:r>
        <w:rPr>
          <w:color w:val="000080"/>
        </w:rPr>
        <w:t>=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SizeOfListColumn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-</w:t>
      </w:r>
      <w:r>
        <w:t xml:space="preserve"> </w:t>
      </w:r>
      <w:r>
        <w:rPr>
          <w:color w:val="0000DD"/>
        </w:rPr>
        <w:t>1</w:t>
      </w:r>
      <w:r>
        <w:rPr>
          <w:color w:val="008000"/>
        </w:rPr>
        <w:t>)</w:t>
      </w:r>
    </w:p>
    <w:p w14:paraId="3171E91E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8000"/>
        </w:rPr>
        <w:t>{</w:t>
      </w:r>
    </w:p>
    <w:p w14:paraId="7A08E48F" w14:textId="77777777" w:rsidR="00852E5E" w:rsidRDefault="00852E5E" w:rsidP="00852E5E">
      <w:pPr>
        <w:pStyle w:val="HTML"/>
      </w:pPr>
      <w:r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>, "</w:t>
      </w:r>
      <w:r>
        <w:rPr>
          <w:color w:val="008080"/>
        </w:rPr>
        <w:t>;</w:t>
      </w:r>
    </w:p>
    <w:p w14:paraId="423538C9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8000"/>
        </w:rPr>
        <w:t>}</w:t>
      </w:r>
    </w:p>
    <w:p w14:paraId="0ED05429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else</w:t>
      </w:r>
    </w:p>
    <w:p w14:paraId="693953E7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8000"/>
        </w:rPr>
        <w:t>{</w:t>
      </w:r>
    </w:p>
    <w:p w14:paraId="5754A8CC" w14:textId="77777777" w:rsidR="00852E5E" w:rsidRDefault="00852E5E" w:rsidP="00852E5E">
      <w:pPr>
        <w:pStyle w:val="HTML"/>
      </w:pPr>
      <w:r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</w:t>
      </w:r>
      <w:r>
        <w:rPr>
          <w:b/>
          <w:bCs/>
          <w:color w:val="000099"/>
        </w:rPr>
        <w:t>\"</w:t>
      </w:r>
      <w:r>
        <w:rPr>
          <w:color w:val="FF0000"/>
        </w:rPr>
        <w:t>) "</w:t>
      </w:r>
      <w:r>
        <w:rPr>
          <w:color w:val="008080"/>
        </w:rPr>
        <w:t>;</w:t>
      </w:r>
    </w:p>
    <w:p w14:paraId="65DC78D1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8000"/>
        </w:rPr>
        <w:t>}</w:t>
      </w:r>
    </w:p>
    <w:p w14:paraId="5613DA8B" w14:textId="77777777" w:rsidR="00852E5E" w:rsidRDefault="00852E5E" w:rsidP="00852E5E">
      <w:pPr>
        <w:pStyle w:val="HTML"/>
      </w:pPr>
      <w:r>
        <w:t xml:space="preserve">    </w:t>
      </w:r>
      <w:r>
        <w:rPr>
          <w:color w:val="008000"/>
        </w:rPr>
        <w:t>}</w:t>
      </w:r>
    </w:p>
    <w:p w14:paraId="52B3E08F" w14:textId="77777777" w:rsidR="00852E5E" w:rsidRDefault="00852E5E" w:rsidP="00852E5E">
      <w:pPr>
        <w:pStyle w:val="HTML"/>
      </w:pPr>
      <w:r>
        <w:t> </w:t>
      </w:r>
    </w:p>
    <w:p w14:paraId="59BAB486" w14:textId="77777777" w:rsidR="00852E5E" w:rsidRDefault="00852E5E" w:rsidP="00852E5E">
      <w:pPr>
        <w:pStyle w:val="HTML"/>
      </w:pPr>
      <w:r>
        <w:t xml:space="preserve">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VALUES ("</w:t>
      </w:r>
      <w:r>
        <w:rPr>
          <w:color w:val="008080"/>
        </w:rPr>
        <w:t>;</w:t>
      </w:r>
    </w:p>
    <w:p w14:paraId="6AAC6C11" w14:textId="77777777" w:rsidR="00852E5E" w:rsidRDefault="00852E5E" w:rsidP="00852E5E">
      <w:pPr>
        <w:pStyle w:val="HTML"/>
      </w:pPr>
      <w:r>
        <w:t> </w:t>
      </w:r>
    </w:p>
    <w:p w14:paraId="73BABDE3" w14:textId="77777777" w:rsidR="00852E5E" w:rsidRDefault="00852E5E" w:rsidP="00852E5E">
      <w:pPr>
        <w:pStyle w:val="HTML"/>
      </w:pPr>
      <w:r>
        <w:lastRenderedPageBreak/>
        <w:t xml:space="preserve">    </w:t>
      </w:r>
      <w:r>
        <w:rPr>
          <w:color w:val="00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t xml:space="preserve"> i </w:t>
      </w:r>
      <w:r>
        <w:rPr>
          <w:color w:val="000080"/>
        </w:rPr>
        <w:t>=</w:t>
      </w:r>
      <w:r>
        <w:t xml:space="preserve"> </w:t>
      </w:r>
      <w:r>
        <w:rPr>
          <w:color w:val="0000DD"/>
        </w:rPr>
        <w:t>1</w:t>
      </w:r>
      <w:r>
        <w:rPr>
          <w:color w:val="008080"/>
        </w:rPr>
        <w:t>;</w:t>
      </w:r>
      <w:r>
        <w:t xml:space="preserve"> i </w:t>
      </w:r>
      <w:r>
        <w:rPr>
          <w:color w:val="000080"/>
        </w:rPr>
        <w:t>&lt;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SizeOfListColumn</w:t>
      </w:r>
      <w:r>
        <w:rPr>
          <w:color w:val="008000"/>
        </w:rPr>
        <w:t>()</w:t>
      </w:r>
      <w:r>
        <w:rPr>
          <w:color w:val="008080"/>
        </w:rPr>
        <w:t>;</w:t>
      </w:r>
      <w:r>
        <w:t xml:space="preserve"> i</w:t>
      </w:r>
      <w:r>
        <w:rPr>
          <w:color w:val="000040"/>
        </w:rPr>
        <w:t>++</w:t>
      </w:r>
      <w:r>
        <w:rPr>
          <w:color w:val="008000"/>
        </w:rPr>
        <w:t>)</w:t>
      </w:r>
    </w:p>
    <w:p w14:paraId="5E139504" w14:textId="77777777" w:rsidR="00852E5E" w:rsidRDefault="00852E5E" w:rsidP="00852E5E">
      <w:pPr>
        <w:pStyle w:val="HTML"/>
      </w:pPr>
      <w:r>
        <w:t xml:space="preserve">    </w:t>
      </w:r>
      <w:r>
        <w:rPr>
          <w:color w:val="008000"/>
        </w:rPr>
        <w:t>{</w:t>
      </w:r>
    </w:p>
    <w:p w14:paraId="3048957E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switch</w:t>
      </w:r>
      <w:r>
        <w:t xml:space="preserve"> </w:t>
      </w:r>
      <w:r>
        <w:rPr>
          <w:color w:val="008000"/>
        </w:rPr>
        <w:t>(</w:t>
      </w:r>
      <w:r>
        <w:t>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DataType</w:t>
      </w:r>
      <w:r>
        <w:rPr>
          <w:color w:val="008000"/>
        </w:rPr>
        <w:t>(</w:t>
      </w:r>
      <w:r>
        <w:t>i</w:t>
      </w:r>
      <w:r>
        <w:rPr>
          <w:color w:val="008000"/>
        </w:rPr>
        <w:t>))</w:t>
      </w:r>
    </w:p>
    <w:p w14:paraId="6B9BD0D9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8000"/>
        </w:rPr>
        <w:t>{</w:t>
      </w:r>
    </w:p>
    <w:p w14:paraId="53A7F903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case</w:t>
      </w:r>
      <w:r>
        <w:t xml:space="preserve"> </w:t>
      </w:r>
      <w:r>
        <w:rPr>
          <w:color w:val="0000DD"/>
        </w:rPr>
        <w:t>23</w:t>
      </w:r>
      <w:r>
        <w:rPr>
          <w:color w:val="008080"/>
        </w:rPr>
        <w:t>:</w:t>
      </w:r>
    </w:p>
    <w:p w14:paraId="6E08BC62" w14:textId="77777777" w:rsidR="00852E5E" w:rsidRDefault="00852E5E" w:rsidP="00852E5E">
      <w:pPr>
        <w:pStyle w:val="HTML"/>
      </w:pPr>
      <w:r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::integer"</w:t>
      </w:r>
      <w:r>
        <w:rPr>
          <w:color w:val="008080"/>
        </w:rPr>
        <w:t>;</w:t>
      </w:r>
    </w:p>
    <w:p w14:paraId="602FE2B4" w14:textId="77777777" w:rsidR="00852E5E" w:rsidRDefault="00852E5E" w:rsidP="00852E5E">
      <w:pPr>
        <w:pStyle w:val="HTML"/>
      </w:pPr>
      <w:r>
        <w:t xml:space="preserve">            </w:t>
      </w:r>
      <w:r>
        <w:rPr>
          <w:color w:val="0000FF"/>
        </w:rPr>
        <w:t>break</w:t>
      </w:r>
      <w:r>
        <w:rPr>
          <w:color w:val="008080"/>
        </w:rPr>
        <w:t>;</w:t>
      </w:r>
    </w:p>
    <w:p w14:paraId="2818EAD5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case</w:t>
      </w:r>
      <w:r>
        <w:t xml:space="preserve"> </w:t>
      </w:r>
      <w:r>
        <w:rPr>
          <w:color w:val="0000DD"/>
        </w:rPr>
        <w:t>1043</w:t>
      </w:r>
      <w:r>
        <w:rPr>
          <w:color w:val="008080"/>
        </w:rPr>
        <w:t>:</w:t>
      </w:r>
    </w:p>
    <w:p w14:paraId="5EF5C63E" w14:textId="77777777" w:rsidR="00852E5E" w:rsidRDefault="00852E5E" w:rsidP="00852E5E">
      <w:pPr>
        <w:pStyle w:val="HTML"/>
      </w:pPr>
      <w:r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substr(md5(random()::text), 0, 10)"</w:t>
      </w:r>
      <w:r>
        <w:rPr>
          <w:color w:val="008080"/>
        </w:rPr>
        <w:t>;</w:t>
      </w:r>
    </w:p>
    <w:p w14:paraId="15C322B3" w14:textId="77777777" w:rsidR="00852E5E" w:rsidRDefault="00852E5E" w:rsidP="00852E5E">
      <w:pPr>
        <w:pStyle w:val="HTML"/>
      </w:pPr>
      <w:r>
        <w:t xml:space="preserve">            </w:t>
      </w:r>
      <w:r>
        <w:rPr>
          <w:color w:val="0000FF"/>
        </w:rPr>
        <w:t>break</w:t>
      </w:r>
      <w:r>
        <w:rPr>
          <w:color w:val="008080"/>
        </w:rPr>
        <w:t>;</w:t>
      </w:r>
    </w:p>
    <w:p w14:paraId="7A16EF43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case</w:t>
      </w:r>
      <w:r>
        <w:t xml:space="preserve"> </w:t>
      </w:r>
      <w:r>
        <w:rPr>
          <w:color w:val="0000DD"/>
        </w:rPr>
        <w:t>1082</w:t>
      </w:r>
      <w:r>
        <w:rPr>
          <w:color w:val="008080"/>
        </w:rPr>
        <w:t>:</w:t>
      </w:r>
    </w:p>
    <w:p w14:paraId="5CE5CD0E" w14:textId="77777777" w:rsidR="00852E5E" w:rsidRDefault="00852E5E" w:rsidP="00852E5E">
      <w:pPr>
        <w:pStyle w:val="HTML"/>
      </w:pPr>
      <w:r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now() - random() * INTERVAL '20000 days'"</w:t>
      </w:r>
      <w:r>
        <w:rPr>
          <w:color w:val="008080"/>
        </w:rPr>
        <w:t>;</w:t>
      </w:r>
    </w:p>
    <w:p w14:paraId="76F88BB1" w14:textId="77777777" w:rsidR="00852E5E" w:rsidRDefault="00852E5E" w:rsidP="00852E5E">
      <w:pPr>
        <w:pStyle w:val="HTML"/>
      </w:pPr>
      <w:r>
        <w:t xml:space="preserve">            </w:t>
      </w:r>
      <w:r>
        <w:rPr>
          <w:color w:val="0000FF"/>
        </w:rPr>
        <w:t>break</w:t>
      </w:r>
      <w:r>
        <w:rPr>
          <w:color w:val="008080"/>
        </w:rPr>
        <w:t>;</w:t>
      </w:r>
    </w:p>
    <w:p w14:paraId="3813FDF0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default</w:t>
      </w:r>
      <w:r>
        <w:rPr>
          <w:color w:val="008080"/>
        </w:rPr>
        <w:t>:</w:t>
      </w:r>
    </w:p>
    <w:p w14:paraId="7201A4BF" w14:textId="77777777" w:rsidR="00852E5E" w:rsidRDefault="00852E5E" w:rsidP="00852E5E">
      <w:pPr>
        <w:pStyle w:val="HTML"/>
      </w:pPr>
      <w:r>
        <w:t xml:space="preserve">            </w:t>
      </w:r>
      <w:r>
        <w:rPr>
          <w:color w:val="0000FF"/>
        </w:rPr>
        <w:t>break</w:t>
      </w:r>
      <w:r>
        <w:rPr>
          <w:color w:val="008080"/>
        </w:rPr>
        <w:t>;</w:t>
      </w:r>
    </w:p>
    <w:p w14:paraId="441A14F2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8000"/>
        </w:rPr>
        <w:t>}</w:t>
      </w:r>
    </w:p>
    <w:p w14:paraId="37A24E93" w14:textId="77777777" w:rsidR="00852E5E" w:rsidRDefault="00852E5E" w:rsidP="00852E5E">
      <w:pPr>
        <w:pStyle w:val="HTML"/>
      </w:pPr>
      <w:r>
        <w:t> </w:t>
      </w:r>
    </w:p>
    <w:p w14:paraId="68AD1BE4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if</w:t>
      </w:r>
      <w:r>
        <w:t xml:space="preserve"> </w:t>
      </w:r>
      <w:r>
        <w:rPr>
          <w:color w:val="008000"/>
        </w:rPr>
        <w:t>(</w:t>
      </w:r>
      <w:r>
        <w:t xml:space="preserve">i </w:t>
      </w:r>
      <w:r>
        <w:rPr>
          <w:color w:val="000040"/>
        </w:rPr>
        <w:t>!</w:t>
      </w:r>
      <w:r>
        <w:rPr>
          <w:color w:val="000080"/>
        </w:rPr>
        <w:t>=</w:t>
      </w:r>
      <w:r>
        <w:t xml:space="preserve">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returnSizeOfListColumn</w:t>
      </w:r>
      <w:r>
        <w:rPr>
          <w:color w:val="008000"/>
        </w:rPr>
        <w:t>()</w:t>
      </w:r>
      <w:r>
        <w:t xml:space="preserve"> </w:t>
      </w:r>
      <w:r>
        <w:rPr>
          <w:color w:val="000040"/>
        </w:rPr>
        <w:t>-</w:t>
      </w:r>
      <w:r>
        <w:t xml:space="preserve"> </w:t>
      </w:r>
      <w:r>
        <w:rPr>
          <w:color w:val="0000DD"/>
        </w:rPr>
        <w:t>1</w:t>
      </w:r>
      <w:r>
        <w:rPr>
          <w:color w:val="008000"/>
        </w:rPr>
        <w:t>)</w:t>
      </w:r>
    </w:p>
    <w:p w14:paraId="5413E666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8000"/>
        </w:rPr>
        <w:t>{</w:t>
      </w:r>
    </w:p>
    <w:p w14:paraId="1A7AB877" w14:textId="77777777" w:rsidR="00852E5E" w:rsidRDefault="00852E5E" w:rsidP="00852E5E">
      <w:pPr>
        <w:pStyle w:val="HTML"/>
      </w:pPr>
      <w:r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, "</w:t>
      </w:r>
      <w:r>
        <w:rPr>
          <w:color w:val="008080"/>
        </w:rPr>
        <w:t>;</w:t>
      </w:r>
    </w:p>
    <w:p w14:paraId="710365CC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8000"/>
        </w:rPr>
        <w:t>}</w:t>
      </w:r>
    </w:p>
    <w:p w14:paraId="2A6548A2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00FF"/>
        </w:rPr>
        <w:t>else</w:t>
      </w:r>
    </w:p>
    <w:p w14:paraId="0AA03CB5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8000"/>
        </w:rPr>
        <w:t>{</w:t>
      </w:r>
    </w:p>
    <w:p w14:paraId="404594AA" w14:textId="77777777" w:rsidR="00852E5E" w:rsidRDefault="00852E5E" w:rsidP="00852E5E">
      <w:pPr>
        <w:pStyle w:val="HTML"/>
      </w:pPr>
      <w:r>
        <w:t xml:space="preserve">            comSQL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)"</w:t>
      </w:r>
      <w:r>
        <w:rPr>
          <w:color w:val="008080"/>
        </w:rPr>
        <w:t>;</w:t>
      </w:r>
    </w:p>
    <w:p w14:paraId="48651E57" w14:textId="77777777" w:rsidR="00852E5E" w:rsidRDefault="00852E5E" w:rsidP="00852E5E">
      <w:pPr>
        <w:pStyle w:val="HTML"/>
      </w:pPr>
      <w:r>
        <w:t xml:space="preserve">        </w:t>
      </w:r>
      <w:r>
        <w:rPr>
          <w:color w:val="008000"/>
        </w:rPr>
        <w:t>}</w:t>
      </w:r>
    </w:p>
    <w:p w14:paraId="6A49CE9D" w14:textId="77777777" w:rsidR="00852E5E" w:rsidRDefault="00852E5E" w:rsidP="00852E5E">
      <w:pPr>
        <w:pStyle w:val="HTML"/>
      </w:pPr>
      <w:r>
        <w:t xml:space="preserve">    </w:t>
      </w:r>
      <w:r>
        <w:rPr>
          <w:color w:val="008000"/>
        </w:rPr>
        <w:t>}</w:t>
      </w:r>
    </w:p>
    <w:p w14:paraId="2C88432A" w14:textId="77777777" w:rsidR="00852E5E" w:rsidRDefault="00852E5E" w:rsidP="00852E5E">
      <w:pPr>
        <w:pStyle w:val="HTML"/>
      </w:pPr>
      <w:r>
        <w:t> </w:t>
      </w:r>
    </w:p>
    <w:p w14:paraId="02856BD7" w14:textId="77777777" w:rsidR="00852E5E" w:rsidRDefault="00852E5E" w:rsidP="00852E5E">
      <w:pPr>
        <w:pStyle w:val="HTML"/>
      </w:pPr>
      <w:r>
        <w:t xml:space="preserve">    </w:t>
      </w:r>
      <w:r>
        <w:rPr>
          <w:i/>
          <w:iCs/>
          <w:color w:val="FF0000"/>
        </w:rPr>
        <w:t>/* Показати складену команду */</w:t>
      </w:r>
    </w:p>
    <w:p w14:paraId="5386D8D1" w14:textId="77777777" w:rsidR="00852E5E" w:rsidRDefault="00852E5E" w:rsidP="00852E5E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 (##) Result command: "</w:t>
      </w:r>
      <w:r>
        <w:rPr>
          <w:color w:val="008080"/>
        </w:rPr>
        <w:t>;</w:t>
      </w:r>
    </w:p>
    <w:p w14:paraId="7738AF3A" w14:textId="77777777" w:rsidR="00852E5E" w:rsidRDefault="00852E5E" w:rsidP="00852E5E">
      <w:pPr>
        <w:pStyle w:val="HTML"/>
      </w:pPr>
      <w:r>
        <w:t xml:space="preserve">   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viewString</w:t>
      </w:r>
      <w:r>
        <w:rPr>
          <w:color w:val="008000"/>
        </w:rPr>
        <w:t>(</w:t>
      </w:r>
      <w:r>
        <w:t>comSQL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54A74B17" w14:textId="77777777" w:rsidR="00852E5E" w:rsidRDefault="00852E5E" w:rsidP="00852E5E">
      <w:pPr>
        <w:pStyle w:val="HTML"/>
      </w:pPr>
      <w:r>
        <w:t> </w:t>
      </w:r>
    </w:p>
    <w:p w14:paraId="30F8977C" w14:textId="77777777" w:rsidR="00852E5E" w:rsidRDefault="00852E5E" w:rsidP="00852E5E">
      <w:pPr>
        <w:pStyle w:val="HTML"/>
      </w:pPr>
      <w:r>
        <w:t xml:space="preserve">    </w:t>
      </w:r>
      <w:r>
        <w:rPr>
          <w:i/>
          <w:iCs/>
          <w:color w:val="FF0000"/>
        </w:rPr>
        <w:t>/* Встановити рядок запиту */</w:t>
      </w:r>
    </w:p>
    <w:p w14:paraId="4BD839A0" w14:textId="77777777" w:rsidR="00852E5E" w:rsidRDefault="00852E5E" w:rsidP="00852E5E">
      <w:pPr>
        <w:pStyle w:val="HTML"/>
      </w:pPr>
      <w:r>
        <w:t xml:space="preserve">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setQuery</w:t>
      </w:r>
      <w:r>
        <w:rPr>
          <w:color w:val="008000"/>
        </w:rPr>
        <w:t>(</w:t>
      </w:r>
      <w:r>
        <w:t>comSQL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41279733" w14:textId="77777777" w:rsidR="00852E5E" w:rsidRDefault="00852E5E" w:rsidP="00852E5E">
      <w:pPr>
        <w:pStyle w:val="HTML"/>
      </w:pPr>
      <w:r>
        <w:t> </w:t>
      </w:r>
    </w:p>
    <w:p w14:paraId="26E064D5" w14:textId="77777777" w:rsidR="00852E5E" w:rsidRDefault="00852E5E" w:rsidP="00852E5E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 Choose how many rows of random data will be generated: "</w:t>
      </w:r>
      <w:r>
        <w:rPr>
          <w:color w:val="008080"/>
        </w:rPr>
        <w:t>;</w:t>
      </w:r>
    </w:p>
    <w:p w14:paraId="09890909" w14:textId="77777777" w:rsidR="00852E5E" w:rsidRDefault="00852E5E" w:rsidP="00852E5E">
      <w:pPr>
        <w:pStyle w:val="HTML"/>
      </w:pPr>
      <w:r>
        <w:t xml:space="preserve">    </w:t>
      </w:r>
      <w:r>
        <w:rPr>
          <w:color w:val="0000FF"/>
        </w:rPr>
        <w:t>int</w:t>
      </w:r>
      <w:r>
        <w:t xml:space="preserve"> _quantity </w:t>
      </w:r>
      <w:r>
        <w:rPr>
          <w:color w:val="000080"/>
        </w:rPr>
        <w:t>=</w:t>
      </w:r>
      <w:r>
        <w:t xml:space="preserve"> view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inputInt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692C66F3" w14:textId="77777777" w:rsidR="00852E5E" w:rsidRDefault="00852E5E" w:rsidP="00852E5E">
      <w:pPr>
        <w:pStyle w:val="HTML"/>
      </w:pPr>
      <w:r>
        <w:t xml:space="preserve">    </w:t>
      </w:r>
      <w:r>
        <w:rPr>
          <w:color w:val="00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t xml:space="preserve"> i </w:t>
      </w:r>
      <w:r>
        <w:rPr>
          <w:color w:val="000080"/>
        </w:rPr>
        <w:t>=</w:t>
      </w:r>
      <w:r>
        <w:t xml:space="preserve"> </w:t>
      </w:r>
      <w:r>
        <w:rPr>
          <w:color w:val="0000DD"/>
        </w:rPr>
        <w:t>0</w:t>
      </w:r>
      <w:r>
        <w:rPr>
          <w:color w:val="008080"/>
        </w:rPr>
        <w:t>;</w:t>
      </w:r>
      <w:r>
        <w:t xml:space="preserve"> i </w:t>
      </w:r>
      <w:r>
        <w:rPr>
          <w:color w:val="000080"/>
        </w:rPr>
        <w:t>&lt;</w:t>
      </w:r>
      <w:r>
        <w:t xml:space="preserve"> _quantity</w:t>
      </w:r>
      <w:r>
        <w:rPr>
          <w:color w:val="008080"/>
        </w:rPr>
        <w:t>;</w:t>
      </w:r>
      <w:r>
        <w:t xml:space="preserve"> i</w:t>
      </w:r>
      <w:r>
        <w:rPr>
          <w:color w:val="000040"/>
        </w:rPr>
        <w:t>++</w:t>
      </w:r>
      <w:r>
        <w:rPr>
          <w:color w:val="008000"/>
        </w:rPr>
        <w:t>)</w:t>
      </w:r>
    </w:p>
    <w:p w14:paraId="67765975" w14:textId="77777777" w:rsidR="00852E5E" w:rsidRDefault="00852E5E" w:rsidP="00852E5E">
      <w:pPr>
        <w:pStyle w:val="HTML"/>
      </w:pPr>
      <w:r>
        <w:t xml:space="preserve">    </w:t>
      </w:r>
      <w:r>
        <w:rPr>
          <w:color w:val="008000"/>
        </w:rPr>
        <w:t>{</w:t>
      </w:r>
    </w:p>
    <w:p w14:paraId="4252CDE6" w14:textId="77777777" w:rsidR="00852E5E" w:rsidRDefault="00852E5E" w:rsidP="00852E5E">
      <w:pPr>
        <w:pStyle w:val="HTML"/>
      </w:pPr>
      <w:r>
        <w:t xml:space="preserve">        </w:t>
      </w:r>
      <w:r>
        <w:rPr>
          <w:i/>
          <w:iCs/>
          <w:color w:val="FF0000"/>
        </w:rPr>
        <w:t>/* Надіслати запит до бази даних */</w:t>
      </w:r>
    </w:p>
    <w:p w14:paraId="7DB1B5B6" w14:textId="77777777" w:rsidR="00852E5E" w:rsidRDefault="00852E5E" w:rsidP="00852E5E">
      <w:pPr>
        <w:pStyle w:val="HTML"/>
      </w:pPr>
      <w:r>
        <w:t xml:space="preserve">        modObj</w:t>
      </w:r>
      <w:r>
        <w:rPr>
          <w:color w:val="000040"/>
        </w:rPr>
        <w:t>-</w:t>
      </w:r>
      <w:r>
        <w:rPr>
          <w:color w:val="000080"/>
        </w:rPr>
        <w:t>&gt;</w:t>
      </w:r>
      <w:r>
        <w:t>baseQuerySend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2594FA0F" w14:textId="77777777" w:rsidR="00852E5E" w:rsidRDefault="00852E5E" w:rsidP="00852E5E">
      <w:pPr>
        <w:pStyle w:val="HTML"/>
      </w:pPr>
      <w:r>
        <w:t xml:space="preserve">    </w:t>
      </w:r>
      <w:r>
        <w:rPr>
          <w:color w:val="008000"/>
        </w:rPr>
        <w:t>}</w:t>
      </w:r>
    </w:p>
    <w:p w14:paraId="2FC35F5A" w14:textId="561B8C84" w:rsidR="00852E5E" w:rsidRDefault="00852E5E" w:rsidP="00852E5E">
      <w:pPr>
        <w:pStyle w:val="HTML"/>
      </w:pPr>
      <w:r>
        <w:rPr>
          <w:color w:val="008000"/>
        </w:rPr>
        <w:t>}</w:t>
      </w:r>
      <w:r>
        <w:t> </w:t>
      </w:r>
    </w:p>
    <w:p w14:paraId="73862062" w14:textId="221C5C6A" w:rsidR="002A2858" w:rsidRDefault="002A2858" w:rsidP="002A2858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 w:rsidRPr="00852E5E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Результати виконання запит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у на внесення великої кількості рандомізованих даних до обраної таблиці</w:t>
      </w:r>
    </w:p>
    <w:p w14:paraId="35120B0D" w14:textId="087A01EF" w:rsidR="00E33124" w:rsidRDefault="00E33124" w:rsidP="002A2858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869D21" wp14:editId="21ADDADE">
            <wp:extent cx="5940425" cy="17722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8DB01" wp14:editId="27E6A382">
            <wp:extent cx="1771429" cy="266667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DD2C" w14:textId="42410420" w:rsidR="00E33124" w:rsidRDefault="00E33124" w:rsidP="00E33124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Рисунок 16 – Введення 1000 рандомних рядків у таблицю </w:t>
      </w:r>
      <w:r w:rsidRPr="00E331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Classroom</w:t>
      </w:r>
    </w:p>
    <w:p w14:paraId="53482800" w14:textId="1E96ECD5" w:rsidR="00E33124" w:rsidRDefault="00F04C93" w:rsidP="00E33124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B87E45" wp14:editId="644DFAAF">
            <wp:extent cx="5940425" cy="15595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7861" w14:textId="59462679" w:rsidR="00F04C93" w:rsidRPr="00F04C93" w:rsidRDefault="00F04C93" w:rsidP="00E33124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Рисунок 17 – Невдала спроба вставити рандомні дані з невідомим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id</w:t>
      </w:r>
      <w:r w:rsidRPr="00F04C93"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</w:p>
    <w:p w14:paraId="756DAC33" w14:textId="77777777" w:rsidR="002A2858" w:rsidRDefault="002A2858" w:rsidP="002A2858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</w:p>
    <w:p w14:paraId="0A96C41E" w14:textId="7D19AAE4" w:rsidR="002A2858" w:rsidRDefault="002A2858" w:rsidP="002A2858">
      <w:pPr>
        <w:pStyle w:val="a8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lang w:val="uk-UA"/>
        </w:rPr>
      </w:pPr>
      <w:r w:rsidRPr="002A2858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lang w:val="uk-UA"/>
        </w:rPr>
        <w:t>Ілюстрації програмного коду з репозиторію Git</w:t>
      </w:r>
    </w:p>
    <w:p w14:paraId="5CBDF772" w14:textId="4938DC7E" w:rsidR="006004A8" w:rsidRDefault="006004A8" w:rsidP="006004A8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lang w:val="uk-UA"/>
        </w:rPr>
        <w:tab/>
      </w:r>
      <w:r w:rsidRPr="00117A78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Посилання для навігації по тексту програми</w:t>
      </w:r>
    </w:p>
    <w:p w14:paraId="256FB241" w14:textId="3964EBE7" w:rsidR="006004A8" w:rsidRPr="006004A8" w:rsidRDefault="00F04C93" w:rsidP="006004A8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val="en-US"/>
        </w:rPr>
      </w:pPr>
      <w:hyperlink w:anchor="Main" w:history="1">
        <w:r w:rsidR="006004A8" w:rsidRPr="006004A8">
          <w:rPr>
            <w:rStyle w:val="a5"/>
            <w:rFonts w:ascii="Times New Roman" w:eastAsia="Times New Roman" w:hAnsi="Times New Roman" w:cs="Times New Roman"/>
            <w:bCs/>
            <w:noProof/>
            <w:sz w:val="28"/>
            <w:szCs w:val="28"/>
            <w:lang w:val="en-US"/>
          </w:rPr>
          <w:t>Main</w:t>
        </w:r>
      </w:hyperlink>
    </w:p>
    <w:p w14:paraId="33C62A6C" w14:textId="014603F6" w:rsidR="006004A8" w:rsidRPr="006004A8" w:rsidRDefault="00F04C93" w:rsidP="006004A8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val="en-US"/>
        </w:rPr>
      </w:pPr>
      <w:hyperlink w:anchor="Model" w:history="1">
        <w:r w:rsidR="006004A8" w:rsidRPr="006004A8">
          <w:rPr>
            <w:rStyle w:val="a5"/>
            <w:rFonts w:ascii="Times New Roman" w:eastAsia="Times New Roman" w:hAnsi="Times New Roman" w:cs="Times New Roman"/>
            <w:bCs/>
            <w:noProof/>
            <w:sz w:val="28"/>
            <w:szCs w:val="28"/>
            <w:lang w:val="en-US"/>
          </w:rPr>
          <w:t>Model</w:t>
        </w:r>
      </w:hyperlink>
    </w:p>
    <w:p w14:paraId="1C1B27E6" w14:textId="0DF1D39F" w:rsidR="006004A8" w:rsidRPr="006004A8" w:rsidRDefault="00F04C93" w:rsidP="006004A8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val="en-US"/>
        </w:rPr>
      </w:pPr>
      <w:hyperlink w:anchor="Controller" w:history="1">
        <w:r w:rsidR="006004A8" w:rsidRPr="006004A8">
          <w:rPr>
            <w:rStyle w:val="a5"/>
            <w:rFonts w:ascii="Times New Roman" w:eastAsia="Times New Roman" w:hAnsi="Times New Roman" w:cs="Times New Roman"/>
            <w:bCs/>
            <w:noProof/>
            <w:sz w:val="28"/>
            <w:szCs w:val="28"/>
            <w:lang w:val="en-US"/>
          </w:rPr>
          <w:t>Controller</w:t>
        </w:r>
      </w:hyperlink>
    </w:p>
    <w:p w14:paraId="1C2C5D47" w14:textId="1FE3F6F6" w:rsidR="006004A8" w:rsidRPr="006004A8" w:rsidRDefault="00F04C93" w:rsidP="006004A8">
      <w:pPr>
        <w:pStyle w:val="a4"/>
        <w:numPr>
          <w:ilvl w:val="1"/>
          <w:numId w:val="14"/>
        </w:numPr>
        <w:rPr>
          <w:bCs/>
          <w:u w:val="single"/>
          <w:lang w:val="en-US"/>
        </w:rPr>
      </w:pPr>
      <w:hyperlink w:anchor="View" w:history="1">
        <w:r w:rsidR="006004A8" w:rsidRPr="006004A8">
          <w:rPr>
            <w:rStyle w:val="a5"/>
            <w:rFonts w:ascii="Times New Roman" w:eastAsia="Times New Roman" w:hAnsi="Times New Roman" w:cs="Times New Roman"/>
            <w:bCs/>
            <w:noProof/>
            <w:sz w:val="28"/>
            <w:szCs w:val="28"/>
            <w:lang w:val="en-US"/>
          </w:rPr>
          <w:t>View</w:t>
        </w:r>
      </w:hyperlink>
    </w:p>
    <w:p w14:paraId="3F3371A9" w14:textId="674D013A" w:rsidR="002A2858" w:rsidRDefault="002A2858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5" w:name="Main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cpp</w:t>
      </w:r>
    </w:p>
    <w:bookmarkEnd w:id="5"/>
    <w:p w14:paraId="45BB10B5" w14:textId="77777777" w:rsidR="002A2858" w:rsidRDefault="002A2858" w:rsidP="002A2858">
      <w:pPr>
        <w:pStyle w:val="HTML"/>
      </w:pPr>
      <w:r>
        <w:rPr>
          <w:color w:val="339900"/>
        </w:rPr>
        <w:t>#include &lt;iostream&gt;</w:t>
      </w:r>
    </w:p>
    <w:p w14:paraId="347CBCB5" w14:textId="77777777" w:rsidR="002A2858" w:rsidRDefault="002A2858" w:rsidP="002A2858">
      <w:pPr>
        <w:pStyle w:val="HTML"/>
      </w:pPr>
      <w:r>
        <w:rPr>
          <w:color w:val="339900"/>
        </w:rPr>
        <w:t>#include "baseController.h"</w:t>
      </w:r>
    </w:p>
    <w:p w14:paraId="30603423" w14:textId="77777777" w:rsidR="002A2858" w:rsidRDefault="002A2858" w:rsidP="002A2858">
      <w:pPr>
        <w:pStyle w:val="HTML"/>
      </w:pPr>
      <w:r>
        <w:t> </w:t>
      </w:r>
    </w:p>
    <w:p w14:paraId="75BCE805" w14:textId="77777777" w:rsidR="002A2858" w:rsidRDefault="002A2858" w:rsidP="002A2858">
      <w:pPr>
        <w:pStyle w:val="HTML"/>
      </w:pPr>
      <w:r>
        <w:rPr>
          <w:color w:val="0000FF"/>
        </w:rPr>
        <w:t>int</w:t>
      </w:r>
      <w:r>
        <w:t xml:space="preserve"> main</w:t>
      </w:r>
      <w:r>
        <w:rPr>
          <w:color w:val="008000"/>
        </w:rPr>
        <w:t>()</w:t>
      </w:r>
    </w:p>
    <w:p w14:paraId="6B1E08B1" w14:textId="77777777" w:rsidR="002A2858" w:rsidRDefault="002A2858" w:rsidP="002A2858">
      <w:pPr>
        <w:pStyle w:val="HTML"/>
      </w:pPr>
      <w:r>
        <w:rPr>
          <w:color w:val="008000"/>
        </w:rPr>
        <w:t>{</w:t>
      </w:r>
    </w:p>
    <w:p w14:paraId="7A405852" w14:textId="77777777" w:rsidR="002A2858" w:rsidRDefault="002A2858" w:rsidP="002A2858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username 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postgres"</w:t>
      </w:r>
      <w:r>
        <w:rPr>
          <w:color w:val="008080"/>
        </w:rPr>
        <w:t>;</w:t>
      </w:r>
    </w:p>
    <w:p w14:paraId="118942E5" w14:textId="77777777" w:rsidR="002A2858" w:rsidRDefault="002A2858" w:rsidP="002A2858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password 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35171418"</w:t>
      </w:r>
      <w:r>
        <w:rPr>
          <w:color w:val="008080"/>
        </w:rPr>
        <w:t>;</w:t>
      </w:r>
    </w:p>
    <w:p w14:paraId="59D7FD78" w14:textId="77777777" w:rsidR="002A2858" w:rsidRDefault="002A2858" w:rsidP="002A2858">
      <w:pPr>
        <w:pStyle w:val="HTML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databasename </w:t>
      </w:r>
      <w:r>
        <w:rPr>
          <w:color w:val="000080"/>
        </w:rPr>
        <w:t>=</w:t>
      </w:r>
      <w:r>
        <w:t xml:space="preserve"> </w:t>
      </w:r>
      <w:r>
        <w:rPr>
          <w:color w:val="FF0000"/>
        </w:rPr>
        <w:t>"University"</w:t>
      </w:r>
      <w:r>
        <w:rPr>
          <w:color w:val="008080"/>
        </w:rPr>
        <w:t>;</w:t>
      </w:r>
    </w:p>
    <w:p w14:paraId="4E23B9DD" w14:textId="77777777" w:rsidR="002A2858" w:rsidRDefault="002A2858" w:rsidP="002A2858">
      <w:pPr>
        <w:pStyle w:val="HTML"/>
      </w:pPr>
      <w:r>
        <w:t> </w:t>
      </w:r>
    </w:p>
    <w:p w14:paraId="4B9E21E2" w14:textId="77777777" w:rsidR="002A2858" w:rsidRDefault="002A2858" w:rsidP="002A2858">
      <w:pPr>
        <w:pStyle w:val="HTML"/>
      </w:pPr>
      <w:r>
        <w:t xml:space="preserve">    Model</w:t>
      </w:r>
      <w:r>
        <w:rPr>
          <w:color w:val="008080"/>
        </w:rPr>
        <w:t>::</w:t>
      </w:r>
      <w:r>
        <w:rPr>
          <w:color w:val="007788"/>
        </w:rPr>
        <w:t>baseModel</w:t>
      </w:r>
      <w:r>
        <w:t xml:space="preserve"> mdl</w:t>
      </w:r>
      <w:r>
        <w:rPr>
          <w:color w:val="008000"/>
        </w:rPr>
        <w:t>(</w:t>
      </w:r>
      <w:r>
        <w:t>username, password, databasename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0C86C9B3" w14:textId="77777777" w:rsidR="002A2858" w:rsidRDefault="002A2858" w:rsidP="002A2858">
      <w:pPr>
        <w:pStyle w:val="HTML"/>
      </w:pPr>
      <w:r>
        <w:t xml:space="preserve">    View</w:t>
      </w:r>
      <w:r>
        <w:rPr>
          <w:color w:val="008080"/>
        </w:rPr>
        <w:t>::</w:t>
      </w:r>
      <w:r>
        <w:rPr>
          <w:color w:val="007788"/>
        </w:rPr>
        <w:t>baseView</w:t>
      </w:r>
      <w:r>
        <w:t xml:space="preserve"> vw</w:t>
      </w:r>
      <w:r>
        <w:rPr>
          <w:color w:val="008080"/>
        </w:rPr>
        <w:t>;</w:t>
      </w:r>
    </w:p>
    <w:p w14:paraId="29F48F67" w14:textId="77777777" w:rsidR="002A2858" w:rsidRDefault="002A2858" w:rsidP="002A2858">
      <w:pPr>
        <w:pStyle w:val="HTML"/>
      </w:pPr>
      <w:r>
        <w:t xml:space="preserve">    Controller</w:t>
      </w:r>
      <w:r>
        <w:rPr>
          <w:color w:val="008080"/>
        </w:rPr>
        <w:t>::</w:t>
      </w:r>
      <w:r>
        <w:rPr>
          <w:color w:val="007788"/>
        </w:rPr>
        <w:t>baseController</w:t>
      </w:r>
      <w:r>
        <w:t xml:space="preserve"> ctrl</w:t>
      </w:r>
      <w:r>
        <w:rPr>
          <w:color w:val="008000"/>
        </w:rPr>
        <w:t>(</w:t>
      </w:r>
      <w:r>
        <w:rPr>
          <w:color w:val="000040"/>
        </w:rPr>
        <w:t>&amp;</w:t>
      </w:r>
      <w:r>
        <w:t xml:space="preserve">mdl, </w:t>
      </w:r>
      <w:r>
        <w:rPr>
          <w:color w:val="000040"/>
        </w:rPr>
        <w:t>&amp;</w:t>
      </w:r>
      <w:r>
        <w:t>vw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262E1ED0" w14:textId="77777777" w:rsidR="002A2858" w:rsidRDefault="002A2858" w:rsidP="002A2858">
      <w:pPr>
        <w:pStyle w:val="HTML"/>
      </w:pPr>
      <w:r>
        <w:t> </w:t>
      </w:r>
    </w:p>
    <w:p w14:paraId="5260D479" w14:textId="77777777" w:rsidR="002A2858" w:rsidRDefault="002A2858" w:rsidP="002A2858">
      <w:pPr>
        <w:pStyle w:val="HTML"/>
      </w:pPr>
      <w:r>
        <w:t xml:space="preserve">    ctrl.</w:t>
      </w:r>
      <w:r>
        <w:rPr>
          <w:color w:val="007788"/>
        </w:rPr>
        <w:t>stepEstablishConnection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67C407A9" w14:textId="77777777" w:rsidR="002A2858" w:rsidRDefault="002A2858" w:rsidP="002A2858">
      <w:pPr>
        <w:pStyle w:val="HTML"/>
      </w:pPr>
      <w:r>
        <w:t> </w:t>
      </w:r>
    </w:p>
    <w:p w14:paraId="6666D933" w14:textId="77777777" w:rsidR="002A2858" w:rsidRDefault="002A2858" w:rsidP="002A2858">
      <w:pPr>
        <w:pStyle w:val="HTML"/>
      </w:pPr>
      <w:r>
        <w:t xml:space="preserve">    </w:t>
      </w:r>
      <w:r>
        <w:rPr>
          <w:color w:val="0000FF"/>
        </w:rPr>
        <w:t>while</w:t>
      </w:r>
      <w:r>
        <w:t xml:space="preserve"> </w:t>
      </w:r>
      <w:r>
        <w:rPr>
          <w:color w:val="008000"/>
        </w:rPr>
        <w:t>(</w:t>
      </w:r>
      <w:r>
        <w:rPr>
          <w:color w:val="0000DD"/>
        </w:rPr>
        <w:t>1</w:t>
      </w:r>
      <w:r>
        <w:rPr>
          <w:color w:val="008000"/>
        </w:rPr>
        <w:t>)</w:t>
      </w:r>
    </w:p>
    <w:p w14:paraId="12A76E92" w14:textId="77777777" w:rsidR="002A2858" w:rsidRDefault="002A2858" w:rsidP="002A2858">
      <w:pPr>
        <w:pStyle w:val="HTML"/>
      </w:pPr>
      <w:r>
        <w:t xml:space="preserve">    </w:t>
      </w:r>
      <w:r>
        <w:rPr>
          <w:color w:val="008000"/>
        </w:rPr>
        <w:t>{</w:t>
      </w:r>
    </w:p>
    <w:p w14:paraId="3C497FE0" w14:textId="77777777" w:rsidR="002A2858" w:rsidRDefault="002A2858" w:rsidP="002A2858">
      <w:pPr>
        <w:pStyle w:val="HTML"/>
      </w:pPr>
      <w:r>
        <w:t xml:space="preserve">        ctrl.</w:t>
      </w:r>
      <w:r>
        <w:rPr>
          <w:color w:val="007788"/>
        </w:rPr>
        <w:t>stepMenu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6ABB8DFD" w14:textId="77777777" w:rsidR="002A2858" w:rsidRDefault="002A2858" w:rsidP="002A2858">
      <w:pPr>
        <w:pStyle w:val="HTML"/>
      </w:pPr>
      <w:r>
        <w:t xml:space="preserve">        ctrl.</w:t>
      </w:r>
      <w:r>
        <w:rPr>
          <w:color w:val="007788"/>
        </w:rPr>
        <w:t>stepDBOperations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3843060B" w14:textId="77777777" w:rsidR="002A2858" w:rsidRDefault="002A2858" w:rsidP="002A2858">
      <w:pPr>
        <w:pStyle w:val="HTML"/>
      </w:pPr>
      <w:r>
        <w:t xml:space="preserve">    </w:t>
      </w:r>
      <w:r>
        <w:rPr>
          <w:color w:val="008000"/>
        </w:rPr>
        <w:t>}</w:t>
      </w:r>
    </w:p>
    <w:p w14:paraId="7E4B9362" w14:textId="77777777" w:rsidR="002A2858" w:rsidRDefault="002A2858" w:rsidP="002A2858">
      <w:pPr>
        <w:pStyle w:val="HTML"/>
      </w:pPr>
      <w:r>
        <w:t> </w:t>
      </w:r>
    </w:p>
    <w:p w14:paraId="34620A11" w14:textId="77777777" w:rsidR="002A2858" w:rsidRDefault="002A2858" w:rsidP="002A2858">
      <w:pPr>
        <w:pStyle w:val="HTML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DD"/>
        </w:rPr>
        <w:t>0</w:t>
      </w:r>
      <w:r>
        <w:rPr>
          <w:color w:val="008080"/>
        </w:rPr>
        <w:t>;</w:t>
      </w:r>
    </w:p>
    <w:p w14:paraId="30290492" w14:textId="77777777" w:rsidR="002A2858" w:rsidRDefault="002A2858" w:rsidP="002A2858">
      <w:pPr>
        <w:pStyle w:val="HTML"/>
      </w:pPr>
      <w:r>
        <w:rPr>
          <w:color w:val="008000"/>
        </w:rPr>
        <w:t>}</w:t>
      </w:r>
    </w:p>
    <w:p w14:paraId="40123BC1" w14:textId="77777777" w:rsidR="002A2858" w:rsidRDefault="002A2858" w:rsidP="002A2858">
      <w:pPr>
        <w:pStyle w:val="HTML"/>
      </w:pPr>
      <w:r>
        <w:t> </w:t>
      </w:r>
    </w:p>
    <w:p w14:paraId="1A51B517" w14:textId="168B2C6A" w:rsidR="002A2858" w:rsidRDefault="002A2858" w:rsidP="002A2858">
      <w:pPr>
        <w:pStyle w:val="HTML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bookmarkStart w:id="6" w:name="Model"/>
      <w:r w:rsidRPr="002B478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aseModel</w:t>
      </w:r>
      <w:r w:rsidRPr="00832F6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.</w:t>
      </w:r>
      <w:r w:rsidRPr="002B478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bookmarkEnd w:id="6"/>
    <w:p w14:paraId="7433950E" w14:textId="77777777" w:rsidR="002A2858" w:rsidRPr="002A2858" w:rsidRDefault="002A2858" w:rsidP="002A2858">
      <w:pPr>
        <w:pStyle w:val="HTML"/>
      </w:pPr>
    </w:p>
    <w:p w14:paraId="4B9D02C7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ifndef _BASE_MODEL_H_</w:t>
      </w:r>
    </w:p>
    <w:p w14:paraId="61807ACF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define _BASE_MODEL_H_</w:t>
      </w:r>
    </w:p>
    <w:p w14:paraId="18F45455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0540164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include &lt;iostream&gt;</w:t>
      </w:r>
    </w:p>
    <w:p w14:paraId="61C6423A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include &lt;vector&gt;</w:t>
      </w:r>
    </w:p>
    <w:p w14:paraId="0DE7904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include "libpq-fe.h"</w:t>
      </w:r>
    </w:p>
    <w:p w14:paraId="07979CAA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E61CC32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typedef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SQLlink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8E37AF8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9F17001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lastRenderedPageBreak/>
        <w:t>namespace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Model</w:t>
      </w:r>
    </w:p>
    <w:p w14:paraId="3E62D67E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0CB6AA0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lass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</w:p>
    <w:p w14:paraId="46C66792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4803829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privat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</w:t>
      </w:r>
    </w:p>
    <w:p w14:paraId="05F75ADC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Змінні, що містять дані про PG */</w:t>
      </w:r>
    </w:p>
    <w:p w14:paraId="7D6554DA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3753279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Gconn </w:t>
      </w:r>
      <w:r w:rsidRPr="002B478E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21E086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Usernam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536077A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Passwor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4C9B0E8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Nam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894891B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55C7599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query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07184F8B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AB03C9F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Збережені значення для використання у функціях */</w:t>
      </w:r>
    </w:p>
    <w:p w14:paraId="66127148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MenuChoic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C90C8F8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TableChoic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97ACEEE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lumnChoic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7612540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SearchChoice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4DEE934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6A571BE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Row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409579F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Column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573412E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1987A6C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Вектори для зберігання даних із бази даних */</w:t>
      </w:r>
    </w:p>
    <w:p w14:paraId="219D4C9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A90F289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rtorTableNames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5B540E6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sNames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58763D6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TableData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60DEFFF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VarTypes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FBCC8A7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86A7F4A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public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</w:t>
      </w:r>
    </w:p>
    <w:p w14:paraId="28A224CF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baseModel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F6AD477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baseModel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usr,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swd,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db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065CD11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~baseModel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C78FE7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8C7B7E3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en-US" w:eastAsia="ru-UA"/>
        </w:rPr>
        <w:t xml:space="preserve">/* </w:t>
      </w:r>
      <w:r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 xml:space="preserve">Сеттери та геттери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en-US" w:eastAsia="ru-UA"/>
        </w:rPr>
        <w:t>*/</w:t>
      </w:r>
    </w:p>
    <w:p w14:paraId="40E634F7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A8AB5BB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getListTables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66AA426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getListColums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427F7C9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&gt;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getListTableContents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C59936A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3792897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Tabl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A1715F4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Column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2B1F71A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0616288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DataTyp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30DDD30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SizeOfListColumn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5EB55E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04C369E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etMenu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6D83D38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Menu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0B13D74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A8F2FC8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etTable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228DEA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Table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4F38215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CD218BA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etColumn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30B5AC7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Column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5A681E0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FD13256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etSearch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784DD6B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Search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F2F12F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BF82178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etQuery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str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928BCDB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2B478E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turnQuery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AE1E33E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6D79884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Робота SQL */</w:t>
      </w:r>
    </w:p>
    <w:p w14:paraId="2802D560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> </w:t>
      </w:r>
    </w:p>
    <w:p w14:paraId="0FC07A0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З'єднання з базою */</w:t>
      </w:r>
    </w:p>
    <w:p w14:paraId="661704B6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baseSQLlink baseConnect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C1C989B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Розірвати підключення до бази даних */</w:t>
      </w:r>
    </w:p>
    <w:p w14:paraId="101727A9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</w:t>
      </w: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Terminat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63593E75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1BDF3F4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Отримати список таблиць із бази даних */</w:t>
      </w:r>
    </w:p>
    <w:p w14:paraId="1F44D599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</w:t>
      </w: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GetTablesFrom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2EC30F19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Отримати список стовпців з бази даних. Залежить від вибору столу користувачем */</w:t>
      </w:r>
    </w:p>
    <w:p w14:paraId="0C26F49F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</w:t>
      </w: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GetColumnsFromChoice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4D8336A0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DD3812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Надіслати запит до бази даних */</w:t>
      </w:r>
    </w:p>
    <w:p w14:paraId="760F6825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</w:t>
      </w: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QuerySen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eastAsia="ru-UA"/>
        </w:rPr>
        <w:t>;</w:t>
      </w:r>
    </w:p>
    <w:p w14:paraId="481B5A9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Отримати список стовпців з бази даних. Залежить від рядка запиту */</w:t>
      </w:r>
    </w:p>
    <w:p w14:paraId="5C700696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GetColumnsFromQuery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uk-UA" w:eastAsia="ru-UA"/>
        </w:rPr>
        <w:t>;</w:t>
      </w:r>
    </w:p>
    <w:p w14:paraId="50B98241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Отримати дані таблиці з бази даних. Залежить від рядка запиту */</w:t>
      </w:r>
    </w:p>
    <w:p w14:paraId="77C6E8AD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    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2B478E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GetResultFromQuery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uk-UA" w:eastAsia="ru-UA"/>
        </w:rPr>
        <w:t>;</w:t>
      </w:r>
    </w:p>
    <w:p w14:paraId="24D938B9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    </w:t>
      </w:r>
      <w:r w:rsidRPr="002B478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uk-UA" w:eastAsia="ru-UA"/>
        </w:rPr>
        <w:t>/* Отримати дані таблиці з бази даних. Залежить від вибору користувача */</w:t>
      </w:r>
    </w:p>
    <w:p w14:paraId="3C61DF0F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   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</w:t>
      </w:r>
      <w:r w:rsidRPr="002B478E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</w:t>
      </w:r>
      <w:r w:rsidRPr="002B478E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GetTableContents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(</w:t>
      </w:r>
      <w:r w:rsidRPr="002B478E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)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uk-UA" w:eastAsia="ru-UA"/>
        </w:rPr>
        <w:t>;</w:t>
      </w:r>
    </w:p>
    <w:p w14:paraId="11B711BA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sz w:val="20"/>
          <w:szCs w:val="20"/>
          <w:lang w:val="uk-UA" w:eastAsia="ru-UA"/>
        </w:rPr>
        <w:t xml:space="preserve">    </w:t>
      </w: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}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uk-UA" w:eastAsia="ru-UA"/>
        </w:rPr>
        <w:t>;</w:t>
      </w:r>
    </w:p>
    <w:p w14:paraId="372FC6CA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color w:val="008000"/>
          <w:sz w:val="20"/>
          <w:szCs w:val="20"/>
          <w:lang w:val="uk-UA" w:eastAsia="ru-UA"/>
        </w:rPr>
        <w:t>}</w:t>
      </w:r>
      <w:r w:rsidRPr="002B478E">
        <w:rPr>
          <w:rFonts w:ascii="Courier New" w:eastAsia="Times New Roman" w:hAnsi="Courier New" w:cs="Courier New"/>
          <w:color w:val="008080"/>
          <w:sz w:val="20"/>
          <w:szCs w:val="20"/>
          <w:lang w:val="uk-UA" w:eastAsia="ru-UA"/>
        </w:rPr>
        <w:t>;</w:t>
      </w:r>
    </w:p>
    <w:p w14:paraId="3EEA1264" w14:textId="77777777" w:rsidR="002A2858" w:rsidRPr="002B478E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uk-UA" w:eastAsia="ru-UA"/>
        </w:rPr>
      </w:pP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uk-UA" w:eastAsia="ru-UA"/>
        </w:rPr>
        <w:t>#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endif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uk-UA" w:eastAsia="ru-UA"/>
        </w:rPr>
        <w:t xml:space="preserve"> //_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BASE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uk-UA" w:eastAsia="ru-UA"/>
        </w:rPr>
        <w:t>_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MODEL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uk-UA" w:eastAsia="ru-UA"/>
        </w:rPr>
        <w:t>_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H</w:t>
      </w:r>
      <w:r w:rsidRPr="002B478E">
        <w:rPr>
          <w:rFonts w:ascii="Courier New" w:eastAsia="Times New Roman" w:hAnsi="Courier New" w:cs="Courier New"/>
          <w:color w:val="339900"/>
          <w:sz w:val="20"/>
          <w:szCs w:val="20"/>
          <w:lang w:val="uk-UA" w:eastAsia="ru-UA"/>
        </w:rPr>
        <w:t>_</w:t>
      </w:r>
    </w:p>
    <w:p w14:paraId="34D06C75" w14:textId="5457C733" w:rsidR="002A2858" w:rsidRPr="00832F6C" w:rsidRDefault="002A2858" w:rsidP="002A285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</w:pPr>
      <w:r w:rsidRPr="00E963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UA"/>
        </w:rPr>
        <w:t>baseModel</w:t>
      </w:r>
      <w:r w:rsidRPr="002A28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  <w:t>.</w:t>
      </w:r>
      <w:r w:rsidRPr="00E963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UA"/>
        </w:rPr>
        <w:t>cpp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  <w:t xml:space="preserve"> </w:t>
      </w:r>
    </w:p>
    <w:p w14:paraId="3ADD8E1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339900"/>
          <w:sz w:val="20"/>
          <w:szCs w:val="20"/>
          <w:lang w:val="en-US" w:eastAsia="ru-UA"/>
        </w:rPr>
        <w:t>#include "baseModel.h"</w:t>
      </w:r>
    </w:p>
    <w:p w14:paraId="60A0A3B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DB515B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us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namespace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70E175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2A16D7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Model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5F175E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A4D5370" w14:textId="19B6A953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F8A9C90" w14:textId="77777777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1386C9F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Model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usr,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swd,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cons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db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4FF50F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1D0EE3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Usernam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usr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74F847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Password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sw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099332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Nam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db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04B3C6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159E75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Connection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nullptr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10D6C0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6AF5CD1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2CAAE7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~baseModel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4932E3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D61F0D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31614CA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AC1B732" w14:textId="77777777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</w:pPr>
    </w:p>
    <w:p w14:paraId="7CC6C03D" w14:textId="53A4F7C2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etMenu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FC9E3F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F3C364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MenuChoic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3FA314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0407C0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4E3FF1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etTable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9BD5B8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106C81B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TableChoic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DB9FEA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Column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36A77E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3687883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881FDB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etColumn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7DEE93B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lastRenderedPageBreak/>
        <w:t>{</w:t>
      </w:r>
    </w:p>
    <w:p w14:paraId="44A4DB1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ColumnChoic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3751F6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3F4362E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736FF2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etSearch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3E6777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B811DD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SearchChoic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ch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361A6C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4470D1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4CCD53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etQuery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11C4D8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5D66CB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query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str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E155EF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4E8928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9492CD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Table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74AF77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2059B7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TableChoic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C2A771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6427197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B0A182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Menu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D4E0D3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165D46B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MenuChoic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36F285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A6A374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7D6FA0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Column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D41CB1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018D2D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lumnChoic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35DB01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4C39335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973F8B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Search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011A138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606AC8C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SearchChoic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BA450E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69BFB8F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B27542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Query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ED49BD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D6B2CC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query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3A24F9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4D470F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4FF233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getListTabl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AF6497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56C862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Table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F63B46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rtorTableNames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F0BACC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5DF0295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16E6FF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getListColum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4C9C7D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C03978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sNames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0D8365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1AA42F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D266971" w14:textId="77777777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47218CC8" w14:textId="77777777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1BD8960A" w14:textId="75A7F2FB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&g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getListTableContent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F00C4F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B910E9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TableData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6E8E4E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6FA196E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5261B5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Colum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41F3BE2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ED1FCE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8E0595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1CFA77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658195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Tabl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CD0A60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B7E0D5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rtorTable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DD2C8A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3A6886C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70797D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DataTyp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95A317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428417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VarTyp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_i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764B55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D8DCA8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39EB96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returnSizeOfListColum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3B3AF4F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5FD5689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iz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919A10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7424F6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5EDB49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Connec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B35838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F02E1B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sult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user=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Usernam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C9A6BB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basePassword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0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B225E4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088E3F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result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 password=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Passwor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E9DC6C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45E0AB6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71C245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result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 dbname=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Name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DAC32D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22661C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 &gt; Connecting with params: 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esult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580FD4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080A62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Connection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connectdb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ult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272A9C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3E7934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CONNECTION_BA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608F04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6FF7326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rrorMessag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9558C5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(!) Connection failed!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1F6717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exi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66C16E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3BB6B37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B0FD47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(*) Connection successfull!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957ADB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</w:p>
    <w:p w14:paraId="58BEC134" w14:textId="6D22A966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906D7A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68D2EB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Terminat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7145E9A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221E7A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Qfinish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9C1348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(*) Connection terminated!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40A169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exi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</w:p>
    <w:p w14:paraId="22113AA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A04016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6B73D2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Table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4EB23F2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72EE07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rtorTable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C67034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baseConnection,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SELECT table_name FROM information_schema.tables "</w:t>
      </w:r>
    </w:p>
    <w:p w14:paraId="26F4F1B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                            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WHERE table_schema = 'public'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DEAB5A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0489BC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0C8C99F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8FAE0C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resultErrorMessag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B8D586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</w:t>
      </w:r>
    </w:p>
    <w:p w14:paraId="18845C4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8D4DDD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95071D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row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tupl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E2BA63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B952BE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tupl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44C3251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D730F8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rtorTable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getvalu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, i,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2280AB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</w:t>
      </w:r>
    </w:p>
    <w:p w14:paraId="252F98F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lastRenderedPageBreak/>
        <w:t>}</w:t>
      </w:r>
    </w:p>
    <w:p w14:paraId="2E0C4C6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28DC750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Column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C830E7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ACF0BE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4077B0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ColumnVarTyp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E0674B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ath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SELECT * FROM public.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rtorTable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valTable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8B7349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, path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768741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D3A994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7C1638F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B943A5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</w:p>
    <w:p w14:paraId="008FEB8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     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 &gt;&gt; No data retrieved from 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Name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. Abort function &lt;&lt; 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A9FAE31" w14:textId="01F0312D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AEA661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D5BE2F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91DF5D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D6C2A9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field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9AAD0A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91267E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fnam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22A258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ColumnVarTyp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ftyp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5EF510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4903C22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03CE2E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AD9BEB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E76438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A0A669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ColumnsFromQuery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C0E9E2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7D5015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1A1975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ColumnVarTyp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F389124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, query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D012D51" w14:textId="37FD407D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134499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7DF8763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FDC94D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resultErrorMessag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C45F89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35F349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67250D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A95026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18B0F2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field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ED01E5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312794D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fnam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684E0C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ColumnVarTyp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ftyp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2B01DB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971C7A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D0461E1" w14:textId="099FCD63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296F78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4C2BA7E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1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1D5982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3A3B937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1A963BD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QuerySen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083672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1C18084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baseConnection,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BEGIN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10324F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0AF3F3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COMMAND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E195FD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5E7DEDA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printf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BEGIN command failed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n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0121A8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</w:t>
      </w:r>
    </w:p>
    <w:p w14:paraId="719042C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465E735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07B4FC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, query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5B0859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0010AA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3038A7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59E45F4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</w:p>
    <w:p w14:paraId="29283BC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     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rrorMessag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789127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09701C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C2CFEC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535C71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baseConnection,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COMMIT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B23B82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45CF1E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COMMAND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2CBA2D0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D5E18D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printf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COMMIT command failed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n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DECE6C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</w:p>
    <w:p w14:paraId="245D0F0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</w:p>
    <w:p w14:paraId="2116004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6416100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D7244D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SQLlink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TableContent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63C7096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65C16BF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TableData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857ECF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GetTable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02AEB2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GetColumnsFrom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98C9AE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ath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SELECT * FROM public.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rtorTable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valTableChoic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21E5D8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ath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 xml:space="preserve">" ORDER BY 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ectorColumnsNames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at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UA"/>
        </w:rPr>
        <w:t>\"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1F6582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, path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29FFF9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F1E467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7782E71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73E7B09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FF0000"/>
          <w:sz w:val="20"/>
          <w:szCs w:val="20"/>
          <w:lang w:val="en-US" w:eastAsia="ru-UA"/>
        </w:rPr>
        <w:t>"No data retrieved. Abort function"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A6FB32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</w:p>
    <w:p w14:paraId="4A39C97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5F1FD2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F8A43E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CountRow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tupl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65B89E7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CountColumn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field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0C6110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986FBA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lsttmp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A71EB0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uint16_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Row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F53107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10AA73C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uint16_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Column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7629548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A9C2C0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lsttmp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getvalu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, j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45143D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CA42CE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TableData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lsttmp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15C652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lsttmp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0A24A8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3D1245C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010BE599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073CD30" w14:textId="5AA5D234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67DF015" w14:textId="48700B47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</w:pPr>
    </w:p>
    <w:p w14:paraId="0D6D7EBC" w14:textId="3CA3A0E7" w:rsidR="002A2858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</w:pPr>
    </w:p>
    <w:p w14:paraId="6C60970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</w:p>
    <w:p w14:paraId="3593838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7729B63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n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baseMode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baseGetResultFromQuery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void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16407CE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4305703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ectorTableData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42AF62F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baseGetColumnsFromQuery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5E61E53" w14:textId="4E59808F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682606A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PGresult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*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res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xec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, query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_st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15D93C5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49EC6DA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if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resultStatu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!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GRES_TUPLES_O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0E37ABA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08C04B62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cou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</w:p>
    <w:p w14:paraId="5418A6C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     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errorMessag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baseConnection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endl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0C3C2C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PQ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114A1B1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 xml:space="preserve">    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0F8BC2C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7FBBAD45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5DF3342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CountRow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tupl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5623A230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valCountColumn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PQnfield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012013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DC5D63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vector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std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::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string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g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lsttmp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9B845D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uint16_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Row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D5C099E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2EE9DB4D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for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uint16_t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=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0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 </w:t>
      </w:r>
      <w:r w:rsidRPr="00E963AD">
        <w:rPr>
          <w:rFonts w:ascii="Courier New" w:eastAsia="Times New Roman" w:hAnsi="Courier New" w:cs="Courier New"/>
          <w:color w:val="000080"/>
          <w:sz w:val="20"/>
          <w:szCs w:val="20"/>
          <w:lang w:val="en-US" w:eastAsia="ru-UA"/>
        </w:rPr>
        <w:t>&lt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valCountColumn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j</w:t>
      </w:r>
      <w:r w:rsidRPr="00E963AD">
        <w:rPr>
          <w:rFonts w:ascii="Courier New" w:eastAsia="Times New Roman" w:hAnsi="Courier New" w:cs="Courier New"/>
          <w:color w:val="000040"/>
          <w:sz w:val="20"/>
          <w:szCs w:val="20"/>
          <w:lang w:val="en-US" w:eastAsia="ru-UA"/>
        </w:rPr>
        <w:t>++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</w:p>
    <w:p w14:paraId="5C8ED7D6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{</w:t>
      </w:r>
    </w:p>
    <w:p w14:paraId="6EFB15C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    lsttmp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PQgetvalue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res, i, j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317FD98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10C9B0BF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vectorTableData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push_back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lsttmp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248E3D8B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    lsttmp.</w:t>
      </w:r>
      <w:r w:rsidRPr="00E963AD">
        <w:rPr>
          <w:rFonts w:ascii="Courier New" w:eastAsia="Times New Roman" w:hAnsi="Courier New" w:cs="Courier New"/>
          <w:color w:val="007788"/>
          <w:sz w:val="20"/>
          <w:szCs w:val="20"/>
          <w:lang w:val="en-US" w:eastAsia="ru-UA"/>
        </w:rPr>
        <w:t>clear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()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7FDBD323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2F3FD728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> </w:t>
      </w:r>
    </w:p>
    <w:p w14:paraId="3F2DF3AC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   </w:t>
      </w:r>
      <w:r w:rsidRPr="00E963AD">
        <w:rPr>
          <w:rFonts w:ascii="Courier New" w:eastAsia="Times New Roman" w:hAnsi="Courier New" w:cs="Courier New"/>
          <w:color w:val="0000FF"/>
          <w:sz w:val="20"/>
          <w:szCs w:val="20"/>
          <w:lang w:val="en-US" w:eastAsia="ru-UA"/>
        </w:rPr>
        <w:t>return</w:t>
      </w:r>
      <w:r w:rsidRPr="00E963AD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E963AD">
        <w:rPr>
          <w:rFonts w:ascii="Courier New" w:eastAsia="Times New Roman" w:hAnsi="Courier New" w:cs="Courier New"/>
          <w:color w:val="0000DD"/>
          <w:sz w:val="20"/>
          <w:szCs w:val="20"/>
          <w:lang w:val="en-US" w:eastAsia="ru-UA"/>
        </w:rPr>
        <w:t>1</w:t>
      </w:r>
      <w:r w:rsidRPr="00E963AD">
        <w:rPr>
          <w:rFonts w:ascii="Courier New" w:eastAsia="Times New Roman" w:hAnsi="Courier New" w:cs="Courier New"/>
          <w:color w:val="008080"/>
          <w:sz w:val="20"/>
          <w:szCs w:val="20"/>
          <w:lang w:val="en-US" w:eastAsia="ru-UA"/>
        </w:rPr>
        <w:t>;</w:t>
      </w:r>
    </w:p>
    <w:p w14:paraId="60E9D4AA" w14:textId="77777777" w:rsidR="002A2858" w:rsidRPr="00E963AD" w:rsidRDefault="002A2858" w:rsidP="002A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E963AD">
        <w:rPr>
          <w:rFonts w:ascii="Courier New" w:eastAsia="Times New Roman" w:hAnsi="Courier New" w:cs="Courier New"/>
          <w:color w:val="008000"/>
          <w:sz w:val="20"/>
          <w:szCs w:val="20"/>
          <w:lang w:val="en-US" w:eastAsia="ru-UA"/>
        </w:rPr>
        <w:t>}</w:t>
      </w:r>
    </w:p>
    <w:p w14:paraId="0282A764" w14:textId="508E0071" w:rsidR="002A2858" w:rsidRDefault="002A2858" w:rsidP="002A2858">
      <w:pPr>
        <w:rPr>
          <w:lang w:val="uk-UA"/>
        </w:rPr>
      </w:pPr>
    </w:p>
    <w:p w14:paraId="72B3CB49" w14:textId="24D400E6" w:rsidR="002A2858" w:rsidRDefault="002A2858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7" w:name="Controller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seController.h</w:t>
      </w:r>
    </w:p>
    <w:bookmarkEnd w:id="7"/>
    <w:p w14:paraId="743349E6" w14:textId="77777777" w:rsidR="002A2858" w:rsidRDefault="002A2858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D13AF3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339900"/>
          <w:sz w:val="20"/>
          <w:szCs w:val="20"/>
          <w:lang w:val="ru-UA" w:eastAsia="ru-UA"/>
        </w:rPr>
        <w:t>#ifndef _BASE_CONTROLLER_H_</w:t>
      </w:r>
    </w:p>
    <w:p w14:paraId="37CF584B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339900"/>
          <w:sz w:val="20"/>
          <w:szCs w:val="20"/>
          <w:lang w:val="ru-UA" w:eastAsia="ru-UA"/>
        </w:rPr>
        <w:t>#define _BASE_CONTROLLER_H_</w:t>
      </w:r>
    </w:p>
    <w:p w14:paraId="287AF653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0488B72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339900"/>
          <w:sz w:val="20"/>
          <w:szCs w:val="20"/>
          <w:lang w:val="ru-UA" w:eastAsia="ru-UA"/>
        </w:rPr>
        <w:t>#include &lt;iostream&gt;</w:t>
      </w:r>
    </w:p>
    <w:p w14:paraId="4A1A5E38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339900"/>
          <w:sz w:val="20"/>
          <w:szCs w:val="20"/>
          <w:lang w:val="ru-UA" w:eastAsia="ru-UA"/>
        </w:rPr>
        <w:t>#include &lt;unordered_map&gt;</w:t>
      </w:r>
    </w:p>
    <w:p w14:paraId="709D60F5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339900"/>
          <w:sz w:val="20"/>
          <w:szCs w:val="20"/>
          <w:lang w:val="ru-UA" w:eastAsia="ru-UA"/>
        </w:rPr>
        <w:t>#include "baseModel.h"</w:t>
      </w:r>
    </w:p>
    <w:p w14:paraId="609D964E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339900"/>
          <w:sz w:val="20"/>
          <w:szCs w:val="20"/>
          <w:lang w:val="ru-UA" w:eastAsia="ru-UA"/>
        </w:rPr>
        <w:t>#include "baseView.h"</w:t>
      </w:r>
    </w:p>
    <w:p w14:paraId="189C1F8E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8734FAC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namespace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</w:p>
    <w:p w14:paraId="3AC43F18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15B54BBF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enum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userChoice 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</w:p>
    <w:p w14:paraId="67279190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74081D79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MENU_INSERT </w:t>
      </w:r>
      <w:r w:rsidRPr="00E94EBE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E94EBE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,</w:t>
      </w:r>
    </w:p>
    <w:p w14:paraId="765F94D4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MENU_REMOVE,</w:t>
      </w:r>
    </w:p>
    <w:p w14:paraId="4BDD7C2E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MENU_EDIT,</w:t>
      </w:r>
    </w:p>
    <w:p w14:paraId="0AF1D199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MENU_RAND,</w:t>
      </w:r>
    </w:p>
    <w:p w14:paraId="7A0288BC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MENU_SEARCH,</w:t>
      </w:r>
    </w:p>
    <w:p w14:paraId="4E44904D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MENU_SHOWTABLE,</w:t>
      </w:r>
    </w:p>
    <w:p w14:paraId="3760CB7D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MENU_TERMINATE </w:t>
      </w:r>
      <w:r w:rsidRPr="00E94EBE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E94EBE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,</w:t>
      </w:r>
    </w:p>
    <w:p w14:paraId="176B5B5F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MENU_DEFAULT </w:t>
      </w:r>
      <w:r w:rsidRPr="00E94EBE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E94EBE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0</w:t>
      </w:r>
    </w:p>
    <w:p w14:paraId="0C9D00A4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E2E3EBC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F29A41D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B89C315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namespace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Controller</w:t>
      </w:r>
    </w:p>
    <w:p w14:paraId="3F0DA83D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09FBFB10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lass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</w:p>
    <w:p w14:paraId="22DB528E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52FADED6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private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7D439BFE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ерегляд вказівника об’єкта */</w:t>
      </w:r>
    </w:p>
    <w:p w14:paraId="25C460D4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View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E94EBE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baseView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E94EBE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Obj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9C35ABC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казівник об’єкта моделі */</w:t>
      </w:r>
    </w:p>
    <w:p w14:paraId="567CE791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Model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E94EBE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baseModel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E94EBE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0CC7687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EEBCC26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public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07037CA4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baseController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BD140D9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baseController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Model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E94EBE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baseModel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E94EBE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_mdl, View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E94EBE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baseView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E94EBE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_vw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5B19130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~baseController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81B956F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540A99A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Функція вибору меню */</w:t>
      </w:r>
    </w:p>
    <w:p w14:paraId="0CB75077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enuChoiceHandler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F969EB3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lastRenderedPageBreak/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Функція вибору таблиці */</w:t>
      </w:r>
    </w:p>
    <w:p w14:paraId="00531F15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tableChoiceHandler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FDC2B65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значення типів даних, отриманих для бази даних */</w:t>
      </w:r>
    </w:p>
    <w:p w14:paraId="0C796F1A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concatVarTypes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std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E94EBE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E94EBE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_str,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iter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9A7FD23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2CA6F8B2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Логічні кроки */</w:t>
      </w:r>
    </w:p>
    <w:p w14:paraId="1C9F8D92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006E9C4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На цьому кроці ви встановлюєте з’єднання з базою даних */</w:t>
      </w:r>
    </w:p>
    <w:p w14:paraId="1442C1DF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epEstablishConnection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0144E4B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На цьому кроці ви вибираєте, яка операція буде виконана з базою даних */</w:t>
      </w:r>
    </w:p>
    <w:p w14:paraId="060C7BA0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epMenu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7EF5D94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На цьому кроці вибрана операція буде виконана з базою даних*/</w:t>
      </w:r>
    </w:p>
    <w:p w14:paraId="24E5AFF0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epDBOperations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A9B545E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4006D3E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Операції з базою даних */</w:t>
      </w:r>
    </w:p>
    <w:p w14:paraId="2F6BCE39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5D32D5C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конати вставку даних в базу даних */</w:t>
      </w:r>
    </w:p>
    <w:p w14:paraId="217FF54B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performDataInsert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4F2140A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конати видалення даних в базі даних */</w:t>
      </w:r>
    </w:p>
    <w:p w14:paraId="15F79CA7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performDataDelete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7415E0D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конати довільну вставку даних у базу даних*/</w:t>
      </w:r>
    </w:p>
    <w:p w14:paraId="01C1F916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performDataInsertRandom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97D64BD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конати редагування даних у базі даних */</w:t>
      </w:r>
    </w:p>
    <w:p w14:paraId="2A8E4C6E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performDataEdit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016D10C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конати пошук даних у базі даних */</w:t>
      </w:r>
    </w:p>
    <w:p w14:paraId="765E93AF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performDataSearch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5548C5C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ідображення даних у базі даних */</w:t>
      </w:r>
    </w:p>
    <w:p w14:paraId="37997752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performDataShow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5834CB9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конати від'єднання від бази даних */</w:t>
      </w:r>
    </w:p>
    <w:p w14:paraId="69231711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performTerminateConnection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E94EBE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238DA6B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A1FFC48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81E45F4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  <w:r w:rsidRPr="00E94EBE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C6E6C6B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342295A" w14:textId="77777777" w:rsidR="00E94EBE" w:rsidRPr="00E94EBE" w:rsidRDefault="00E94EBE" w:rsidP="00E94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E94EBE">
        <w:rPr>
          <w:rFonts w:ascii="Courier New" w:eastAsia="Times New Roman" w:hAnsi="Courier New" w:cs="Courier New"/>
          <w:color w:val="339900"/>
          <w:sz w:val="20"/>
          <w:szCs w:val="20"/>
          <w:lang w:val="ru-UA" w:eastAsia="ru-UA"/>
        </w:rPr>
        <w:t>#endif //_BASE_CONTROLLER_H_</w:t>
      </w:r>
    </w:p>
    <w:p w14:paraId="50BA573D" w14:textId="6EA6EE4B" w:rsidR="002A2858" w:rsidRPr="002A2858" w:rsidRDefault="002A2858" w:rsidP="002A2858">
      <w:pPr>
        <w:pStyle w:val="HTML"/>
      </w:pPr>
      <w:r>
        <w:t> </w:t>
      </w:r>
    </w:p>
    <w:p w14:paraId="22979A79" w14:textId="1510A943" w:rsidR="002A2858" w:rsidRDefault="002A2858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seController.cpp</w:t>
      </w:r>
    </w:p>
    <w:p w14:paraId="3B3A261D" w14:textId="40D4F7E8" w:rsidR="002A2858" w:rsidRDefault="002A2858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5A429C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339900"/>
          <w:sz w:val="20"/>
          <w:szCs w:val="20"/>
          <w:lang w:val="ru-UA" w:eastAsia="ru-UA"/>
        </w:rPr>
        <w:t>#include "baseController.h"</w:t>
      </w:r>
    </w:p>
    <w:p w14:paraId="45E4225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using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namespac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C065C6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B133AA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baseControl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2BBECA3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5160E2B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0CE689E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34553B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baseControl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e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baseModel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_mdl, View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baseView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_vw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15A8489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73F50DB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vw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B1CF07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md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040DE5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139F824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6955DE9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~baseControl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1E49504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7D996C3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01D94B3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826DFD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ChoiceHand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5665D55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1BB5FE6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whil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2FEC97F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228FD36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ut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nputIntMenu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2AEC28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switch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npu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0568BAC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1DD193E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lastRenderedPageBreak/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INSER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0C23ACD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REMOVE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4FAAC44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EDI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6539C0C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RAN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73A4C18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SEARCH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12A0EC8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SHOWTABLE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429DB49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TERMINATE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37266A7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return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u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7CE132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7C13EB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defaul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6B8FEF3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Wrong action. Try again.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BD9BB3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AEF444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081C47B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3FF7259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76A1F5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return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DEFAUL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D40643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7A52044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77BC1C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tableChoiceHand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21C5FE5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43BAD33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ector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lst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Table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14540F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whil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08D9293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0E0F819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ut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nputIn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3EB70C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f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input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&amp;&amp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ut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lst.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iz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</w:p>
    <w:p w14:paraId="7A530E0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5F4D630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return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u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6DBF60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2F7959A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5D706A7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3CB0AC5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60D1963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concatVarType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_str,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it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637DD1A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6CE069D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switch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DataTyp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_it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)</w:t>
      </w:r>
    </w:p>
    <w:p w14:paraId="7849B1E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3E3ABF5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23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6ECC218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_str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::integer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82F5AF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BC07ED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043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62CE7C7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_str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::character varying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6896E7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160B76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defaul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7667FBB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E31C3B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262E86D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61F6EE5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923824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epEstablishConnectio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424AFBB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51A6C43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</w:p>
    <w:p w14:paraId="05C14E3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 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t\t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MAISTRENKO OLGA KV-02 LAB2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n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</w:p>
    <w:p w14:paraId="63E15EB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 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</w:p>
    <w:p w14:paraId="57FBF6D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 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83A485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Connec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EF5F31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6C7BB04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602604B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epMenu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2D9066A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17BF040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Menu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enuChoiceHand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609BDC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0EC2819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6F15E5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epDBOperation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04BCC7B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59473D8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на екрані те, що вибрав користувач */</w:t>
      </w:r>
    </w:p>
    <w:p w14:paraId="1D0F5F4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MenubaseOperation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Menu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1C6B8F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lastRenderedPageBreak/>
        <w:t> </w:t>
      </w:r>
    </w:p>
    <w:p w14:paraId="6FB4142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конати дію на вибір користувача */</w:t>
      </w:r>
    </w:p>
    <w:p w14:paraId="6A7636B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switch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Menu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</w:p>
    <w:p w14:paraId="541F0CB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46386FD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INSER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7E27B2B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чаток вставки */</w:t>
      </w:r>
    </w:p>
    <w:p w14:paraId="5400235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performDataInser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458D36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EB276C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REMOVE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1F84574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чаток видалення */</w:t>
      </w:r>
    </w:p>
    <w:p w14:paraId="33156A0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performDataDelet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790841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E27B35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EDI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341782F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чаток редагування */</w:t>
      </w:r>
    </w:p>
    <w:p w14:paraId="05083BB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performDataEdi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7E68F6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31737C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RAN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3CC4C33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чаток рандомної вставки */</w:t>
      </w:r>
    </w:p>
    <w:p w14:paraId="6380CAB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performDataInsertRandom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EEEF81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0AFBFF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SEARCH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4163BF5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чаток пошуку */</w:t>
      </w:r>
    </w:p>
    <w:p w14:paraId="2AAF71C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performDataSearch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7AD841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6B220A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SHOWTABLE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3A9C8C6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чаток виводу таблиці*/</w:t>
      </w:r>
    </w:p>
    <w:p w14:paraId="22C21E8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performDataShow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C1B2C1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976530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TERMINATE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1B5C1EF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ерервати з'єднання */</w:t>
      </w:r>
    </w:p>
    <w:p w14:paraId="381DBBE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performTerminateConnectio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7BD9D1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041AE2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22C35D6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defaul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3BE3BBE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AAC1AD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278F152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372B71F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8BF6FF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performDataInser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0338084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17A2CE6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писок доступних таблиць */</w:t>
      </w:r>
    </w:p>
    <w:p w14:paraId="5BD454B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Lis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Table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BC34D3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E763B8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бір між таблицями */</w:t>
      </w:r>
    </w:p>
    <w:p w14:paraId="68D6905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Table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tableChoiceHand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A6B714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6E69D2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писок доступних стовпців */</w:t>
      </w:r>
    </w:p>
    <w:p w14:paraId="682860A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Lis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Colum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0118F7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6CB967B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comSQL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INSERT INTO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Tabl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Table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(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FCC22F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565DE4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Збірка команди */</w:t>
      </w:r>
    </w:p>
    <w:p w14:paraId="600C47D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for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SizeOfList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+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522DEAF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469CAF7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4056ED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F79B71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f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i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!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SizeOfList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5B720C2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414823D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,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794688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637B6A1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else</w:t>
      </w:r>
    </w:p>
    <w:p w14:paraId="10A307F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5976883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)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354AA3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lastRenderedPageBreak/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521363C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4CE710D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77F1D7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VALUES (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29A51F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5486F7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for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SizeOfList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+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36E8FB2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22F8CA1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Enter value for 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column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D6E691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FC1834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DD6D77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46140C4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ncatVarType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&amp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, i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A27CDC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40EC1F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f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i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!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SizeOfList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3533AC5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1A678BB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,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1683DA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67121CC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else</w:t>
      </w:r>
    </w:p>
    <w:p w14:paraId="3CE650A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6AB14BD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)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EB77F4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509995A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2F0F655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CAE7DA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кладену команду */</w:t>
      </w:r>
    </w:p>
    <w:p w14:paraId="4D16AC4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(##) Result command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9DD214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3534F3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E125BA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становити рядок запиту */</w:t>
      </w:r>
    </w:p>
    <w:p w14:paraId="4151EBE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Query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ED3000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FB454C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Надіслати запит до бази даних */</w:t>
      </w:r>
    </w:p>
    <w:p w14:paraId="4425EA8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QuerySen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DA4185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1B46716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8799EC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performDataDelet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6CCD767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2146670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писок доступних таблиць */</w:t>
      </w:r>
    </w:p>
    <w:p w14:paraId="24EA7EF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Lis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Table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316596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B714FD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бір між таблицями */</w:t>
      </w:r>
    </w:p>
    <w:p w14:paraId="6510A92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Table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tableChoiceHand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B35D99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6BE8637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Отримати вміст таблиці з бази даних */</w:t>
      </w:r>
    </w:p>
    <w:p w14:paraId="4D3BE91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Get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E6A587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20CFEAA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,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Colum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368D47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47ABB8F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Choose ID to delete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1E4A0F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comSQL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DELETE FROM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Tabl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Table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B011D5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WHERE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4D08AF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IN (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)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F70348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6E9C9A4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кладену команду */</w:t>
      </w:r>
    </w:p>
    <w:p w14:paraId="08D7713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(##) Result command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C1EC8C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40A7CC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1618E0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становити рядок запиту */</w:t>
      </w:r>
    </w:p>
    <w:p w14:paraId="06924AB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Query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548C30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436E524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Надіслати запит до бази даних */</w:t>
      </w:r>
    </w:p>
    <w:p w14:paraId="7A58831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QuerySen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0A9831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lastRenderedPageBreak/>
        <w:t>}</w:t>
      </w:r>
    </w:p>
    <w:p w14:paraId="7215CCC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495D276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performDataInsertRandom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15BDC79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2C9E49D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писок доступних таблиць */</w:t>
      </w:r>
    </w:p>
    <w:p w14:paraId="4F83851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Lis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Table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396725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DAE48E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бір між таблицями */</w:t>
      </w:r>
    </w:p>
    <w:p w14:paraId="622FAE1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Table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tableChoiceHand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A35AE7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872374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Отримати вміст таблиці з бази даних */</w:t>
      </w:r>
    </w:p>
    <w:p w14:paraId="30C0C11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Get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DBD798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8ED3EB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comSQL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INSERT INTO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Tabl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Table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(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08C9FC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DDA0A8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for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SizeOfList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+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00D1CAB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0B5A656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5F136F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1D5EA6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f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i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!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SizeOfList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768E0C4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4279F15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,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B2CB4A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5D1A616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else</w:t>
      </w:r>
    </w:p>
    <w:p w14:paraId="581768E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151F965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)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7D78B8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23119B6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7583AFE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80144C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VALUES (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3B8884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95184B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for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SizeOfList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+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675CD6F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6FAF98F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switch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DataTyp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)</w:t>
      </w:r>
    </w:p>
    <w:p w14:paraId="3E8B663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04DE026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23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540F3E3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random()* (100-1 + 1) + 1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7D306D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5BB5DA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043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20046B7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substr(md5(random()::text), 0, 10)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49B9CF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0E2207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defaul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3E04B34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55D6A4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7BC3F3D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276DB60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f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i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!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SizeOfList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36EDE6D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5FBCAE7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,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47D596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37DBA64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else</w:t>
      </w:r>
    </w:p>
    <w:p w14:paraId="0086ADD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49C6CAF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)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A66689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75C7208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7337B34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AE6B6A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кладену команду */</w:t>
      </w:r>
    </w:p>
    <w:p w14:paraId="3FF97C6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(##) Result command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127736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18348C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648AE42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становити рядок запиту */</w:t>
      </w:r>
    </w:p>
    <w:p w14:paraId="3F5EEC4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Query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79A55C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6D976C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Choose how many rows of random data will be generated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FAF899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lastRenderedPageBreak/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quantity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nputIn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C3D332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for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quantity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+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72E030D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1DBE817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Надіслати запит до бази даних */</w:t>
      </w:r>
    </w:p>
    <w:p w14:paraId="307AB37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QuerySen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E42A26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0D5D5E0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51EC075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66E21FD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performDataEdi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0BEC84C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0BAD871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писок доступних таблиць */</w:t>
      </w:r>
    </w:p>
    <w:p w14:paraId="1B23CF2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Lis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Table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7CDD5B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бір між таблицями */</w:t>
      </w:r>
    </w:p>
    <w:p w14:paraId="3E8BC3B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Table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tableChoiceHand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2DF0F5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Отримати вміст таблиці з бази даних */</w:t>
      </w:r>
    </w:p>
    <w:p w14:paraId="125CD66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Get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E9AC83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62FF13A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,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Colum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EA1162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4DBAA0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comSQL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UPDATE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Tabl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Table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SET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A1618D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Choose ID to edit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CC3010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беріть елемент для редагування */</w:t>
      </w:r>
    </w:p>
    <w:p w14:paraId="100C955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rID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DC8D11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Choose column to edit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C0A2D9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писок доступних стовпців */</w:t>
      </w:r>
    </w:p>
    <w:p w14:paraId="1D8378E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Lis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Colum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7C1421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2C10DA2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беріть стовпець для редагування */</w:t>
      </w:r>
    </w:p>
    <w:p w14:paraId="1D8DB85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Column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nputIn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0E51DC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0B4E63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Column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=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6EF996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Set value: 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0DDCA3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7A3246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8B8527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значити тип даних */</w:t>
      </w:r>
    </w:p>
    <w:p w14:paraId="7240914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concatVarType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&amp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,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Column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211EF7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51B80C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" WHERE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Colum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= 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rI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B27BA5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E238A7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кладену команду */</w:t>
      </w:r>
    </w:p>
    <w:p w14:paraId="3483FDA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(##) Result command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6A6C46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6C9DAB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8D79D6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становити рядок запиту */</w:t>
      </w:r>
    </w:p>
    <w:p w14:paraId="52BD6D5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Query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818EAB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EF234B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Надіслати запит до бази даних */</w:t>
      </w:r>
    </w:p>
    <w:p w14:paraId="2CDD4B7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QuerySen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0A3E46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6A7D04C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92E02B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performDataSearch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552B02F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6E1CB6E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беріть варіант пошуку */</w:t>
      </w:r>
    </w:p>
    <w:p w14:paraId="5EA2D16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SearchOption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749444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40CE018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становити опцію пошуку в моделі */</w:t>
      </w:r>
    </w:p>
    <w:p w14:paraId="3A1E9EA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Search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nputIn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3B8F5A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29B5267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comSQ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59092E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switch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Search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</w:p>
    <w:p w14:paraId="3661215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47496DA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lastRenderedPageBreak/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1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6701B34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SELECT *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748A44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FROM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8D33C0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"WHERE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apacity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&gt;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AB33C5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Set start range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91E1D2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352768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" AND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apacity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&lt;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D9A0CF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Set end range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9EFECC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45B0C4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" ORDER BY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apacity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3F290A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BA42B7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2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6425259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"SELECT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tudent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,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nam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,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urnam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,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od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,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number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01EE65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FROM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tudent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C77A06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JOIN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ON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tudent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=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452430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"WHERE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od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=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2E1313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Set group code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429D92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47BB23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" ORDER BY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od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87098A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29E4DF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3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4E21AEC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"SELECT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ubject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nam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,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Lector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nam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,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urnam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,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od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,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number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,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lassroom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number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D3B156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FROM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tudent_Bas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EB02B9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JOIN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ON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tudent_Bas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=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78420E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JOIN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Lector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ON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tudent_Bas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lector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=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Lector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lector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2F040B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JOIN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ubject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ON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tudent_Bas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ubject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=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ubject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ubject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5EEDEA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JOIN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lassroom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ON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Student_Bas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lass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=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lassroom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lass_id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7DFAAE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"WHERE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code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 =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AABD5F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Set group code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D3BC56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'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91129D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 xml:space="preserve">" ORDER BY 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Group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number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27E9E6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E8ECC7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defaul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6746301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AB0CEA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3BF4E21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C935FA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кладену команду */</w:t>
      </w:r>
    </w:p>
    <w:p w14:paraId="7CC88F4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(##) Result command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52EB22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B753DB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BCE3EA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становити рядок запиту */</w:t>
      </w:r>
    </w:p>
    <w:p w14:paraId="7246289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Query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89105B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E95594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Надіслати запит і записати результати до векторів у моделі */</w:t>
      </w:r>
    </w:p>
    <w:p w14:paraId="028E04A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f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GetResultFromQuery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!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1D55660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703872A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дані з векторної таблиці в моделі */</w:t>
      </w:r>
    </w:p>
    <w:p w14:paraId="4092C25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,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Colum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9373A0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36BA335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2050D37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7CE73C5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performDataShow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263C351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6ECD9C1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писок доступних таблиць */</w:t>
      </w:r>
    </w:p>
    <w:p w14:paraId="60EA8F1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Lis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Table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180A373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F0B45C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lastRenderedPageBreak/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ибір між таблицями */</w:t>
      </w:r>
    </w:p>
    <w:p w14:paraId="4E8186D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Table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tableChoiceHandler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A1EB6E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675AA83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чаток створення запиту */</w:t>
      </w:r>
    </w:p>
    <w:p w14:paraId="1BF4DF1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comSQL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SELECT * FROM public.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Tabl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returnTableChoic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ru-UA" w:eastAsia="ru-UA"/>
        </w:rPr>
        <w:t>\"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C2022C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Set LIMIT: (0 to show everything): 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7E3959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0EFC05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становити обмеження для рядків */</w:t>
      </w:r>
    </w:p>
    <w:p w14:paraId="58B3943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LIMIT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inputIn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C48DE8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28F0E1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switch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LIMI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151C187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71E36917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3C438BB8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653EF2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D09A44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5F0D33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default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12E4F75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comSQL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LIMIT "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to_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LIMIT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4F1D48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C73AFB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7D28C37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FDE964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складену команду */</w:t>
      </w:r>
    </w:p>
    <w:p w14:paraId="3938D02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(##) Result command: "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39558C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String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37ACAF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8CA34C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Встановити рядок запиту */</w:t>
      </w:r>
    </w:p>
    <w:p w14:paraId="4058CE6D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setQuery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comSQL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9F414A6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3C8F11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Надіслати запит і записати результати до векторів у моделі */</w:t>
      </w:r>
    </w:p>
    <w:p w14:paraId="1ED6799E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f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GetResultFromQuery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!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8F2C84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25046FF4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3647970B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8F2C84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val="ru-UA" w:eastAsia="ru-UA"/>
        </w:rPr>
        <w:t>/* Показати дані з векторної таблиці в моделі */</w:t>
      </w:r>
    </w:p>
    <w:p w14:paraId="737A4BB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view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view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TableContent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,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getListColums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5B6EF8A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46104EFC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7AB2E8D1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C9AA0DF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Controller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8F2C84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performTerminateConnection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8F2C84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131A6A19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776507D0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modObj</w:t>
      </w:r>
      <w:r w:rsidRPr="008F2C84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-</w:t>
      </w:r>
      <w:r w:rsidRPr="008F2C84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8F2C84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Terminate</w:t>
      </w: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8F2C84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9E9A262" w14:textId="77777777" w:rsidR="008F2C84" w:rsidRPr="008F2C84" w:rsidRDefault="008F2C84" w:rsidP="008F2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8F2C84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1F8527F9" w14:textId="77777777" w:rsidR="006004A8" w:rsidRPr="001F118F" w:rsidRDefault="006004A8" w:rsidP="001F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</w:p>
    <w:p w14:paraId="2A6B02E1" w14:textId="03719A40" w:rsidR="002A2858" w:rsidRDefault="002A2858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8" w:name="View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seView.h</w:t>
      </w:r>
    </w:p>
    <w:bookmarkEnd w:id="8"/>
    <w:p w14:paraId="383736A8" w14:textId="3938A7B8" w:rsidR="0004007F" w:rsidRDefault="0004007F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970508D" w14:textId="77777777" w:rsidR="0004007F" w:rsidRDefault="0004007F" w:rsidP="0004007F">
      <w:pPr>
        <w:pStyle w:val="HTML"/>
      </w:pPr>
      <w:r>
        <w:rPr>
          <w:color w:val="339900"/>
        </w:rPr>
        <w:t>#ifndef _BASE_VIEW_H_</w:t>
      </w:r>
    </w:p>
    <w:p w14:paraId="64CF25F6" w14:textId="77777777" w:rsidR="0004007F" w:rsidRDefault="0004007F" w:rsidP="0004007F">
      <w:pPr>
        <w:pStyle w:val="HTML"/>
      </w:pPr>
      <w:r>
        <w:rPr>
          <w:color w:val="339900"/>
        </w:rPr>
        <w:t>#define _BASE_VIEW_H_</w:t>
      </w:r>
    </w:p>
    <w:p w14:paraId="79F02834" w14:textId="77777777" w:rsidR="0004007F" w:rsidRDefault="0004007F" w:rsidP="0004007F">
      <w:pPr>
        <w:pStyle w:val="HTML"/>
      </w:pPr>
      <w:r>
        <w:t> </w:t>
      </w:r>
    </w:p>
    <w:p w14:paraId="0D434AEE" w14:textId="77777777" w:rsidR="0004007F" w:rsidRDefault="0004007F" w:rsidP="0004007F">
      <w:pPr>
        <w:pStyle w:val="HTML"/>
      </w:pPr>
      <w:r>
        <w:rPr>
          <w:color w:val="339900"/>
        </w:rPr>
        <w:t>#include &lt;iostream&gt;</w:t>
      </w:r>
    </w:p>
    <w:p w14:paraId="699E3FA2" w14:textId="77777777" w:rsidR="0004007F" w:rsidRDefault="0004007F" w:rsidP="0004007F">
      <w:pPr>
        <w:pStyle w:val="HTML"/>
      </w:pPr>
      <w:r>
        <w:rPr>
          <w:color w:val="339900"/>
        </w:rPr>
        <w:t>#include &lt;string&gt;</w:t>
      </w:r>
    </w:p>
    <w:p w14:paraId="76FC2C60" w14:textId="77777777" w:rsidR="0004007F" w:rsidRDefault="0004007F" w:rsidP="0004007F">
      <w:pPr>
        <w:pStyle w:val="HTML"/>
      </w:pPr>
      <w:r>
        <w:rPr>
          <w:color w:val="339900"/>
        </w:rPr>
        <w:t>#include &lt;iomanip&gt;</w:t>
      </w:r>
    </w:p>
    <w:p w14:paraId="433F48C0" w14:textId="77777777" w:rsidR="0004007F" w:rsidRDefault="0004007F" w:rsidP="0004007F">
      <w:pPr>
        <w:pStyle w:val="HTML"/>
      </w:pPr>
      <w:r>
        <w:rPr>
          <w:color w:val="339900"/>
        </w:rPr>
        <w:t>#include &lt;vector&gt;</w:t>
      </w:r>
    </w:p>
    <w:p w14:paraId="6DD6BA8D" w14:textId="77777777" w:rsidR="0004007F" w:rsidRDefault="0004007F" w:rsidP="0004007F">
      <w:pPr>
        <w:pStyle w:val="HTML"/>
      </w:pPr>
      <w:r>
        <w:t> </w:t>
      </w:r>
    </w:p>
    <w:p w14:paraId="61BF9407" w14:textId="77777777" w:rsidR="0004007F" w:rsidRDefault="0004007F" w:rsidP="0004007F">
      <w:pPr>
        <w:pStyle w:val="HTML"/>
      </w:pPr>
      <w:r>
        <w:rPr>
          <w:color w:val="0000FF"/>
        </w:rPr>
        <w:t>namespace</w:t>
      </w:r>
      <w:r>
        <w:t xml:space="preserve"> View</w:t>
      </w:r>
    </w:p>
    <w:p w14:paraId="0D9EC476" w14:textId="77777777" w:rsidR="0004007F" w:rsidRDefault="0004007F" w:rsidP="0004007F">
      <w:pPr>
        <w:pStyle w:val="HTML"/>
      </w:pPr>
      <w:r>
        <w:rPr>
          <w:color w:val="008000"/>
        </w:rPr>
        <w:t>{</w:t>
      </w:r>
    </w:p>
    <w:p w14:paraId="1EE39645" w14:textId="77777777" w:rsidR="0004007F" w:rsidRDefault="0004007F" w:rsidP="0004007F">
      <w:pPr>
        <w:pStyle w:val="HTML"/>
      </w:pPr>
      <w:r>
        <w:t xml:space="preserve">    </w:t>
      </w:r>
      <w:r>
        <w:rPr>
          <w:color w:val="0000FF"/>
        </w:rPr>
        <w:t>class</w:t>
      </w:r>
      <w:r>
        <w:t xml:space="preserve"> baseView</w:t>
      </w:r>
    </w:p>
    <w:p w14:paraId="1C089FC6" w14:textId="77777777" w:rsidR="0004007F" w:rsidRDefault="0004007F" w:rsidP="0004007F">
      <w:pPr>
        <w:pStyle w:val="HTML"/>
      </w:pPr>
      <w:r>
        <w:t xml:space="preserve">    </w:t>
      </w:r>
      <w:r>
        <w:rPr>
          <w:color w:val="008000"/>
        </w:rPr>
        <w:t>{</w:t>
      </w:r>
    </w:p>
    <w:p w14:paraId="11E62614" w14:textId="77777777" w:rsidR="0004007F" w:rsidRDefault="0004007F" w:rsidP="0004007F">
      <w:pPr>
        <w:pStyle w:val="HTML"/>
      </w:pPr>
      <w:r>
        <w:t xml:space="preserve">    </w:t>
      </w:r>
      <w:r>
        <w:rPr>
          <w:color w:val="0000FF"/>
        </w:rPr>
        <w:t>private</w:t>
      </w:r>
      <w:r>
        <w:rPr>
          <w:color w:val="008080"/>
        </w:rPr>
        <w:t>:</w:t>
      </w:r>
    </w:p>
    <w:p w14:paraId="454F9B1E" w14:textId="77777777" w:rsidR="0004007F" w:rsidRDefault="0004007F" w:rsidP="0004007F">
      <w:pPr>
        <w:pStyle w:val="HTML"/>
      </w:pPr>
      <w:r>
        <w:t> </w:t>
      </w:r>
    </w:p>
    <w:p w14:paraId="19FE9D2D" w14:textId="77777777" w:rsidR="0004007F" w:rsidRDefault="0004007F" w:rsidP="0004007F">
      <w:pPr>
        <w:pStyle w:val="HTML"/>
      </w:pPr>
      <w:r>
        <w:t xml:space="preserve">    </w:t>
      </w:r>
      <w:r>
        <w:rPr>
          <w:color w:val="0000FF"/>
        </w:rPr>
        <w:t>public</w:t>
      </w:r>
      <w:r>
        <w:rPr>
          <w:color w:val="008080"/>
        </w:rPr>
        <w:t>:</w:t>
      </w:r>
    </w:p>
    <w:p w14:paraId="57E08191" w14:textId="77777777" w:rsidR="0004007F" w:rsidRDefault="0004007F" w:rsidP="0004007F">
      <w:pPr>
        <w:pStyle w:val="HTML"/>
      </w:pPr>
      <w:r>
        <w:t xml:space="preserve">        baseView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5AD776AF" w14:textId="77777777" w:rsidR="0004007F" w:rsidRDefault="0004007F" w:rsidP="0004007F">
      <w:pPr>
        <w:pStyle w:val="HTML"/>
      </w:pPr>
      <w:r>
        <w:t xml:space="preserve">        ~baseView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16F0FDB4" w14:textId="77777777" w:rsidR="0004007F" w:rsidRDefault="0004007F" w:rsidP="0004007F">
      <w:pPr>
        <w:pStyle w:val="HTML"/>
      </w:pPr>
      <w:r>
        <w:t> </w:t>
      </w:r>
    </w:p>
    <w:p w14:paraId="3641ABF9" w14:textId="77777777" w:rsidR="0004007F" w:rsidRDefault="0004007F" w:rsidP="0004007F">
      <w:pPr>
        <w:pStyle w:val="HTML"/>
      </w:pPr>
      <w:r>
        <w:lastRenderedPageBreak/>
        <w:t xml:space="preserve">        </w:t>
      </w:r>
      <w:r>
        <w:rPr>
          <w:i/>
          <w:iCs/>
          <w:color w:val="FF0000"/>
        </w:rPr>
        <w:t>/* Користувацький інтерфейс */</w:t>
      </w:r>
    </w:p>
    <w:p w14:paraId="106F312C" w14:textId="77777777" w:rsidR="0004007F" w:rsidRDefault="0004007F" w:rsidP="0004007F">
      <w:pPr>
        <w:pStyle w:val="HTML"/>
      </w:pPr>
      <w:r>
        <w:t> </w:t>
      </w:r>
    </w:p>
    <w:p w14:paraId="14BE23ED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Показати головне меню */</w:t>
      </w:r>
    </w:p>
    <w:p w14:paraId="5D7504C0" w14:textId="77777777" w:rsidR="0004007F" w:rsidRDefault="0004007F" w:rsidP="0004007F">
      <w:pPr>
        <w:pStyle w:val="HTML"/>
      </w:pPr>
      <w:r>
        <w:t xml:space="preserve">        </w:t>
      </w:r>
      <w:r>
        <w:rPr>
          <w:color w:val="0000FF"/>
        </w:rPr>
        <w:t>void</w:t>
      </w:r>
      <w:r>
        <w:t xml:space="preserve"> viewMenuMain</w:t>
      </w:r>
      <w:r>
        <w:rPr>
          <w:color w:val="008000"/>
        </w:rPr>
        <w:t>(</w:t>
      </w:r>
      <w:r>
        <w:rPr>
          <w:color w:val="0000FF"/>
        </w:rPr>
        <w:t>void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6D4428CB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Показати, що користувач вибрав у меню */</w:t>
      </w:r>
    </w:p>
    <w:p w14:paraId="6ADDD4ED" w14:textId="77777777" w:rsidR="0004007F" w:rsidRDefault="0004007F" w:rsidP="0004007F">
      <w:pPr>
        <w:pStyle w:val="HTML"/>
      </w:pPr>
      <w:r>
        <w:t xml:space="preserve">        </w:t>
      </w:r>
      <w:r>
        <w:rPr>
          <w:color w:val="0000FF"/>
        </w:rPr>
        <w:t>void</w:t>
      </w:r>
      <w:r>
        <w:t xml:space="preserve"> viewMenubaseOperations</w:t>
      </w:r>
      <w:r>
        <w:rPr>
          <w:color w:val="008000"/>
        </w:rP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_ch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5B3E7890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Показати текст для параметрів пошуку */</w:t>
      </w:r>
    </w:p>
    <w:p w14:paraId="06A41EE2" w14:textId="77777777" w:rsidR="0004007F" w:rsidRDefault="0004007F" w:rsidP="0004007F">
      <w:pPr>
        <w:pStyle w:val="HTML"/>
      </w:pPr>
      <w:r>
        <w:t xml:space="preserve">        </w:t>
      </w:r>
      <w:r>
        <w:rPr>
          <w:color w:val="0000FF"/>
        </w:rPr>
        <w:t>void</w:t>
      </w:r>
      <w:r>
        <w:t xml:space="preserve"> viewSearchOptions</w:t>
      </w:r>
      <w:r>
        <w:rPr>
          <w:color w:val="008000"/>
        </w:rPr>
        <w:t>(</w:t>
      </w:r>
      <w:r>
        <w:rPr>
          <w:color w:val="0000FF"/>
        </w:rPr>
        <w:t>void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61416D29" w14:textId="77777777" w:rsidR="0004007F" w:rsidRDefault="0004007F" w:rsidP="0004007F">
      <w:pPr>
        <w:pStyle w:val="HTML"/>
      </w:pPr>
      <w:r>
        <w:t> </w:t>
      </w:r>
    </w:p>
    <w:p w14:paraId="2605AC6A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Показати змінні */</w:t>
      </w:r>
    </w:p>
    <w:p w14:paraId="42B43546" w14:textId="77777777" w:rsidR="0004007F" w:rsidRDefault="0004007F" w:rsidP="0004007F">
      <w:pPr>
        <w:pStyle w:val="HTML"/>
      </w:pPr>
      <w:r>
        <w:t> </w:t>
      </w:r>
    </w:p>
    <w:p w14:paraId="166CA54F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Показати рядок у консолі*/</w:t>
      </w:r>
    </w:p>
    <w:p w14:paraId="610E8A3C" w14:textId="77777777" w:rsidR="0004007F" w:rsidRDefault="0004007F" w:rsidP="0004007F">
      <w:pPr>
        <w:pStyle w:val="HTML"/>
      </w:pPr>
      <w:r>
        <w:t xml:space="preserve">        </w:t>
      </w:r>
      <w:r>
        <w:rPr>
          <w:color w:val="0000FF"/>
        </w:rPr>
        <w:t>void</w:t>
      </w:r>
      <w:r>
        <w:t xml:space="preserve"> viewString</w:t>
      </w:r>
      <w:r>
        <w:rPr>
          <w:color w:val="008000"/>
        </w:rPr>
        <w:t>(</w:t>
      </w:r>
      <w:r>
        <w:rPr>
          <w:color w:val="0000FF"/>
        </w:rPr>
        <w:t>const</w:t>
      </w:r>
      <w:r>
        <w:t xml:space="preserve">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_str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05DA0507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Показати вміст вектора в консолі */</w:t>
      </w:r>
    </w:p>
    <w:p w14:paraId="17FFA03B" w14:textId="77777777" w:rsidR="0004007F" w:rsidRDefault="0004007F" w:rsidP="0004007F">
      <w:pPr>
        <w:pStyle w:val="HTML"/>
      </w:pPr>
      <w:r>
        <w:t xml:space="preserve">        </w:t>
      </w:r>
      <w:r>
        <w:rPr>
          <w:color w:val="0000FF"/>
        </w:rPr>
        <w:t>void</w:t>
      </w:r>
      <w:r>
        <w:t xml:space="preserve"> viewList</w:t>
      </w:r>
      <w:r>
        <w:rPr>
          <w:color w:val="008000"/>
        </w:rPr>
        <w:t>(</w:t>
      </w:r>
      <w:r>
        <w:rPr>
          <w:color w:val="0000FF"/>
        </w:rPr>
        <w:t>const</w:t>
      </w:r>
      <w:r>
        <w:t xml:space="preserve"> std</w:t>
      </w:r>
      <w:r>
        <w:rPr>
          <w:color w:val="008080"/>
        </w:rPr>
        <w:t>::</w:t>
      </w:r>
      <w:r>
        <w:rPr>
          <w:color w:val="007788"/>
        </w:rPr>
        <w:t>vector</w:t>
      </w:r>
      <w:r>
        <w:rPr>
          <w:color w:val="000080"/>
        </w:rPr>
        <w:t>&lt;</w:t>
      </w:r>
      <w:r>
        <w:t>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rPr>
          <w:color w:val="000080"/>
        </w:rPr>
        <w:t>&gt;</w:t>
      </w:r>
      <w:r>
        <w:t xml:space="preserve"> _lst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44B2C43C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Показати вміст двовимірного вектора в консолі */</w:t>
      </w:r>
    </w:p>
    <w:p w14:paraId="191F129B" w14:textId="77777777" w:rsidR="0004007F" w:rsidRDefault="0004007F" w:rsidP="0004007F">
      <w:pPr>
        <w:pStyle w:val="HTML"/>
      </w:pPr>
      <w:r>
        <w:t xml:space="preserve">        </w:t>
      </w:r>
      <w:r>
        <w:rPr>
          <w:color w:val="0000FF"/>
        </w:rPr>
        <w:t>void</w:t>
      </w:r>
      <w:r>
        <w:t xml:space="preserve"> viewTableContents</w:t>
      </w:r>
      <w:r>
        <w:rPr>
          <w:color w:val="008000"/>
        </w:rPr>
        <w:t>(</w:t>
      </w:r>
      <w:r>
        <w:rPr>
          <w:color w:val="0000FF"/>
        </w:rPr>
        <w:t>const</w:t>
      </w:r>
      <w:r>
        <w:t xml:space="preserve"> std</w:t>
      </w:r>
      <w:r>
        <w:rPr>
          <w:color w:val="008080"/>
        </w:rPr>
        <w:t>::</w:t>
      </w:r>
      <w:r>
        <w:rPr>
          <w:color w:val="007788"/>
        </w:rPr>
        <w:t>vector</w:t>
      </w:r>
      <w:r>
        <w:rPr>
          <w:color w:val="000080"/>
        </w:rPr>
        <w:t>&lt;</w:t>
      </w:r>
      <w:r>
        <w:t>std</w:t>
      </w:r>
      <w:r>
        <w:rPr>
          <w:color w:val="008080"/>
        </w:rPr>
        <w:t>::</w:t>
      </w:r>
      <w:r>
        <w:rPr>
          <w:color w:val="007788"/>
        </w:rPr>
        <w:t>vector</w:t>
      </w:r>
      <w:r>
        <w:rPr>
          <w:color w:val="000080"/>
        </w:rPr>
        <w:t>&lt;</w:t>
      </w:r>
      <w:r>
        <w:t>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rPr>
          <w:color w:val="000080"/>
        </w:rPr>
        <w:t>&gt;&gt;</w:t>
      </w:r>
      <w:r>
        <w:t xml:space="preserve"> _lst1, </w:t>
      </w:r>
      <w:r>
        <w:rPr>
          <w:color w:val="0000FF"/>
        </w:rPr>
        <w:t>const</w:t>
      </w:r>
      <w:r>
        <w:t xml:space="preserve"> std</w:t>
      </w:r>
      <w:r>
        <w:rPr>
          <w:color w:val="008080"/>
        </w:rPr>
        <w:t>::</w:t>
      </w:r>
      <w:r>
        <w:rPr>
          <w:color w:val="007788"/>
        </w:rPr>
        <w:t>vector</w:t>
      </w:r>
      <w:r>
        <w:rPr>
          <w:color w:val="000080"/>
        </w:rPr>
        <w:t>&lt;</w:t>
      </w:r>
      <w:r>
        <w:t>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rPr>
          <w:color w:val="000080"/>
        </w:rPr>
        <w:t>&gt;</w:t>
      </w:r>
      <w:r>
        <w:t xml:space="preserve"> _lst2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581991DC" w14:textId="77777777" w:rsidR="0004007F" w:rsidRDefault="0004007F" w:rsidP="0004007F">
      <w:pPr>
        <w:pStyle w:val="HTML"/>
      </w:pPr>
      <w:r>
        <w:t> </w:t>
      </w:r>
    </w:p>
    <w:p w14:paraId="67FD7EAF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Взаємодія з користувачем */</w:t>
      </w:r>
    </w:p>
    <w:p w14:paraId="02F1F0A5" w14:textId="77777777" w:rsidR="0004007F" w:rsidRDefault="0004007F" w:rsidP="0004007F">
      <w:pPr>
        <w:pStyle w:val="HTML"/>
      </w:pPr>
      <w:r>
        <w:t> </w:t>
      </w:r>
    </w:p>
    <w:p w14:paraId="16A9A117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Отримати введені рядки від користувача */</w:t>
      </w:r>
    </w:p>
    <w:p w14:paraId="0495BD36" w14:textId="77777777" w:rsidR="0004007F" w:rsidRDefault="0004007F" w:rsidP="0004007F">
      <w:pPr>
        <w:pStyle w:val="HTML"/>
      </w:pPr>
      <w:r>
        <w:t xml:space="preserve">        std</w:t>
      </w:r>
      <w:r>
        <w:rPr>
          <w:color w:val="008080"/>
        </w:rPr>
        <w:t>::</w:t>
      </w:r>
      <w:r>
        <w:rPr>
          <w:color w:val="007788"/>
        </w:rPr>
        <w:t>string</w:t>
      </w:r>
      <w:r>
        <w:t xml:space="preserve"> getString</w:t>
      </w:r>
      <w:r>
        <w:rPr>
          <w:color w:val="008000"/>
        </w:rPr>
        <w:t>(</w:t>
      </w:r>
      <w:r>
        <w:rPr>
          <w:color w:val="0000FF"/>
        </w:rPr>
        <w:t>void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7F888087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Отримати введення числа від користувача */</w:t>
      </w:r>
    </w:p>
    <w:p w14:paraId="32B7B8EC" w14:textId="77777777" w:rsidR="0004007F" w:rsidRDefault="0004007F" w:rsidP="0004007F">
      <w:pPr>
        <w:pStyle w:val="HTML"/>
      </w:pPr>
      <w:r>
        <w:t xml:space="preserve">        </w:t>
      </w:r>
      <w:r>
        <w:rPr>
          <w:color w:val="0000FF"/>
        </w:rPr>
        <w:t>int</w:t>
      </w:r>
      <w:r>
        <w:t xml:space="preserve"> inputInt</w:t>
      </w:r>
      <w:r>
        <w:rPr>
          <w:color w:val="008000"/>
        </w:rPr>
        <w:t>(</w:t>
      </w:r>
      <w:r>
        <w:rPr>
          <w:color w:val="0000FF"/>
        </w:rPr>
        <w:t>void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4D3E1591" w14:textId="77777777" w:rsidR="0004007F" w:rsidRDefault="0004007F" w:rsidP="0004007F">
      <w:pPr>
        <w:pStyle w:val="HTML"/>
      </w:pPr>
      <w:r>
        <w:t xml:space="preserve">        </w:t>
      </w:r>
      <w:r>
        <w:rPr>
          <w:i/>
          <w:iCs/>
          <w:color w:val="FF0000"/>
        </w:rPr>
        <w:t>/* Отримати введення числа від користувача у меню */</w:t>
      </w:r>
    </w:p>
    <w:p w14:paraId="61CE41BA" w14:textId="77777777" w:rsidR="0004007F" w:rsidRDefault="0004007F" w:rsidP="0004007F">
      <w:pPr>
        <w:pStyle w:val="HTML"/>
      </w:pPr>
      <w:r>
        <w:t xml:space="preserve">        </w:t>
      </w:r>
      <w:r>
        <w:rPr>
          <w:color w:val="0000FF"/>
        </w:rPr>
        <w:t>int</w:t>
      </w:r>
      <w:r>
        <w:t xml:space="preserve"> inputIntMenu</w:t>
      </w:r>
      <w:r>
        <w:rPr>
          <w:color w:val="008000"/>
        </w:rPr>
        <w:t>(</w:t>
      </w:r>
      <w:r>
        <w:rPr>
          <w:color w:val="0000FF"/>
        </w:rPr>
        <w:t>void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40BC658C" w14:textId="77777777" w:rsidR="0004007F" w:rsidRDefault="0004007F" w:rsidP="0004007F">
      <w:pPr>
        <w:pStyle w:val="HTML"/>
      </w:pPr>
      <w:r>
        <w:t xml:space="preserve">    </w:t>
      </w:r>
      <w:r>
        <w:rPr>
          <w:color w:val="008000"/>
        </w:rPr>
        <w:t>}</w:t>
      </w:r>
      <w:r>
        <w:rPr>
          <w:color w:val="008080"/>
        </w:rPr>
        <w:t>;</w:t>
      </w:r>
    </w:p>
    <w:p w14:paraId="169071B2" w14:textId="77777777" w:rsidR="0004007F" w:rsidRDefault="0004007F" w:rsidP="0004007F">
      <w:pPr>
        <w:pStyle w:val="HTML"/>
      </w:pPr>
      <w:r>
        <w:rPr>
          <w:color w:val="008000"/>
        </w:rPr>
        <w:t>}</w:t>
      </w:r>
      <w:r>
        <w:rPr>
          <w:color w:val="008080"/>
        </w:rPr>
        <w:t>;</w:t>
      </w:r>
    </w:p>
    <w:p w14:paraId="3E66783B" w14:textId="77777777" w:rsidR="0004007F" w:rsidRDefault="0004007F" w:rsidP="0004007F">
      <w:pPr>
        <w:pStyle w:val="HTML"/>
      </w:pPr>
      <w:r>
        <w:rPr>
          <w:color w:val="339900"/>
        </w:rPr>
        <w:t>#endif //_BASE_VIEW_H_</w:t>
      </w:r>
    </w:p>
    <w:p w14:paraId="4CC5836D" w14:textId="77777777" w:rsidR="006004A8" w:rsidRDefault="006004A8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E36759" w14:textId="1150331C" w:rsidR="002A2858" w:rsidRDefault="002A2858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seView.cpp</w:t>
      </w:r>
    </w:p>
    <w:p w14:paraId="0AEBA024" w14:textId="0C6B4332" w:rsidR="0004007F" w:rsidRDefault="0004007F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CADCE37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339900"/>
          <w:sz w:val="20"/>
          <w:szCs w:val="20"/>
          <w:lang w:val="ru-UA" w:eastAsia="ru-UA"/>
        </w:rPr>
        <w:t>#include "baseView.h"</w:t>
      </w:r>
    </w:p>
    <w:p w14:paraId="72CCF7EF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339900"/>
          <w:sz w:val="20"/>
          <w:szCs w:val="20"/>
          <w:lang w:val="ru-UA" w:eastAsia="ru-UA"/>
        </w:rPr>
        <w:t>#include "baseController.h"</w:t>
      </w:r>
    </w:p>
    <w:p w14:paraId="3C50718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51F281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using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namespace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7511BF2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DA9F1D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baseView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4BAFF0F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37BD0DF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6ACDF12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9A9745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~baseView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74E1A56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0F92E18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10E360D9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7E07260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iewString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ons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str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734A68B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089FA7F9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str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FFBA23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238A2E7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726081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iewMenuMain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59121BC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26C14417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F5DFE2B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Welcome to your database! What do you want to do?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3ECB35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&gt;&gt; 1. Insert data in table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AA87316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&gt;&gt; 2. Delete data from table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B53D71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&gt;&gt; 3. Edit data in table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A6FDE8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&gt;&gt; 4. Insert N rows of random data in table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0B9CCD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&gt;&gt; 5. Search data in tables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2F368F5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&gt;&gt; 6. Show N table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F0E6295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lastRenderedPageBreak/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</w:p>
    <w:p w14:paraId="45E8D75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 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&gt;&gt; 0. Stop connection and exit the program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0998C42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6DA6722D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25771D03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iewList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ons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ector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65A0CEE2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652DA94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for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.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ize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</w:t>
      </w:r>
      <w:r w:rsidRPr="009D2A4C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+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23C45905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3E97E630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&gt;&gt; 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. 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.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at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i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466A35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50943922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6160BDF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764AD2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getString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4C53BE1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43B10533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r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92144E0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&lt;INPUT&gt;: "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C5C2CE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getline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in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&g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ws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, str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7345B23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return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r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E991BC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12CBF89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60B808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inputInt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724EC189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5263A6B2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3FED34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&lt;INPUT&gt;: "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1FD2C9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in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&g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8A504E9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return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DBA26F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39751CFB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CE5A7D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inputIntMenu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7163E692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20917397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viewMenuMain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70C27C6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return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nputInt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85E881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5D976D76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154F2DFF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iewMenubaseOperations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ons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ch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19A4593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50FF7B0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switch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_ch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7420AD63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24A89EF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INSERT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73E7F24D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[You chose to insert data in table]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4475C20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 Choose table: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0A5FDA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B01F60B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REMOVE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7548EB2B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[You chose to delete data in table]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972D566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 Choose table: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5715870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85A84DF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EDIT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03A8441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[You chose to edit data in table]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9490177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 Choose table: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0CA2DA3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745A646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RAN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2608A007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[You chose to insert N rows of random data in table]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3EFE2CB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 Choose table: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4DC4CB5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2776FC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SEARCH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1B071B3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[You chose to search data in tables]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AAB566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 Choose option: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A1FB12D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CDCBE86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SHOWTABLE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4B85F6D7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[You chose to Show N table]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D5B7FF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 Choose table: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A498CE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22AFA07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ase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optionsMenu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MENU_TERMINATE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46AC86B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lastRenderedPageBreak/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 [You chose to top connection and exit the program]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63B91A3B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F303E05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08C837F0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default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</w:t>
      </w:r>
    </w:p>
    <w:p w14:paraId="041697C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There is no such option. Try again!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1CA745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break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EDE9B93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3D035269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437D514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9A4B19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iewSearchOptions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7E3CE329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00E393C9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5A92B1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&gt;&gt; 1. Search Groups by max Students N &gt; X; N &lt; Y capacity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5E7A7A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&gt;&gt; 2. Search Students by Group name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317150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&gt;&gt; 3. Search Subjects by Group name"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778F385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4C721AC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507B349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void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baseView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iewTableContents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ons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ector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ector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&g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1,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cons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vector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tring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2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219C6F73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096C6147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paces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30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DDC93BF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 </w:t>
      </w:r>
    </w:p>
    <w:p w14:paraId="321CCDA5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for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2.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ize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</w:t>
      </w:r>
      <w:r w:rsidRPr="009D2A4C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+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160A02D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191AD78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etw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spaces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2.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at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i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5CB3A73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508E108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</w:p>
    <w:p w14:paraId="751D51E6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 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00DBE79C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for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1.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ize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i</w:t>
      </w:r>
      <w:r w:rsidRPr="009D2A4C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+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0F50F350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2F92FAEA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for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j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j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1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[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i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]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.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ize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j</w:t>
      </w:r>
      <w:r w:rsidRPr="009D2A4C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+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34B0A07D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7709A373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etw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spaces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1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[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i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][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>j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]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47D078A3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23B0DF35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36FAD80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for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n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k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=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0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k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_lst2.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size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)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*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paces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k</w:t>
      </w:r>
      <w:r w:rsidRPr="009D2A4C">
        <w:rPr>
          <w:rFonts w:ascii="Courier New" w:eastAsia="Times New Roman" w:hAnsi="Courier New" w:cs="Courier New"/>
          <w:color w:val="000040"/>
          <w:sz w:val="20"/>
          <w:szCs w:val="20"/>
          <w:lang w:val="ru-UA" w:eastAsia="ru-UA"/>
        </w:rPr>
        <w:t>++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7E5FD8A5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3E07274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if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(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k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g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8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)</w:t>
      </w:r>
    </w:p>
    <w:p w14:paraId="337ABA0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063F0286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-"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3A5084B4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3DFFC5C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9D2A4C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else</w:t>
      </w:r>
    </w:p>
    <w:p w14:paraId="18545691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{</w:t>
      </w:r>
    </w:p>
    <w:p w14:paraId="7689AD46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FF0000"/>
          <w:sz w:val="20"/>
          <w:szCs w:val="20"/>
          <w:lang w:val="ru-UA" w:eastAsia="ru-UA"/>
        </w:rPr>
        <w:t>" "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1AC943E7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363EB6EE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1EFCA347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00DD"/>
          <w:sz w:val="20"/>
          <w:szCs w:val="20"/>
          <w:lang w:val="ru-UA" w:eastAsia="ru-UA"/>
        </w:rPr>
        <w:t>cout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r w:rsidRPr="009D2A4C">
        <w:rPr>
          <w:rFonts w:ascii="Courier New" w:eastAsia="Times New Roman" w:hAnsi="Courier New" w:cs="Courier New"/>
          <w:color w:val="000080"/>
          <w:sz w:val="20"/>
          <w:szCs w:val="20"/>
          <w:lang w:val="ru-UA" w:eastAsia="ru-UA"/>
        </w:rPr>
        <w:t>&lt;&lt;</w:t>
      </w: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std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::</w:t>
      </w:r>
      <w:r w:rsidRPr="009D2A4C">
        <w:rPr>
          <w:rFonts w:ascii="Courier New" w:eastAsia="Times New Roman" w:hAnsi="Courier New" w:cs="Courier New"/>
          <w:color w:val="007788"/>
          <w:sz w:val="20"/>
          <w:szCs w:val="20"/>
          <w:lang w:val="ru-UA" w:eastAsia="ru-UA"/>
        </w:rPr>
        <w:t>endl</w:t>
      </w:r>
      <w:r w:rsidRPr="009D2A4C">
        <w:rPr>
          <w:rFonts w:ascii="Courier New" w:eastAsia="Times New Roman" w:hAnsi="Courier New" w:cs="Courier New"/>
          <w:color w:val="008080"/>
          <w:sz w:val="20"/>
          <w:szCs w:val="20"/>
          <w:lang w:val="ru-UA" w:eastAsia="ru-UA"/>
        </w:rPr>
        <w:t>;</w:t>
      </w:r>
    </w:p>
    <w:p w14:paraId="5D1093F6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</w:t>
      </w: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600934E8" w14:textId="77777777" w:rsidR="009D2A4C" w:rsidRPr="009D2A4C" w:rsidRDefault="009D2A4C" w:rsidP="009D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9D2A4C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}</w:t>
      </w:r>
    </w:p>
    <w:p w14:paraId="09FD9EE6" w14:textId="77777777" w:rsidR="0004007F" w:rsidRPr="002A2858" w:rsidRDefault="0004007F" w:rsidP="002A28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0798431" w14:textId="77777777" w:rsidR="002A2858" w:rsidRPr="002A2858" w:rsidRDefault="002A2858" w:rsidP="002A2858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1717D305" w14:textId="4ED0D28E" w:rsidR="00852E5E" w:rsidRPr="00852E5E" w:rsidRDefault="00852E5E" w:rsidP="007A5A2D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UA"/>
        </w:rPr>
      </w:pPr>
    </w:p>
    <w:p w14:paraId="53CA027B" w14:textId="77777777" w:rsidR="002274DE" w:rsidRPr="002274DE" w:rsidRDefault="002274DE" w:rsidP="007A5A2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sectPr w:rsidR="002274DE" w:rsidRPr="0022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11D"/>
    <w:multiLevelType w:val="hybridMultilevel"/>
    <w:tmpl w:val="1C3A51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B36AE"/>
    <w:multiLevelType w:val="hybridMultilevel"/>
    <w:tmpl w:val="031480F2"/>
    <w:lvl w:ilvl="0" w:tplc="A366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14C6"/>
    <w:multiLevelType w:val="hybridMultilevel"/>
    <w:tmpl w:val="5D6215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50B1"/>
    <w:multiLevelType w:val="hybridMultilevel"/>
    <w:tmpl w:val="AE186B5A"/>
    <w:lvl w:ilvl="0" w:tplc="367A70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F794F"/>
    <w:multiLevelType w:val="hybridMultilevel"/>
    <w:tmpl w:val="4846169E"/>
    <w:lvl w:ilvl="0" w:tplc="4E9650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039A"/>
    <w:multiLevelType w:val="hybridMultilevel"/>
    <w:tmpl w:val="C75CA902"/>
    <w:lvl w:ilvl="0" w:tplc="4E9650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95C61"/>
    <w:multiLevelType w:val="hybridMultilevel"/>
    <w:tmpl w:val="6BE6F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4A10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603C9"/>
    <w:multiLevelType w:val="multilevel"/>
    <w:tmpl w:val="D786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06D08"/>
    <w:multiLevelType w:val="hybridMultilevel"/>
    <w:tmpl w:val="063A49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137B3"/>
    <w:multiLevelType w:val="hybridMultilevel"/>
    <w:tmpl w:val="063A49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E5116"/>
    <w:multiLevelType w:val="hybridMultilevel"/>
    <w:tmpl w:val="C34A6038"/>
    <w:lvl w:ilvl="0" w:tplc="A366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7F79"/>
    <w:multiLevelType w:val="hybridMultilevel"/>
    <w:tmpl w:val="4852CE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859C6"/>
    <w:multiLevelType w:val="hybridMultilevel"/>
    <w:tmpl w:val="AA3A1E70"/>
    <w:lvl w:ilvl="0" w:tplc="9872E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513CA"/>
    <w:multiLevelType w:val="hybridMultilevel"/>
    <w:tmpl w:val="D2523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E2"/>
    <w:rsid w:val="0004007F"/>
    <w:rsid w:val="000A1C13"/>
    <w:rsid w:val="001F118F"/>
    <w:rsid w:val="002274DE"/>
    <w:rsid w:val="00240AE1"/>
    <w:rsid w:val="002A2858"/>
    <w:rsid w:val="002B478E"/>
    <w:rsid w:val="003417AB"/>
    <w:rsid w:val="003A016D"/>
    <w:rsid w:val="003D0B36"/>
    <w:rsid w:val="004123E0"/>
    <w:rsid w:val="004C1C8F"/>
    <w:rsid w:val="00587D81"/>
    <w:rsid w:val="006004A8"/>
    <w:rsid w:val="006649DE"/>
    <w:rsid w:val="006A1342"/>
    <w:rsid w:val="006B0FDE"/>
    <w:rsid w:val="006C7B3C"/>
    <w:rsid w:val="006E382B"/>
    <w:rsid w:val="00707E1E"/>
    <w:rsid w:val="007652B8"/>
    <w:rsid w:val="007A5A2D"/>
    <w:rsid w:val="00832F6C"/>
    <w:rsid w:val="00852E5E"/>
    <w:rsid w:val="00854DE0"/>
    <w:rsid w:val="008F2C84"/>
    <w:rsid w:val="009D2A4C"/>
    <w:rsid w:val="00A73189"/>
    <w:rsid w:val="00AD5B1B"/>
    <w:rsid w:val="00B23CE0"/>
    <w:rsid w:val="00B64DE9"/>
    <w:rsid w:val="00BB3110"/>
    <w:rsid w:val="00BC0922"/>
    <w:rsid w:val="00BE2203"/>
    <w:rsid w:val="00C20EE2"/>
    <w:rsid w:val="00C41A2F"/>
    <w:rsid w:val="00C44B25"/>
    <w:rsid w:val="00D90299"/>
    <w:rsid w:val="00E33124"/>
    <w:rsid w:val="00E82311"/>
    <w:rsid w:val="00E94EBE"/>
    <w:rsid w:val="00E963AD"/>
    <w:rsid w:val="00ED4BBA"/>
    <w:rsid w:val="00F0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8697"/>
  <w15:chartTrackingRefBased/>
  <w15:docId w15:val="{A4D6850C-0DC6-43D8-B01C-3D2598C1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858"/>
    <w:pPr>
      <w:suppressAutoHyphens/>
      <w:overflowPunct w:val="0"/>
      <w:spacing w:after="0" w:line="276" w:lineRule="auto"/>
    </w:pPr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EE2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a4">
    <w:name w:val="List Paragraph"/>
    <w:basedOn w:val="a"/>
    <w:uiPriority w:val="34"/>
    <w:qFormat/>
    <w:rsid w:val="00BB31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2B478E"/>
    <w:rPr>
      <w:rFonts w:ascii="Courier New" w:eastAsia="Times New Roman" w:hAnsi="Courier New" w:cs="Courier New"/>
      <w:sz w:val="20"/>
      <w:szCs w:val="20"/>
      <w:lang w:eastAsia="ru-UA"/>
    </w:rPr>
  </w:style>
  <w:style w:type="character" w:styleId="a5">
    <w:name w:val="Hyperlink"/>
    <w:basedOn w:val="a0"/>
    <w:uiPriority w:val="99"/>
    <w:unhideWhenUsed/>
    <w:rsid w:val="00C41A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41A2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A1C13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2A2858"/>
    <w:pPr>
      <w:overflowPunct/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BC06-FE3D-4334-80F8-5517C2DE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43</Pages>
  <Words>8600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йстренко</dc:creator>
  <cp:keywords/>
  <dc:description/>
  <cp:lastModifiedBy>Ольга Майстренко</cp:lastModifiedBy>
  <cp:revision>17</cp:revision>
  <dcterms:created xsi:type="dcterms:W3CDTF">2023-01-12T00:41:00Z</dcterms:created>
  <dcterms:modified xsi:type="dcterms:W3CDTF">2023-01-14T01:54:00Z</dcterms:modified>
</cp:coreProperties>
</file>